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B7FE0" w14:textId="2E20D970" w:rsidR="00926B35" w:rsidRPr="00A9756E" w:rsidRDefault="00EC2905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D42670B" wp14:editId="3777E42B">
            <wp:extent cx="1109799" cy="1109799"/>
            <wp:effectExtent l="0" t="0" r="0" b="0"/>
            <wp:docPr id="4" name="圖片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340" cy="111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031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422A5A0" wp14:editId="14F6D688">
                <wp:simplePos x="0" y="0"/>
                <wp:positionH relativeFrom="column">
                  <wp:posOffset>9677</wp:posOffset>
                </wp:positionH>
                <wp:positionV relativeFrom="paragraph">
                  <wp:posOffset>-8122</wp:posOffset>
                </wp:positionV>
                <wp:extent cx="6731000" cy="1875155"/>
                <wp:effectExtent l="0" t="0" r="0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1875155"/>
                          <a:chOff x="0" y="0"/>
                          <a:chExt cx="6731000" cy="1875155"/>
                        </a:xfrm>
                      </wpg:grpSpPr>
                      <pic:pic xmlns:pic="http://schemas.openxmlformats.org/drawingml/2006/picture">
                        <pic:nvPicPr>
                          <pic:cNvPr id="28" name="Picture 22" descr="課程image1115-0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0" cy="187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162425" y="180975"/>
                            <a:ext cx="14954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E612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1F67C0" w14:textId="77777777" w:rsidR="00CD47F3" w:rsidRPr="008B121E" w:rsidRDefault="00CD47F3" w:rsidP="00CD47F3">
                              <w:pPr>
                                <w:spacing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proofErr w:type="gramStart"/>
                              <w:r w:rsidRPr="00042D7E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11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2</w:t>
                              </w:r>
                              <w:proofErr w:type="gramEnd"/>
                              <w:r w:rsidRPr="00042D7E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年</w:t>
                              </w:r>
                              <w:r w:rsidRPr="008B121E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度專業課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914400"/>
                            <a:ext cx="570928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6B04F" w14:textId="1859DAEC" w:rsidR="00CD47F3" w:rsidRPr="00BB0990" w:rsidRDefault="00CD47F3" w:rsidP="00BB0990">
                              <w:pPr>
                                <w:adjustRightInd w:val="0"/>
                                <w:snapToGrid w:val="0"/>
                                <w:spacing w:line="560" w:lineRule="exact"/>
                                <w:jc w:val="center"/>
                                <w:rPr>
                                  <w:rFonts w:ascii="王漢宗特黑體繁" w:eastAsia="王漢宗特黑體繁" w:hAnsi="微軟正黑體"/>
                                  <w:b/>
                                  <w:color w:val="000000"/>
                                  <w:kern w:val="16"/>
                                  <w:sz w:val="56"/>
                                </w:rPr>
                              </w:pPr>
                              <w:r w:rsidRPr="00BB0990">
                                <w:rPr>
                                  <w:rFonts w:ascii="王漢宗特黑體繁" w:eastAsia="王漢宗特黑體繁" w:hAnsi="微軟正黑體" w:hint="eastAsia"/>
                                  <w:b/>
                                  <w:color w:val="000000"/>
                                  <w:kern w:val="16"/>
                                  <w:sz w:val="56"/>
                                </w:rPr>
                                <w:t>醫療器材產業法規管理師</w:t>
                              </w:r>
                            </w:p>
                            <w:p w14:paraId="195B5D81" w14:textId="611EE9FD" w:rsidR="00BB0990" w:rsidRPr="00BB0990" w:rsidRDefault="00BB0990" w:rsidP="00CD47F3">
                              <w:pPr>
                                <w:adjustRightInd w:val="0"/>
                                <w:snapToGrid w:val="0"/>
                                <w:spacing w:line="44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000000"/>
                                  <w:szCs w:val="21"/>
                                </w:rPr>
                              </w:pPr>
                            </w:p>
                            <w:p w14:paraId="7A037DBA" w14:textId="77777777" w:rsidR="00BB0990" w:rsidRPr="00BB0990" w:rsidRDefault="00BB0990" w:rsidP="00CD47F3">
                              <w:pPr>
                                <w:adjustRightInd w:val="0"/>
                                <w:snapToGrid w:val="0"/>
                                <w:spacing w:line="440" w:lineRule="exact"/>
                                <w:rPr>
                                  <w:rFonts w:ascii="王漢宗特黑體繁" w:eastAsia="王漢宗特黑體繁"/>
                                  <w:b/>
                                  <w:kern w:val="16"/>
                                  <w:sz w:val="28"/>
                                </w:rPr>
                              </w:pPr>
                            </w:p>
                            <w:p w14:paraId="672A6659" w14:textId="77777777" w:rsidR="00CD47F3" w:rsidRPr="00BB0990" w:rsidRDefault="00CD47F3" w:rsidP="00CD47F3">
                              <w:pPr>
                                <w:snapToGrid w:val="0"/>
                                <w:spacing w:line="440" w:lineRule="exact"/>
                                <w:rPr>
                                  <w:rFonts w:ascii="王漢宗特黑體繁" w:eastAsia="王漢宗特黑體繁"/>
                                  <w:b/>
                                  <w:kern w:val="16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2A5A0" id="群組 1" o:spid="_x0000_s1026" style="position:absolute;margin-left:.75pt;margin-top:-.65pt;width:530pt;height:147.65pt;z-index:251658245" coordsize="67310,18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alt="課程image1115-01" style="position:absolute;width:67310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">
                  <v:imagedata r:id="rId11" o:title="課程image1115-0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41624;top:1809;width:14954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" strokecolor="#4e6128" strokeweight="5pt">
                  <v:stroke linestyle="thickThin"/>
                  <v:shadow color="#868686"/>
                  <v:textbox>
                    <w:txbxContent>
                      <w:p w14:paraId="181F67C0" w14:textId="77777777" w:rsidR="00CD47F3" w:rsidRPr="008B121E" w:rsidRDefault="00CD47F3" w:rsidP="00CD47F3">
                        <w:pPr>
                          <w:spacing w:line="28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proofErr w:type="gramStart"/>
                        <w:r w:rsidRPr="00042D7E">
                          <w:rPr>
                            <w:rFonts w:ascii="微軟正黑體" w:eastAsia="微軟正黑體" w:hAnsi="微軟正黑體" w:hint="eastAsia"/>
                            <w:b/>
                          </w:rPr>
                          <w:t>11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2</w:t>
                        </w:r>
                        <w:proofErr w:type="gramEnd"/>
                        <w:r w:rsidRPr="00042D7E">
                          <w:rPr>
                            <w:rFonts w:ascii="微軟正黑體" w:eastAsia="微軟正黑體" w:hAnsi="微軟正黑體" w:hint="eastAsia"/>
                            <w:b/>
                          </w:rPr>
                          <w:t>年</w:t>
                        </w:r>
                        <w:r w:rsidRPr="008B121E">
                          <w:rPr>
                            <w:rFonts w:ascii="微軟正黑體" w:eastAsia="微軟正黑體" w:hAnsi="微軟正黑體" w:hint="eastAsia"/>
                            <w:b/>
                          </w:rPr>
                          <w:t>度專業課程</w:t>
                        </w:r>
                      </w:p>
                    </w:txbxContent>
                  </v:textbox>
                </v:shape>
                <v:shape id="文字方塊 2" o:spid="_x0000_s1029" type="#_x0000_t202" style="position:absolute;left:4476;top:9144;width:5709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9D6B04F" w14:textId="1859DAEC" w:rsidR="00CD47F3" w:rsidRPr="00BB0990" w:rsidRDefault="00CD47F3" w:rsidP="00BB0990">
                        <w:pPr>
                          <w:adjustRightInd w:val="0"/>
                          <w:snapToGrid w:val="0"/>
                          <w:spacing w:line="560" w:lineRule="exact"/>
                          <w:jc w:val="center"/>
                          <w:rPr>
                            <w:rFonts w:ascii="王漢宗特黑體繁" w:eastAsia="王漢宗特黑體繁" w:hAnsi="微軟正黑體"/>
                            <w:b/>
                            <w:color w:val="000000"/>
                            <w:kern w:val="16"/>
                            <w:sz w:val="56"/>
                          </w:rPr>
                        </w:pPr>
                        <w:r w:rsidRPr="00BB0990">
                          <w:rPr>
                            <w:rFonts w:ascii="王漢宗特黑體繁" w:eastAsia="王漢宗特黑體繁" w:hAnsi="微軟正黑體" w:hint="eastAsia"/>
                            <w:b/>
                            <w:color w:val="000000"/>
                            <w:kern w:val="16"/>
                            <w:sz w:val="56"/>
                          </w:rPr>
                          <w:t>醫療器材產業法規管理師</w:t>
                        </w:r>
                      </w:p>
                      <w:p w14:paraId="195B5D81" w14:textId="611EE9FD" w:rsidR="00BB0990" w:rsidRPr="00BB0990" w:rsidRDefault="00BB0990" w:rsidP="00CD47F3">
                        <w:pPr>
                          <w:adjustRightInd w:val="0"/>
                          <w:snapToGrid w:val="0"/>
                          <w:spacing w:line="440" w:lineRule="exact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Cs w:val="21"/>
                          </w:rPr>
                        </w:pPr>
                      </w:p>
                      <w:p w14:paraId="7A037DBA" w14:textId="77777777" w:rsidR="00BB0990" w:rsidRPr="00BB0990" w:rsidRDefault="00BB0990" w:rsidP="00CD47F3">
                        <w:pPr>
                          <w:adjustRightInd w:val="0"/>
                          <w:snapToGrid w:val="0"/>
                          <w:spacing w:line="440" w:lineRule="exact"/>
                          <w:rPr>
                            <w:rFonts w:ascii="王漢宗特黑體繁" w:eastAsia="王漢宗特黑體繁"/>
                            <w:b/>
                            <w:kern w:val="16"/>
                            <w:sz w:val="28"/>
                          </w:rPr>
                        </w:pPr>
                      </w:p>
                      <w:p w14:paraId="672A6659" w14:textId="77777777" w:rsidR="00CD47F3" w:rsidRPr="00BB0990" w:rsidRDefault="00CD47F3" w:rsidP="00CD47F3">
                        <w:pPr>
                          <w:snapToGrid w:val="0"/>
                          <w:spacing w:line="440" w:lineRule="exact"/>
                          <w:rPr>
                            <w:rFonts w:ascii="王漢宗特黑體繁" w:eastAsia="王漢宗特黑體繁"/>
                            <w:b/>
                            <w:kern w:val="16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81909DA" w14:textId="7039327B" w:rsidR="00CD47F3" w:rsidRPr="00A9756E" w:rsidRDefault="00CD47F3">
      <w:pPr>
        <w:rPr>
          <w:rFonts w:ascii="微軟正黑體" w:eastAsia="微軟正黑體" w:hAnsi="微軟正黑體"/>
        </w:rPr>
      </w:pPr>
    </w:p>
    <w:p w14:paraId="2B1B5D29" w14:textId="77777777" w:rsidR="00BB0990" w:rsidRDefault="00BB0990" w:rsidP="00EC2905">
      <w:pPr>
        <w:spacing w:line="300" w:lineRule="exact"/>
        <w:rPr>
          <w:rFonts w:ascii="微軟正黑體" w:eastAsia="微軟正黑體" w:hAnsi="微軟正黑體"/>
        </w:rPr>
      </w:pPr>
    </w:p>
    <w:p w14:paraId="197CBFDC" w14:textId="77777777" w:rsidR="00BB0990" w:rsidRDefault="00BB0990" w:rsidP="00BB0990">
      <w:pPr>
        <w:spacing w:line="300" w:lineRule="exact"/>
        <w:rPr>
          <w:rFonts w:ascii="微軟正黑體" w:eastAsia="微軟正黑體" w:hAnsi="微軟正黑體"/>
        </w:rPr>
      </w:pPr>
    </w:p>
    <w:p w14:paraId="7EC6840D" w14:textId="662B2C16" w:rsidR="3EDC008F" w:rsidRDefault="3EDC008F" w:rsidP="1DE1BC13">
      <w:pPr>
        <w:spacing w:line="300" w:lineRule="exact"/>
        <w:ind w:firstLine="480"/>
        <w:rPr>
          <w:rFonts w:ascii="微軟正黑體" w:eastAsia="微軟正黑體" w:hAnsi="微軟正黑體"/>
          <w:b/>
          <w:bCs/>
          <w:color w:val="FFFFFF" w:themeColor="background1"/>
          <w:highlight w:val="red"/>
        </w:rPr>
      </w:pPr>
      <w:r w:rsidRPr="1DE1BC13">
        <w:rPr>
          <w:rFonts w:ascii="微軟正黑體" w:eastAsia="微軟正黑體" w:hAnsi="微軟正黑體"/>
        </w:rPr>
        <w:t>塑膠中心</w:t>
      </w:r>
      <w:r w:rsidR="61EC5B89" w:rsidRPr="1DE1BC13">
        <w:rPr>
          <w:rFonts w:ascii="微軟正黑體" w:eastAsia="微軟正黑體" w:hAnsi="微軟正黑體"/>
        </w:rPr>
        <w:t>從</w:t>
      </w:r>
      <w:r w:rsidR="42A2C751" w:rsidRPr="1DE1BC13">
        <w:rPr>
          <w:rFonts w:ascii="微軟正黑體" w:eastAsia="微軟正黑體" w:hAnsi="微軟正黑體"/>
        </w:rPr>
        <w:t>103年</w:t>
      </w:r>
      <w:r w:rsidR="00C74281">
        <w:rPr>
          <w:rFonts w:ascii="微軟正黑體" w:eastAsia="微軟正黑體" w:hAnsi="微軟正黑體" w:hint="eastAsia"/>
        </w:rPr>
        <w:t>至今</w:t>
      </w:r>
      <w:r w:rsidR="42A2C751" w:rsidRPr="1DE1BC13">
        <w:rPr>
          <w:rFonts w:ascii="微軟正黑體" w:eastAsia="微軟正黑體" w:hAnsi="微軟正黑體"/>
        </w:rPr>
        <w:t>，開辦了</w:t>
      </w:r>
      <w:r w:rsidR="4295189C" w:rsidRPr="1DE1BC13">
        <w:rPr>
          <w:rFonts w:ascii="微軟正黑體" w:eastAsia="微軟正黑體" w:hAnsi="微軟正黑體"/>
        </w:rPr>
        <w:t>超過</w:t>
      </w:r>
      <w:r w:rsidR="00C74281">
        <w:rPr>
          <w:rFonts w:ascii="微軟正黑體" w:eastAsia="微軟正黑體" w:hAnsi="微軟正黑體" w:hint="eastAsia"/>
        </w:rPr>
        <w:t>百</w:t>
      </w:r>
      <w:r w:rsidR="4295189C" w:rsidRPr="1DE1BC13">
        <w:rPr>
          <w:rFonts w:ascii="微軟正黑體" w:eastAsia="微軟正黑體" w:hAnsi="微軟正黑體"/>
        </w:rPr>
        <w:t>場的</w:t>
      </w:r>
      <w:r w:rsidR="70312A61" w:rsidRPr="1DE1BC13">
        <w:rPr>
          <w:rFonts w:ascii="微軟正黑體" w:eastAsia="微軟正黑體" w:hAnsi="微軟正黑體"/>
        </w:rPr>
        <w:t>【</w:t>
      </w:r>
      <w:r w:rsidR="60B816D8" w:rsidRPr="1DE1BC13">
        <w:rPr>
          <w:rFonts w:ascii="微軟正黑體" w:eastAsia="微軟正黑體" w:hAnsi="微軟正黑體"/>
        </w:rPr>
        <w:t>醫療器材法規】</w:t>
      </w:r>
      <w:r w:rsidR="70312A61" w:rsidRPr="1DE1BC13">
        <w:rPr>
          <w:rFonts w:ascii="微軟正黑體" w:eastAsia="微軟正黑體" w:hAnsi="微軟正黑體"/>
        </w:rPr>
        <w:t>主題</w:t>
      </w:r>
      <w:r w:rsidR="4295189C" w:rsidRPr="1DE1BC13">
        <w:rPr>
          <w:rFonts w:ascii="微軟正黑體" w:eastAsia="微軟正黑體" w:hAnsi="微軟正黑體"/>
        </w:rPr>
        <w:t>課程，</w:t>
      </w:r>
      <w:r w:rsidR="00C74281">
        <w:rPr>
          <w:rFonts w:ascii="微軟正黑體" w:eastAsia="微軟正黑體" w:hAnsi="微軟正黑體" w:hint="eastAsia"/>
        </w:rPr>
        <w:t>計有</w:t>
      </w:r>
      <w:r w:rsidR="726A0B03" w:rsidRPr="1DE1BC13">
        <w:rPr>
          <w:rFonts w:ascii="微軟正黑體" w:eastAsia="微軟正黑體" w:hAnsi="微軟正黑體"/>
        </w:rPr>
        <w:t>3,000餘</w:t>
      </w:r>
      <w:r w:rsidR="4295189C" w:rsidRPr="1DE1BC13">
        <w:rPr>
          <w:rFonts w:ascii="微軟正黑體" w:eastAsia="微軟正黑體" w:hAnsi="微軟正黑體"/>
        </w:rPr>
        <w:t>人</w:t>
      </w:r>
      <w:r w:rsidR="3941F32A" w:rsidRPr="1DE1BC13">
        <w:rPr>
          <w:rFonts w:ascii="微軟正黑體" w:eastAsia="微軟正黑體" w:hAnsi="微軟正黑體"/>
        </w:rPr>
        <w:t>次</w:t>
      </w:r>
      <w:r w:rsidR="34669481" w:rsidRPr="1DE1BC13">
        <w:rPr>
          <w:rFonts w:ascii="微軟正黑體" w:eastAsia="微軟正黑體" w:hAnsi="微軟正黑體"/>
        </w:rPr>
        <w:t>參與</w:t>
      </w:r>
      <w:r w:rsidR="33D52861" w:rsidRPr="1DE1BC13">
        <w:rPr>
          <w:rFonts w:ascii="微軟正黑體" w:eastAsia="微軟正黑體" w:hAnsi="微軟正黑體"/>
        </w:rPr>
        <w:t>，</w:t>
      </w:r>
      <w:r w:rsidR="41016E7B" w:rsidRPr="1DE1BC13">
        <w:rPr>
          <w:rFonts w:ascii="微軟正黑體" w:eastAsia="微軟正黑體" w:hAnsi="微軟正黑體"/>
        </w:rPr>
        <w:t>提供從品質管理系統、臨床評估、查驗登記到各國醫材上市法規等多元訓練課程，滿足</w:t>
      </w:r>
      <w:proofErr w:type="gramStart"/>
      <w:r w:rsidR="41016E7B" w:rsidRPr="1DE1BC13">
        <w:rPr>
          <w:rFonts w:ascii="微軟正黑體" w:eastAsia="微軟正黑體" w:hAnsi="微軟正黑體"/>
        </w:rPr>
        <w:t>醫</w:t>
      </w:r>
      <w:proofErr w:type="gramEnd"/>
      <w:r w:rsidR="41016E7B" w:rsidRPr="1DE1BC13">
        <w:rPr>
          <w:rFonts w:ascii="微軟正黑體" w:eastAsia="微軟正黑體" w:hAnsi="微軟正黑體"/>
        </w:rPr>
        <w:t>材產業所需訓練需求。</w:t>
      </w:r>
    </w:p>
    <w:p w14:paraId="7DFC2493" w14:textId="6F598A38" w:rsidR="41016E7B" w:rsidRDefault="41016E7B" w:rsidP="1DE1BC13">
      <w:pPr>
        <w:spacing w:line="300" w:lineRule="exact"/>
        <w:ind w:firstLine="480"/>
        <w:rPr>
          <w:rFonts w:ascii="微軟正黑體" w:eastAsia="微軟正黑體" w:hAnsi="微軟正黑體"/>
        </w:rPr>
      </w:pPr>
      <w:r w:rsidRPr="1DE1BC13">
        <w:rPr>
          <w:rFonts w:ascii="微軟正黑體" w:eastAsia="微軟正黑體" w:hAnsi="微軟正黑體"/>
        </w:rPr>
        <w:t>11</w:t>
      </w:r>
      <w:r w:rsidR="29E6A61D" w:rsidRPr="1DE1BC13">
        <w:rPr>
          <w:rFonts w:ascii="微軟正黑體" w:eastAsia="微軟正黑體" w:hAnsi="微軟正黑體"/>
        </w:rPr>
        <w:t>1</w:t>
      </w:r>
      <w:r w:rsidRPr="1DE1BC13">
        <w:rPr>
          <w:rFonts w:ascii="微軟正黑體" w:eastAsia="微軟正黑體" w:hAnsi="微軟正黑體"/>
        </w:rPr>
        <w:t>年</w:t>
      </w:r>
      <w:r w:rsidR="526A6142" w:rsidRPr="1DE1BC13">
        <w:rPr>
          <w:rFonts w:ascii="微軟正黑體" w:eastAsia="微軟正黑體" w:hAnsi="微軟正黑體"/>
        </w:rPr>
        <w:t>底</w:t>
      </w:r>
      <w:r w:rsidRPr="1DE1BC13">
        <w:rPr>
          <w:rFonts w:ascii="微軟正黑體" w:eastAsia="微軟正黑體" w:hAnsi="微軟正黑體"/>
        </w:rPr>
        <w:t>，</w:t>
      </w:r>
      <w:r w:rsidR="00C74281">
        <w:rPr>
          <w:rFonts w:ascii="微軟正黑體" w:eastAsia="微軟正黑體" w:hAnsi="微軟正黑體" w:hint="eastAsia"/>
        </w:rPr>
        <w:t>本中心</w:t>
      </w:r>
      <w:r w:rsidR="7D666738" w:rsidRPr="1DE1BC13">
        <w:rPr>
          <w:rFonts w:ascii="微軟正黑體" w:eastAsia="微軟正黑體" w:hAnsi="微軟正黑體"/>
        </w:rPr>
        <w:t>邀請產官學</w:t>
      </w:r>
      <w:proofErr w:type="gramStart"/>
      <w:r w:rsidR="7D666738" w:rsidRPr="1DE1BC13">
        <w:rPr>
          <w:rFonts w:ascii="微軟正黑體" w:eastAsia="微軟正黑體" w:hAnsi="微軟正黑體"/>
        </w:rPr>
        <w:t>研</w:t>
      </w:r>
      <w:proofErr w:type="gramEnd"/>
      <w:r w:rsidR="7D666738" w:rsidRPr="1DE1BC13">
        <w:rPr>
          <w:rFonts w:ascii="微軟正黑體" w:eastAsia="微軟正黑體" w:hAnsi="微軟正黑體"/>
        </w:rPr>
        <w:t>等</w:t>
      </w:r>
      <w:r w:rsidR="47DDFDE7" w:rsidRPr="1DE1BC13">
        <w:rPr>
          <w:rFonts w:ascii="微軟正黑體" w:eastAsia="微軟正黑體" w:hAnsi="微軟正黑體"/>
        </w:rPr>
        <w:t>產業界資深顧問專家</w:t>
      </w:r>
      <w:r w:rsidR="7D666738" w:rsidRPr="1DE1BC13">
        <w:rPr>
          <w:rFonts w:ascii="微軟正黑體" w:eastAsia="微軟正黑體" w:hAnsi="微軟正黑體"/>
        </w:rPr>
        <w:t>先進召開【醫療器材產業</w:t>
      </w:r>
      <w:r w:rsidR="688B8B4E" w:rsidRPr="1DE1BC13">
        <w:rPr>
          <w:rFonts w:ascii="微軟正黑體" w:eastAsia="微軟正黑體" w:hAnsi="微軟正黑體"/>
        </w:rPr>
        <w:t>法規管理師】</w:t>
      </w:r>
      <w:r w:rsidR="7D666738" w:rsidRPr="1DE1BC13">
        <w:rPr>
          <w:rFonts w:ascii="微軟正黑體" w:eastAsia="微軟正黑體" w:hAnsi="微軟正黑體"/>
        </w:rPr>
        <w:t>課程規劃</w:t>
      </w:r>
      <w:r w:rsidR="57702331" w:rsidRPr="1DE1BC13">
        <w:rPr>
          <w:rFonts w:ascii="微軟正黑體" w:eastAsia="微軟正黑體" w:hAnsi="微軟正黑體"/>
        </w:rPr>
        <w:t>會議</w:t>
      </w:r>
      <w:r w:rsidR="7D666738" w:rsidRPr="1DE1BC13">
        <w:rPr>
          <w:rFonts w:ascii="微軟正黑體" w:eastAsia="微軟正黑體" w:hAnsi="微軟正黑體"/>
        </w:rPr>
        <w:t>，</w:t>
      </w:r>
      <w:r w:rsidR="1E13A47F" w:rsidRPr="1DE1BC13">
        <w:rPr>
          <w:rFonts w:ascii="微軟正黑體" w:eastAsia="微軟正黑體" w:hAnsi="微軟正黑體"/>
        </w:rPr>
        <w:t>完成市場唯一</w:t>
      </w:r>
      <w:r w:rsidR="19F30429" w:rsidRPr="1DE1BC13">
        <w:rPr>
          <w:rFonts w:ascii="微軟正黑體" w:eastAsia="微軟正黑體" w:hAnsi="微軟正黑體"/>
        </w:rPr>
        <w:t>以</w:t>
      </w:r>
      <w:r w:rsidR="4B0A2C8C" w:rsidRPr="1DE1BC13">
        <w:rPr>
          <w:rFonts w:ascii="微軟正黑體" w:eastAsia="微軟正黑體" w:hAnsi="微軟正黑體"/>
        </w:rPr>
        <w:t>「職能基準」</w:t>
      </w:r>
      <w:r w:rsidR="7D661717" w:rsidRPr="1DE1BC13">
        <w:rPr>
          <w:rFonts w:ascii="微軟正黑體" w:eastAsia="微軟正黑體" w:hAnsi="微軟正黑體"/>
        </w:rPr>
        <w:t>全面性規劃</w:t>
      </w:r>
      <w:r w:rsidR="1FFD1715" w:rsidRPr="1DE1BC13">
        <w:rPr>
          <w:rFonts w:ascii="微軟正黑體" w:eastAsia="微軟正黑體" w:hAnsi="微軟正黑體"/>
        </w:rPr>
        <w:t>訓練課程</w:t>
      </w:r>
      <w:r w:rsidR="7D661717" w:rsidRPr="1DE1BC13">
        <w:rPr>
          <w:rFonts w:ascii="微軟正黑體" w:eastAsia="微軟正黑體" w:hAnsi="微軟正黑體"/>
        </w:rPr>
        <w:t>、以「職能模組」</w:t>
      </w:r>
      <w:r w:rsidR="33B90B4D" w:rsidRPr="1DE1BC13">
        <w:rPr>
          <w:rFonts w:ascii="微軟正黑體" w:eastAsia="微軟正黑體" w:hAnsi="微軟正黑體"/>
        </w:rPr>
        <w:t>進行</w:t>
      </w:r>
      <w:r w:rsidR="7D661717" w:rsidRPr="1DE1BC13">
        <w:rPr>
          <w:rFonts w:ascii="微軟正黑體" w:eastAsia="微軟正黑體" w:hAnsi="微軟正黑體"/>
        </w:rPr>
        <w:t>課程設計與發展、</w:t>
      </w:r>
      <w:r w:rsidR="1B5D6EE2" w:rsidRPr="1DE1BC13">
        <w:rPr>
          <w:rFonts w:ascii="微軟正黑體" w:eastAsia="微軟正黑體" w:hAnsi="微軟正黑體"/>
        </w:rPr>
        <w:t>並以</w:t>
      </w:r>
      <w:r w:rsidR="7D661717" w:rsidRPr="1DE1BC13">
        <w:rPr>
          <w:rFonts w:ascii="微軟正黑體" w:eastAsia="微軟正黑體" w:hAnsi="微軟正黑體"/>
        </w:rPr>
        <w:t>「實務導向」</w:t>
      </w:r>
      <w:r w:rsidR="45910FDA" w:rsidRPr="1DE1BC13">
        <w:rPr>
          <w:rFonts w:ascii="微軟正黑體" w:eastAsia="微軟正黑體" w:hAnsi="微軟正黑體"/>
        </w:rPr>
        <w:t>進行</w:t>
      </w:r>
      <w:r w:rsidR="1F0DCFA9" w:rsidRPr="1DE1BC13">
        <w:rPr>
          <w:rFonts w:ascii="微軟正黑體" w:eastAsia="微軟正黑體" w:hAnsi="微軟正黑體"/>
        </w:rPr>
        <w:t>訓後</w:t>
      </w:r>
      <w:r w:rsidR="7D661717" w:rsidRPr="1DE1BC13">
        <w:rPr>
          <w:rFonts w:ascii="微軟正黑體" w:eastAsia="微軟正黑體" w:hAnsi="微軟正黑體"/>
        </w:rPr>
        <w:t>成果評量，</w:t>
      </w:r>
      <w:r w:rsidR="423E8D1A" w:rsidRPr="1DE1BC13">
        <w:rPr>
          <w:rFonts w:ascii="微軟正黑體" w:eastAsia="微軟正黑體" w:hAnsi="微軟正黑體"/>
        </w:rPr>
        <w:t>能培育及強化</w:t>
      </w:r>
      <w:r w:rsidR="1AF75526" w:rsidRPr="1DE1BC13">
        <w:rPr>
          <w:rFonts w:ascii="微軟正黑體" w:eastAsia="微軟正黑體" w:hAnsi="微軟正黑體"/>
        </w:rPr>
        <w:t>符合</w:t>
      </w:r>
      <w:r w:rsidR="3EB74229" w:rsidRPr="1DE1BC13">
        <w:rPr>
          <w:rFonts w:ascii="微軟正黑體" w:eastAsia="微軟正黑體" w:hAnsi="微軟正黑體"/>
        </w:rPr>
        <w:t>醫材器材產業法規專業</w:t>
      </w:r>
      <w:r w:rsidR="2B2E7012" w:rsidRPr="1DE1BC13">
        <w:rPr>
          <w:rFonts w:ascii="微軟正黑體" w:eastAsia="微軟正黑體" w:hAnsi="微軟正黑體"/>
        </w:rPr>
        <w:t>之訓練課程</w:t>
      </w:r>
      <w:r w:rsidR="344090BD" w:rsidRPr="1DE1BC13">
        <w:rPr>
          <w:rFonts w:ascii="微軟正黑體" w:eastAsia="微軟正黑體" w:hAnsi="微軟正黑體"/>
        </w:rPr>
        <w:t>，提供業界所需人才。</w:t>
      </w:r>
    </w:p>
    <w:p w14:paraId="3B26D864" w14:textId="50E940A2" w:rsidR="00CD47F3" w:rsidRDefault="52F43402" w:rsidP="00DF570C">
      <w:pPr>
        <w:adjustRightInd w:val="0"/>
        <w:spacing w:beforeLines="50" w:before="180" w:line="300" w:lineRule="exact"/>
        <w:ind w:firstLine="480"/>
        <w:rPr>
          <w:rFonts w:ascii="微軟正黑體" w:eastAsia="微軟正黑體" w:hAnsi="微軟正黑體"/>
          <w:b/>
          <w:bCs/>
        </w:rPr>
      </w:pPr>
      <w:r w:rsidRPr="1DE1BC13">
        <w:rPr>
          <w:rFonts w:ascii="微軟正黑體" w:eastAsia="微軟正黑體" w:hAnsi="微軟正黑體"/>
        </w:rPr>
        <w:t>本</w:t>
      </w:r>
      <w:r w:rsidR="006C473F" w:rsidRPr="1DE1BC13">
        <w:rPr>
          <w:rFonts w:ascii="微軟正黑體" w:eastAsia="微軟正黑體" w:hAnsi="微軟正黑體"/>
        </w:rPr>
        <w:t>課程</w:t>
      </w:r>
      <w:r w:rsidR="0FDB99D3" w:rsidRPr="1DE1BC13">
        <w:rPr>
          <w:rFonts w:ascii="微軟正黑體" w:eastAsia="微軟正黑體" w:hAnsi="微軟正黑體"/>
        </w:rPr>
        <w:t>對象以</w:t>
      </w:r>
      <w:r w:rsidR="00CD47F3" w:rsidRPr="1DE1BC13">
        <w:rPr>
          <w:rFonts w:ascii="微軟正黑體" w:eastAsia="微軟正黑體" w:hAnsi="微軟正黑體"/>
        </w:rPr>
        <w:t>初入醫療器材產業</w:t>
      </w:r>
      <w:r w:rsidR="006C473F" w:rsidRPr="1DE1BC13">
        <w:rPr>
          <w:rFonts w:ascii="微軟正黑體" w:eastAsia="微軟正黑體" w:hAnsi="微軟正黑體"/>
        </w:rPr>
        <w:t>，</w:t>
      </w:r>
      <w:r w:rsidR="00CD47F3" w:rsidRPr="1DE1BC13">
        <w:rPr>
          <w:rFonts w:ascii="微軟正黑體" w:eastAsia="微軟正黑體" w:hAnsi="微軟正黑體"/>
        </w:rPr>
        <w:t>負責</w:t>
      </w:r>
      <w:r w:rsidR="040FA0F1" w:rsidRPr="1DE1BC13">
        <w:rPr>
          <w:rFonts w:ascii="微軟正黑體" w:eastAsia="微軟正黑體" w:hAnsi="微軟正黑體"/>
        </w:rPr>
        <w:t>品質</w:t>
      </w:r>
      <w:r w:rsidR="00CD47F3" w:rsidRPr="1DE1BC13">
        <w:rPr>
          <w:rFonts w:ascii="微軟正黑體" w:eastAsia="微軟正黑體" w:hAnsi="微軟正黑體"/>
        </w:rPr>
        <w:t>系統認證、審查</w:t>
      </w:r>
      <w:r w:rsidR="00755693" w:rsidRPr="1DE1BC13">
        <w:rPr>
          <w:rFonts w:ascii="微軟正黑體" w:eastAsia="微軟正黑體" w:hAnsi="微軟正黑體"/>
        </w:rPr>
        <w:t>及</w:t>
      </w:r>
      <w:r w:rsidR="00CD47F3" w:rsidRPr="1DE1BC13">
        <w:rPr>
          <w:rFonts w:ascii="微軟正黑體" w:eastAsia="微軟正黑體" w:hAnsi="微軟正黑體"/>
        </w:rPr>
        <w:t>上市之人員，</w:t>
      </w:r>
      <w:r w:rsidR="16B8293F" w:rsidRPr="1DE1BC13">
        <w:rPr>
          <w:rFonts w:ascii="微軟正黑體" w:eastAsia="微軟正黑體" w:hAnsi="微軟正黑體"/>
        </w:rPr>
        <w:t>以培育出具有完整的</w:t>
      </w:r>
      <w:r w:rsidR="34AF8109" w:rsidRPr="1DE1BC13">
        <w:rPr>
          <w:rFonts w:ascii="微軟正黑體" w:eastAsia="微軟正黑體" w:hAnsi="微軟正黑體"/>
        </w:rPr>
        <w:t>法規</w:t>
      </w:r>
      <w:r w:rsidR="16B8293F" w:rsidRPr="1DE1BC13">
        <w:rPr>
          <w:rFonts w:ascii="微軟正黑體" w:eastAsia="微軟正黑體" w:hAnsi="微軟正黑體"/>
        </w:rPr>
        <w:t>實務</w:t>
      </w:r>
      <w:r w:rsidR="3B16176D" w:rsidRPr="1DE1BC13">
        <w:rPr>
          <w:rFonts w:ascii="微軟正黑體" w:eastAsia="微軟正黑體" w:hAnsi="微軟正黑體"/>
        </w:rPr>
        <w:t>的</w:t>
      </w:r>
      <w:r w:rsidR="70F0D57F" w:rsidRPr="1DE1BC13">
        <w:rPr>
          <w:rFonts w:ascii="微軟正黑體" w:eastAsia="微軟正黑體" w:hAnsi="微軟正黑體"/>
        </w:rPr>
        <w:t>專業</w:t>
      </w:r>
      <w:r w:rsidR="16B8293F" w:rsidRPr="1DE1BC13">
        <w:rPr>
          <w:rFonts w:ascii="微軟正黑體" w:eastAsia="微軟正黑體" w:hAnsi="微軟正黑體"/>
        </w:rPr>
        <w:t>人才，</w:t>
      </w:r>
      <w:r w:rsidR="1BECB27C" w:rsidRPr="1DE1BC13">
        <w:rPr>
          <w:rFonts w:ascii="微軟正黑體" w:eastAsia="微軟正黑體" w:hAnsi="微軟正黑體"/>
        </w:rPr>
        <w:t>以</w:t>
      </w:r>
      <w:r w:rsidR="16B8293F" w:rsidRPr="1DE1BC13">
        <w:rPr>
          <w:rFonts w:ascii="微軟正黑體" w:eastAsia="微軟正黑體" w:hAnsi="微軟正黑體"/>
        </w:rPr>
        <w:t>成為</w:t>
      </w:r>
      <w:r w:rsidR="16E6F08D" w:rsidRPr="1DE1BC13">
        <w:rPr>
          <w:rFonts w:ascii="微軟正黑體" w:eastAsia="微軟正黑體" w:hAnsi="微軟正黑體"/>
        </w:rPr>
        <w:t>醫療器材產業法規管理師</w:t>
      </w:r>
      <w:r w:rsidR="65FF7961" w:rsidRPr="1DE1BC13">
        <w:rPr>
          <w:rFonts w:ascii="微軟正黑體" w:eastAsia="微軟正黑體" w:hAnsi="微軟正黑體"/>
        </w:rPr>
        <w:t>或企業內部顧問</w:t>
      </w:r>
      <w:r w:rsidR="16B8293F" w:rsidRPr="1DE1BC13">
        <w:rPr>
          <w:rFonts w:ascii="微軟正黑體" w:eastAsia="微軟正黑體" w:hAnsi="微軟正黑體"/>
        </w:rPr>
        <w:t>為目標。</w:t>
      </w:r>
      <w:r w:rsidR="26B184AC" w:rsidRPr="1DE1BC13">
        <w:rPr>
          <w:rFonts w:ascii="微軟正黑體" w:eastAsia="微軟正黑體" w:hAnsi="微軟正黑體"/>
        </w:rPr>
        <w:t>使其</w:t>
      </w:r>
      <w:r w:rsidR="6F2E0C6B" w:rsidRPr="1DE1BC13">
        <w:rPr>
          <w:rFonts w:ascii="微軟正黑體" w:eastAsia="微軟正黑體" w:hAnsi="微軟正黑體"/>
        </w:rPr>
        <w:t>能夠蒐集並了解</w:t>
      </w:r>
      <w:proofErr w:type="gramStart"/>
      <w:r w:rsidR="6F2E0C6B" w:rsidRPr="1DE1BC13">
        <w:rPr>
          <w:rFonts w:ascii="微軟正黑體" w:eastAsia="微軟正黑體" w:hAnsi="微軟正黑體"/>
        </w:rPr>
        <w:t>醫</w:t>
      </w:r>
      <w:proofErr w:type="gramEnd"/>
      <w:r w:rsidR="6F2E0C6B" w:rsidRPr="1DE1BC13">
        <w:rPr>
          <w:rFonts w:ascii="微軟正黑體" w:eastAsia="微軟正黑體" w:hAnsi="微軟正黑體"/>
        </w:rPr>
        <w:t>材相關法規與品質系統之運作，</w:t>
      </w:r>
      <w:r w:rsidR="6F2E0C6B" w:rsidRPr="1DE1BC13">
        <w:rPr>
          <w:rFonts w:ascii="微軟正黑體" w:eastAsia="微軟正黑體" w:hAnsi="微軟正黑體" w:cs="微軟正黑體"/>
          <w:szCs w:val="24"/>
        </w:rPr>
        <w:t>執行公司內</w:t>
      </w:r>
      <w:r w:rsidR="3A1BEC43" w:rsidRPr="1DE1BC13">
        <w:rPr>
          <w:rFonts w:ascii="微軟正黑體" w:eastAsia="微軟正黑體" w:hAnsi="微軟正黑體" w:cs="微軟正黑體"/>
          <w:szCs w:val="24"/>
        </w:rPr>
        <w:t>、</w:t>
      </w:r>
      <w:r w:rsidR="6F2E0C6B" w:rsidRPr="1DE1BC13">
        <w:rPr>
          <w:rFonts w:ascii="微軟正黑體" w:eastAsia="微軟正黑體" w:hAnsi="微軟正黑體" w:cs="微軟正黑體"/>
          <w:szCs w:val="24"/>
        </w:rPr>
        <w:t>外部法規溝通，並負責產品/系統認證審查</w:t>
      </w:r>
      <w:r w:rsidR="5CD9CDC3" w:rsidRPr="1DE1BC13">
        <w:rPr>
          <w:rFonts w:ascii="微軟正黑體" w:eastAsia="微軟正黑體" w:hAnsi="微軟正黑體" w:cs="微軟正黑體"/>
          <w:szCs w:val="24"/>
        </w:rPr>
        <w:t>與</w:t>
      </w:r>
      <w:r w:rsidR="432A7F2A" w:rsidRPr="1DE1BC13">
        <w:rPr>
          <w:rFonts w:ascii="微軟正黑體" w:eastAsia="微軟正黑體" w:hAnsi="微軟正黑體" w:cs="微軟正黑體"/>
          <w:szCs w:val="24"/>
        </w:rPr>
        <w:t>技術</w:t>
      </w:r>
      <w:r w:rsidR="6F2E0C6B" w:rsidRPr="1DE1BC13">
        <w:rPr>
          <w:rFonts w:ascii="微軟正黑體" w:eastAsia="微軟正黑體" w:hAnsi="微軟正黑體" w:cs="微軟正黑體"/>
          <w:szCs w:val="24"/>
        </w:rPr>
        <w:t>文件準備</w:t>
      </w:r>
      <w:r w:rsidR="60E33FAD" w:rsidRPr="1DE1BC13">
        <w:rPr>
          <w:rFonts w:ascii="微軟正黑體" w:eastAsia="微軟正黑體" w:hAnsi="微軟正黑體" w:cs="微軟正黑體"/>
          <w:szCs w:val="24"/>
        </w:rPr>
        <w:t>，</w:t>
      </w:r>
      <w:r w:rsidR="6F2E0C6B" w:rsidRPr="1DE1BC13">
        <w:rPr>
          <w:rFonts w:ascii="微軟正黑體" w:eastAsia="微軟正黑體" w:hAnsi="微軟正黑體" w:cs="微軟正黑體"/>
          <w:szCs w:val="24"/>
        </w:rPr>
        <w:t>及上市申請，協助研究開發</w:t>
      </w:r>
      <w:r w:rsidR="07D5AAC6" w:rsidRPr="1DE1BC13">
        <w:rPr>
          <w:rFonts w:ascii="微軟正黑體" w:eastAsia="微軟正黑體" w:hAnsi="微軟正黑體" w:cs="微軟正黑體"/>
          <w:szCs w:val="24"/>
        </w:rPr>
        <w:t>、</w:t>
      </w:r>
      <w:r w:rsidR="6F2E0C6B" w:rsidRPr="1DE1BC13">
        <w:rPr>
          <w:rFonts w:ascii="微軟正黑體" w:eastAsia="微軟正黑體" w:hAnsi="微軟正黑體" w:cs="微軟正黑體"/>
          <w:szCs w:val="24"/>
        </w:rPr>
        <w:t xml:space="preserve"> 臨床試驗、及上市後安全監視等各階段作業皆</w:t>
      </w:r>
      <w:r w:rsidR="3C18C716" w:rsidRPr="1DE1BC13">
        <w:rPr>
          <w:rFonts w:ascii="微軟正黑體" w:eastAsia="微軟正黑體" w:hAnsi="微軟正黑體" w:cs="微軟正黑體"/>
          <w:szCs w:val="24"/>
        </w:rPr>
        <w:t>能</w:t>
      </w:r>
      <w:r w:rsidR="6F2E0C6B" w:rsidRPr="1DE1BC13">
        <w:rPr>
          <w:rFonts w:ascii="微軟正黑體" w:eastAsia="微軟正黑體" w:hAnsi="微軟正黑體" w:cs="微軟正黑體"/>
          <w:szCs w:val="24"/>
        </w:rPr>
        <w:t>符合</w:t>
      </w:r>
      <w:r w:rsidR="20A468EF" w:rsidRPr="1DE1BC13">
        <w:rPr>
          <w:rFonts w:ascii="微軟正黑體" w:eastAsia="微軟正黑體" w:hAnsi="微軟正黑體" w:cs="微軟正黑體"/>
          <w:szCs w:val="24"/>
        </w:rPr>
        <w:t>國內外</w:t>
      </w:r>
      <w:r w:rsidR="6F2E0C6B" w:rsidRPr="1DE1BC13">
        <w:rPr>
          <w:rFonts w:ascii="微軟正黑體" w:eastAsia="微軟正黑體" w:hAnsi="微軟正黑體" w:cs="微軟正黑體"/>
          <w:szCs w:val="24"/>
        </w:rPr>
        <w:t>法規要求。</w:t>
      </w:r>
    </w:p>
    <w:p w14:paraId="1F615A40" w14:textId="77777777" w:rsidR="00DF570C" w:rsidRPr="00A9756E" w:rsidRDefault="00DF570C" w:rsidP="00DF570C">
      <w:pPr>
        <w:adjustRightInd w:val="0"/>
        <w:spacing w:beforeLines="50" w:before="180" w:line="300" w:lineRule="exact"/>
        <w:ind w:firstLine="480"/>
        <w:rPr>
          <w:rFonts w:ascii="微軟正黑體" w:eastAsia="微軟正黑體" w:hAnsi="微軟正黑體"/>
          <w:b/>
          <w:bCs/>
        </w:rPr>
      </w:pPr>
    </w:p>
    <w:p w14:paraId="2EF2490D" w14:textId="3E4E1E26" w:rsidR="00CD47F3" w:rsidRPr="00A9756E" w:rsidRDefault="00CD47F3" w:rsidP="00CF30F0">
      <w:pPr>
        <w:adjustRightInd w:val="0"/>
        <w:spacing w:beforeLines="50" w:before="180" w:line="300" w:lineRule="exact"/>
        <w:rPr>
          <w:rFonts w:ascii="微軟正黑體" w:eastAsia="微軟正黑體" w:hAnsi="微軟正黑體"/>
          <w:b/>
          <w:bCs/>
          <w:spacing w:val="20"/>
        </w:rPr>
      </w:pPr>
      <w:r w:rsidRPr="0B16E480">
        <w:rPr>
          <w:rFonts w:ascii="微軟正黑體" w:eastAsia="微軟正黑體" w:hAnsi="微軟正黑體"/>
          <w:b/>
          <w:bCs/>
          <w:spacing w:val="20"/>
        </w:rPr>
        <w:t>課程特色：</w:t>
      </w:r>
    </w:p>
    <w:p w14:paraId="4AF11B44" w14:textId="5AC604A5" w:rsidR="454B4E39" w:rsidRDefault="454B4E39" w:rsidP="00597751">
      <w:pPr>
        <w:pStyle w:val="af0"/>
        <w:numPr>
          <w:ilvl w:val="0"/>
          <w:numId w:val="3"/>
        </w:numPr>
        <w:spacing w:line="300" w:lineRule="exact"/>
        <w:jc w:val="both"/>
        <w:rPr>
          <w:rFonts w:ascii="微軟正黑體" w:eastAsia="微軟正黑體" w:hAnsi="微軟正黑體"/>
        </w:rPr>
      </w:pPr>
      <w:r w:rsidRPr="1DE1BC13">
        <w:rPr>
          <w:rFonts w:ascii="微軟正黑體" w:eastAsia="微軟正黑體" w:hAnsi="微軟正黑體"/>
        </w:rPr>
        <w:t>市場唯一模組化</w:t>
      </w:r>
      <w:r w:rsidR="0603F745" w:rsidRPr="1DE1BC13">
        <w:rPr>
          <w:rFonts w:ascii="微軟正黑體" w:eastAsia="微軟正黑體" w:hAnsi="微軟正黑體"/>
        </w:rPr>
        <w:t>，完整</w:t>
      </w:r>
      <w:r w:rsidRPr="1DE1BC13">
        <w:rPr>
          <w:rFonts w:ascii="微軟正黑體" w:eastAsia="微軟正黑體" w:hAnsi="微軟正黑體"/>
        </w:rPr>
        <w:t>規劃系列課程</w:t>
      </w:r>
      <w:r w:rsidR="76880C27" w:rsidRPr="1DE1BC13">
        <w:rPr>
          <w:rFonts w:ascii="微軟正黑體" w:eastAsia="微軟正黑體" w:hAnsi="微軟正黑體"/>
        </w:rPr>
        <w:t>。</w:t>
      </w:r>
    </w:p>
    <w:p w14:paraId="6CFA5769" w14:textId="55737437" w:rsidR="47136198" w:rsidRDefault="47136198" w:rsidP="00597751">
      <w:pPr>
        <w:pStyle w:val="af0"/>
        <w:numPr>
          <w:ilvl w:val="0"/>
          <w:numId w:val="3"/>
        </w:numPr>
        <w:spacing w:line="300" w:lineRule="exact"/>
        <w:jc w:val="both"/>
        <w:rPr>
          <w:rFonts w:ascii="微軟正黑體" w:eastAsia="微軟正黑體" w:hAnsi="微軟正黑體"/>
        </w:rPr>
      </w:pPr>
      <w:r w:rsidRPr="1DE1BC13">
        <w:rPr>
          <w:rFonts w:ascii="微軟正黑體" w:eastAsia="微軟正黑體" w:hAnsi="微軟正黑體"/>
        </w:rPr>
        <w:t>符合</w:t>
      </w:r>
      <w:r w:rsidR="25B050C6" w:rsidRPr="1DE1BC13">
        <w:rPr>
          <w:rFonts w:ascii="微軟正黑體" w:eastAsia="微軟正黑體" w:hAnsi="微軟正黑體"/>
        </w:rPr>
        <w:t>醫療</w:t>
      </w:r>
      <w:r w:rsidR="2566C1A7" w:rsidRPr="1DE1BC13">
        <w:rPr>
          <w:rFonts w:ascii="微軟正黑體" w:eastAsia="微軟正黑體" w:hAnsi="微軟正黑體"/>
        </w:rPr>
        <w:t>器材</w:t>
      </w:r>
      <w:r w:rsidRPr="1DE1BC13">
        <w:rPr>
          <w:rFonts w:ascii="微軟正黑體" w:eastAsia="微軟正黑體" w:hAnsi="微軟正黑體"/>
        </w:rPr>
        <w:t>產業</w:t>
      </w:r>
      <w:r w:rsidR="5F99EF8E" w:rsidRPr="1DE1BC13">
        <w:rPr>
          <w:rFonts w:ascii="微軟正黑體" w:eastAsia="微軟正黑體" w:hAnsi="微軟正黑體"/>
        </w:rPr>
        <w:t>法規(</w:t>
      </w:r>
      <w:proofErr w:type="gramStart"/>
      <w:r w:rsidR="5F99EF8E" w:rsidRPr="1DE1BC13">
        <w:rPr>
          <w:rFonts w:ascii="微軟正黑體" w:eastAsia="微軟正黑體" w:hAnsi="微軟正黑體"/>
        </w:rPr>
        <w:t>法務</w:t>
      </w:r>
      <w:r w:rsidR="1B5B84D2" w:rsidRPr="1DE1BC13">
        <w:rPr>
          <w:rFonts w:ascii="微軟正黑體" w:eastAsia="微軟正黑體" w:hAnsi="微軟正黑體"/>
        </w:rPr>
        <w:t>或品保</w:t>
      </w:r>
      <w:proofErr w:type="gramEnd"/>
      <w:r w:rsidR="5F99EF8E" w:rsidRPr="1DE1BC13">
        <w:rPr>
          <w:rFonts w:ascii="微軟正黑體" w:eastAsia="微軟正黑體" w:hAnsi="微軟正黑體"/>
        </w:rPr>
        <w:t>)</w:t>
      </w:r>
      <w:r w:rsidRPr="1DE1BC13">
        <w:rPr>
          <w:rFonts w:ascii="微軟正黑體" w:eastAsia="微軟正黑體" w:hAnsi="微軟正黑體"/>
        </w:rPr>
        <w:t>人員職務內容</w:t>
      </w:r>
      <w:r w:rsidR="53636B99" w:rsidRPr="1DE1BC13">
        <w:rPr>
          <w:rFonts w:ascii="微軟正黑體" w:eastAsia="微軟正黑體" w:hAnsi="微軟正黑體"/>
        </w:rPr>
        <w:t>。</w:t>
      </w:r>
    </w:p>
    <w:p w14:paraId="2B8D0518" w14:textId="02EAA90E" w:rsidR="001C37ED" w:rsidRDefault="47136198" w:rsidP="00597751">
      <w:pPr>
        <w:pStyle w:val="af0"/>
        <w:numPr>
          <w:ilvl w:val="0"/>
          <w:numId w:val="3"/>
        </w:numPr>
        <w:spacing w:line="300" w:lineRule="exact"/>
        <w:jc w:val="both"/>
        <w:rPr>
          <w:rFonts w:ascii="微軟正黑體" w:eastAsia="微軟正黑體" w:hAnsi="微軟正黑體"/>
        </w:rPr>
      </w:pPr>
      <w:r w:rsidRPr="1DE1BC13">
        <w:rPr>
          <w:rFonts w:ascii="微軟正黑體" w:eastAsia="微軟正黑體" w:hAnsi="微軟正黑體"/>
        </w:rPr>
        <w:t>知名法規顧問實務分享，</w:t>
      </w:r>
      <w:r w:rsidR="00063D3B" w:rsidRPr="001C37ED">
        <w:rPr>
          <w:rFonts w:ascii="微軟正黑體" w:eastAsia="微軟正黑體" w:hAnsi="微軟正黑體" w:cs="微軟正黑體"/>
        </w:rPr>
        <w:t>實務</w:t>
      </w:r>
      <w:r w:rsidR="00063D3B" w:rsidRPr="001C37ED">
        <w:rPr>
          <w:rFonts w:ascii="微軟正黑體" w:eastAsia="微軟正黑體" w:hAnsi="微軟正黑體" w:cs="微軟正黑體" w:hint="eastAsia"/>
        </w:rPr>
        <w:t>訓練搭配成果報告</w:t>
      </w:r>
      <w:r w:rsidR="00063D3B" w:rsidRPr="001C37ED">
        <w:rPr>
          <w:rFonts w:ascii="微軟正黑體" w:eastAsia="微軟正黑體" w:hAnsi="微軟正黑體" w:cs="微軟正黑體"/>
        </w:rPr>
        <w:t>，</w:t>
      </w:r>
      <w:r w:rsidR="034DC1A8" w:rsidRPr="1DE1BC13">
        <w:rPr>
          <w:rFonts w:ascii="微軟正黑體" w:eastAsia="微軟正黑體" w:hAnsi="微軟正黑體"/>
        </w:rPr>
        <w:t>學習成效加倍，</w:t>
      </w:r>
      <w:r w:rsidRPr="1DE1BC13">
        <w:rPr>
          <w:rFonts w:ascii="微軟正黑體" w:eastAsia="微軟正黑體" w:hAnsi="微軟正黑體"/>
        </w:rPr>
        <w:t>功力突飛猛進。</w:t>
      </w:r>
    </w:p>
    <w:p w14:paraId="20104C3A" w14:textId="55CB304C" w:rsidR="00CD47F3" w:rsidRPr="00A9756E" w:rsidRDefault="00F30002" w:rsidP="00597751">
      <w:pPr>
        <w:pStyle w:val="af0"/>
        <w:numPr>
          <w:ilvl w:val="0"/>
          <w:numId w:val="3"/>
        </w:numPr>
        <w:spacing w:line="3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評量成績合格，</w:t>
      </w:r>
      <w:r w:rsidR="007A7D3D">
        <w:rPr>
          <w:rFonts w:ascii="微軟正黑體" w:eastAsia="微軟正黑體" w:hAnsi="微軟正黑體" w:hint="eastAsia"/>
        </w:rPr>
        <w:t>頒發【</w:t>
      </w:r>
      <w:r w:rsidR="007A7D3D" w:rsidRPr="007A7D3D">
        <w:rPr>
          <w:rFonts w:ascii="微軟正黑體" w:eastAsia="微軟正黑體" w:hAnsi="微軟正黑體" w:hint="eastAsia"/>
        </w:rPr>
        <w:t>醫療器材產業法規管理師</w:t>
      </w:r>
      <w:r w:rsidR="007A7D3D">
        <w:rPr>
          <w:rFonts w:ascii="微軟正黑體" w:eastAsia="微軟正黑體" w:hAnsi="微軟正黑體" w:hint="eastAsia"/>
        </w:rPr>
        <w:t>】</w:t>
      </w:r>
      <w:r w:rsidR="00CD47F3" w:rsidRPr="1AF7799D">
        <w:rPr>
          <w:rFonts w:ascii="微軟正黑體" w:eastAsia="微軟正黑體" w:hAnsi="微軟正黑體"/>
        </w:rPr>
        <w:t>證書。</w:t>
      </w:r>
    </w:p>
    <w:p w14:paraId="6ACBD061" w14:textId="77777777" w:rsidR="00A24165" w:rsidRPr="00A9756E" w:rsidRDefault="00A24165" w:rsidP="005971D8">
      <w:pPr>
        <w:tabs>
          <w:tab w:val="left" w:pos="1701"/>
        </w:tabs>
        <w:adjustRightInd w:val="0"/>
        <w:spacing w:beforeLines="50" w:before="180" w:line="300" w:lineRule="exact"/>
        <w:jc w:val="both"/>
        <w:rPr>
          <w:rFonts w:ascii="微軟正黑體" w:eastAsia="微軟正黑體" w:hAnsi="微軟正黑體"/>
          <w:b/>
          <w:sz w:val="22"/>
          <w:szCs w:val="20"/>
        </w:rPr>
      </w:pPr>
      <w:r w:rsidRPr="00A9756E">
        <w:rPr>
          <w:rFonts w:ascii="微軟正黑體" w:eastAsia="微軟正黑體" w:hAnsi="微軟正黑體" w:hint="eastAsia"/>
          <w:b/>
          <w:spacing w:val="20"/>
        </w:rPr>
        <w:t>招生對象</w:t>
      </w:r>
      <w:r w:rsidRPr="00A9756E">
        <w:rPr>
          <w:rFonts w:ascii="微軟正黑體" w:eastAsia="微軟正黑體" w:hAnsi="微軟正黑體" w:hint="eastAsia"/>
          <w:b/>
          <w:sz w:val="22"/>
          <w:szCs w:val="20"/>
        </w:rPr>
        <w:t>：</w:t>
      </w:r>
    </w:p>
    <w:p w14:paraId="126603A9" w14:textId="77777777" w:rsidR="00CD47F3" w:rsidRPr="00A9756E" w:rsidRDefault="00CD47F3" w:rsidP="00597751">
      <w:pPr>
        <w:pStyle w:val="af0"/>
        <w:numPr>
          <w:ilvl w:val="0"/>
          <w:numId w:val="4"/>
        </w:numPr>
        <w:spacing w:line="300" w:lineRule="exact"/>
        <w:jc w:val="both"/>
        <w:rPr>
          <w:rFonts w:ascii="微軟正黑體" w:eastAsia="微軟正黑體" w:hAnsi="微軟正黑體"/>
        </w:rPr>
      </w:pPr>
      <w:r w:rsidRPr="00A9756E">
        <w:rPr>
          <w:rFonts w:ascii="微軟正黑體" w:eastAsia="微軟正黑體" w:hAnsi="微軟正黑體" w:hint="eastAsia"/>
        </w:rPr>
        <w:t>初入醫療器材產業之法務、品保等相關人員。</w:t>
      </w:r>
    </w:p>
    <w:p w14:paraId="3C1A2BBA" w14:textId="77777777" w:rsidR="00CD47F3" w:rsidRPr="00A9756E" w:rsidRDefault="00CD47F3" w:rsidP="00597751">
      <w:pPr>
        <w:pStyle w:val="af0"/>
        <w:numPr>
          <w:ilvl w:val="0"/>
          <w:numId w:val="4"/>
        </w:numPr>
        <w:spacing w:line="300" w:lineRule="exact"/>
        <w:jc w:val="both"/>
        <w:rPr>
          <w:rFonts w:ascii="微軟正黑體" w:eastAsia="微軟正黑體" w:hAnsi="微軟正黑體"/>
        </w:rPr>
      </w:pPr>
      <w:r w:rsidRPr="00A9756E">
        <w:rPr>
          <w:rFonts w:ascii="微軟正黑體" w:eastAsia="微軟正黑體" w:hAnsi="微軟正黑體" w:hint="eastAsia"/>
        </w:rPr>
        <w:t>負責醫療器材產業產品上市評估、品質系統維持、查驗與上市後管理之相關人員。</w:t>
      </w:r>
    </w:p>
    <w:p w14:paraId="65CB2544" w14:textId="4CA5621A" w:rsidR="00DF570C" w:rsidRPr="00DF570C" w:rsidRDefault="00CD47F3" w:rsidP="00DF570C">
      <w:pPr>
        <w:pStyle w:val="af0"/>
        <w:numPr>
          <w:ilvl w:val="0"/>
          <w:numId w:val="4"/>
        </w:numPr>
        <w:spacing w:line="300" w:lineRule="exact"/>
        <w:jc w:val="both"/>
        <w:rPr>
          <w:rFonts w:ascii="微軟正黑體" w:eastAsia="微軟正黑體" w:hAnsi="微軟正黑體"/>
        </w:rPr>
      </w:pPr>
      <w:r w:rsidRPr="00A9756E">
        <w:rPr>
          <w:rFonts w:ascii="微軟正黑體" w:eastAsia="微軟正黑體" w:hAnsi="微軟正黑體"/>
        </w:rPr>
        <w:t>對</w:t>
      </w:r>
      <w:r w:rsidRPr="00A9756E">
        <w:rPr>
          <w:rFonts w:ascii="微軟正黑體" w:eastAsia="微軟正黑體" w:hAnsi="微軟正黑體" w:hint="eastAsia"/>
        </w:rPr>
        <w:t>投入</w:t>
      </w:r>
      <w:r w:rsidRPr="00A9756E">
        <w:rPr>
          <w:rFonts w:ascii="微軟正黑體" w:eastAsia="微軟正黑體" w:hAnsi="微軟正黑體"/>
        </w:rPr>
        <w:t>醫療器材法規產業有興趣者</w:t>
      </w:r>
      <w:r w:rsidRPr="00A9756E">
        <w:rPr>
          <w:rFonts w:ascii="微軟正黑體" w:eastAsia="微軟正黑體" w:hAnsi="微軟正黑體" w:hint="eastAsia"/>
        </w:rPr>
        <w:t>。</w:t>
      </w:r>
    </w:p>
    <w:p w14:paraId="0580C388" w14:textId="77777777" w:rsidR="00DF570C" w:rsidRDefault="00DF570C" w:rsidP="00DF570C">
      <w:pPr>
        <w:pStyle w:val="af0"/>
        <w:spacing w:line="300" w:lineRule="exact"/>
        <w:jc w:val="both"/>
        <w:rPr>
          <w:rFonts w:ascii="微軟正黑體" w:eastAsia="微軟正黑體" w:hAnsi="微軟正黑體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4523"/>
        <w:gridCol w:w="616"/>
        <w:gridCol w:w="818"/>
        <w:gridCol w:w="3233"/>
      </w:tblGrid>
      <w:tr w:rsidR="00DF570C" w:rsidRPr="00FC6FD8" w14:paraId="68B7B32F" w14:textId="77777777" w:rsidTr="009C12E6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7507E" w14:textId="77777777" w:rsidR="00DF570C" w:rsidRPr="00FC6FD8" w:rsidRDefault="00DF570C" w:rsidP="009C12E6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FC6FD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112</w:t>
            </w:r>
            <w:proofErr w:type="gramEnd"/>
            <w:r w:rsidRPr="00FC6FD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年度醫療器材產業法規管理師(66h</w:t>
            </w:r>
            <w:r w:rsidRPr="00FC6FD8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0"/>
              </w:rPr>
              <w:t>rs</w:t>
            </w:r>
            <w:r w:rsidRPr="00FC6FD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) 模組時程表</w:t>
            </w:r>
          </w:p>
        </w:tc>
      </w:tr>
      <w:tr w:rsidR="00DF570C" w:rsidRPr="00FC6FD8" w14:paraId="635CA818" w14:textId="77777777" w:rsidTr="0080717F">
        <w:trPr>
          <w:trHeight w:val="20"/>
        </w:trPr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201DD" w14:textId="77777777" w:rsidR="00DF570C" w:rsidRPr="00FC6FD8" w:rsidRDefault="00DF570C" w:rsidP="0080717F">
            <w:pPr>
              <w:widowControl/>
              <w:spacing w:before="100" w:beforeAutospacing="1" w:after="100" w:afterAutospacing="1" w:line="32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C6FD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模組</w:t>
            </w:r>
          </w:p>
        </w:tc>
        <w:tc>
          <w:tcPr>
            <w:tcW w:w="216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7BC9" w14:textId="77777777" w:rsidR="00DF570C" w:rsidRPr="00FC6FD8" w:rsidRDefault="00DF570C" w:rsidP="009C12E6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FC6FD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FBB90" w14:textId="77777777" w:rsidR="00DF570C" w:rsidRPr="00FC6FD8" w:rsidRDefault="00DF570C" w:rsidP="009C12E6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FC6FD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時數</w:t>
            </w: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B7295" w14:textId="77777777" w:rsidR="00DF570C" w:rsidRPr="00FC6FD8" w:rsidRDefault="00DF570C" w:rsidP="009C12E6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FC6FD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地點</w:t>
            </w: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78DED" w14:textId="77777777" w:rsidR="00DF570C" w:rsidRPr="00FC6FD8" w:rsidRDefault="00DF570C" w:rsidP="009C12E6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FC6FD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上課日期</w:t>
            </w:r>
          </w:p>
        </w:tc>
      </w:tr>
      <w:tr w:rsidR="00DF570C" w:rsidRPr="00FC6FD8" w14:paraId="65594975" w14:textId="77777777" w:rsidTr="0080717F">
        <w:trPr>
          <w:trHeight w:val="241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9893E" w14:textId="77777777" w:rsidR="00DF570C" w:rsidRPr="00FC6FD8" w:rsidRDefault="00DF570C" w:rsidP="0080717F">
            <w:pPr>
              <w:widowControl/>
              <w:spacing w:before="100" w:beforeAutospacing="1" w:after="100" w:afterAutospacing="1" w:line="32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C6FD8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基礎</w:t>
            </w:r>
            <w:r w:rsidRPr="00FC6FD8"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 w:val="20"/>
                <w:szCs w:val="20"/>
              </w:rPr>
              <w:br/>
            </w:r>
            <w:proofErr w:type="gramStart"/>
            <w:r w:rsidRPr="00FC6FD8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醫</w:t>
            </w:r>
            <w:proofErr w:type="gramEnd"/>
            <w:r w:rsidRPr="00FC6FD8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材法規</w:t>
            </w:r>
          </w:p>
        </w:tc>
        <w:tc>
          <w:tcPr>
            <w:tcW w:w="216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2F846" w14:textId="77777777" w:rsidR="00DF570C" w:rsidRPr="00FC6FD8" w:rsidRDefault="00DF570C" w:rsidP="0080717F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C6FD8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醫療器材產品法規與安全及功效性評估</w:t>
            </w:r>
          </w:p>
        </w:tc>
        <w:tc>
          <w:tcPr>
            <w:tcW w:w="29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B6CDF" w14:textId="77777777" w:rsidR="00DF570C" w:rsidRPr="00FC6FD8" w:rsidRDefault="00DF570C" w:rsidP="0080717F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C6FD8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7FE0" w14:textId="77777777" w:rsidR="00DF570C" w:rsidRPr="00FC6FD8" w:rsidRDefault="00DF570C" w:rsidP="009C12E6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C6FD8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台中</w:t>
            </w: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29E8D" w14:textId="77777777" w:rsidR="00DF570C" w:rsidRPr="00FC6FD8" w:rsidRDefault="00DF570C" w:rsidP="009C12E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FC6FD8">
              <w:rPr>
                <w:rFonts w:ascii="微軟正黑體" w:eastAsia="微軟正黑體" w:hAnsi="微軟正黑體" w:hint="eastAsia"/>
              </w:rPr>
              <w:t>112/04/07(五)</w:t>
            </w:r>
          </w:p>
        </w:tc>
      </w:tr>
      <w:tr w:rsidR="00DF570C" w:rsidRPr="00FC6FD8" w14:paraId="0FD19935" w14:textId="77777777" w:rsidTr="0080717F">
        <w:trPr>
          <w:trHeight w:val="20"/>
        </w:trPr>
        <w:tc>
          <w:tcPr>
            <w:tcW w:w="597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3FD3A" w14:textId="77777777" w:rsidR="00DF570C" w:rsidRPr="00FC6FD8" w:rsidRDefault="00DF570C" w:rsidP="0080717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65483" w14:textId="77777777" w:rsidR="00DF570C" w:rsidRPr="00FC6FD8" w:rsidRDefault="00DF570C" w:rsidP="0080717F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C6FD8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醫療器材品質管理系統準則(QMS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51981" w14:textId="77777777" w:rsidR="00DF570C" w:rsidRPr="00FC6FD8" w:rsidRDefault="00DF570C" w:rsidP="0080717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FC6FD8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C8043B4" w14:textId="77777777" w:rsidR="00DF570C" w:rsidRPr="00FC6FD8" w:rsidRDefault="00DF570C" w:rsidP="009C12E6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22211" w14:textId="77777777" w:rsidR="00DF570C" w:rsidRPr="00FC6FD8" w:rsidRDefault="00DF570C" w:rsidP="009C12E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FC6FD8">
              <w:rPr>
                <w:rFonts w:ascii="微軟正黑體" w:eastAsia="微軟正黑體" w:hAnsi="微軟正黑體" w:hint="eastAsia"/>
              </w:rPr>
              <w:t>112/04/08(六)</w:t>
            </w:r>
          </w:p>
        </w:tc>
      </w:tr>
      <w:tr w:rsidR="00DF570C" w:rsidRPr="00FC6FD8" w14:paraId="0CB588D5" w14:textId="77777777" w:rsidTr="0080717F">
        <w:trPr>
          <w:trHeight w:val="20"/>
        </w:trPr>
        <w:tc>
          <w:tcPr>
            <w:tcW w:w="597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6EF2E1D" w14:textId="77777777" w:rsidR="00DF570C" w:rsidRPr="00FC6FD8" w:rsidRDefault="00DF570C" w:rsidP="0080717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16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900A6" w14:textId="6048BE36" w:rsidR="00DF570C" w:rsidRPr="00FC6FD8" w:rsidRDefault="00DF570C" w:rsidP="0080717F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C6FD8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ISO</w:t>
            </w:r>
            <w:r w:rsidR="00F9171B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FC6FD8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14971醫療器材風險管理系統實務</w:t>
            </w:r>
          </w:p>
        </w:tc>
        <w:tc>
          <w:tcPr>
            <w:tcW w:w="29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AD2B8" w14:textId="77777777" w:rsidR="00DF570C" w:rsidRPr="00FC6FD8" w:rsidRDefault="00DF570C" w:rsidP="0080717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FC6FD8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7E2C4B1" w14:textId="77777777" w:rsidR="00DF570C" w:rsidRPr="00FC6FD8" w:rsidRDefault="00DF570C" w:rsidP="009C12E6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0B111" w14:textId="77777777" w:rsidR="00DF570C" w:rsidRPr="00FC6FD8" w:rsidRDefault="00DF570C" w:rsidP="009C12E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FC6FD8">
              <w:rPr>
                <w:rFonts w:ascii="微軟正黑體" w:eastAsia="微軟正黑體" w:hAnsi="微軟正黑體" w:hint="eastAsia"/>
              </w:rPr>
              <w:t>112/04/14(五)</w:t>
            </w:r>
          </w:p>
        </w:tc>
      </w:tr>
      <w:tr w:rsidR="00DF570C" w:rsidRPr="00FC6FD8" w14:paraId="06E74FDC" w14:textId="77777777" w:rsidTr="0080717F">
        <w:trPr>
          <w:trHeight w:val="20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F1AF0" w14:textId="77777777" w:rsidR="00DF570C" w:rsidRPr="00FC6FD8" w:rsidRDefault="00DF570C" w:rsidP="0080717F">
            <w:pPr>
              <w:widowControl/>
              <w:spacing w:before="100" w:beforeAutospacing="1" w:after="100" w:afterAutospacing="1" w:line="320" w:lineRule="atLeas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FC6FD8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醫療產品查驗登記與上市後管理</w:t>
            </w:r>
          </w:p>
        </w:tc>
        <w:tc>
          <w:tcPr>
            <w:tcW w:w="216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93A13" w14:textId="77777777" w:rsidR="00DF570C" w:rsidRPr="00FC6FD8" w:rsidRDefault="00DF570C" w:rsidP="0080717F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C6FD8">
              <w:rPr>
                <w:rFonts w:ascii="微軟正黑體" w:eastAsia="微軟正黑體" w:hAnsi="微軟正黑體" w:hint="eastAsia"/>
                <w:sz w:val="20"/>
              </w:rPr>
              <w:t>台灣醫療器材上市查驗登記準備</w:t>
            </w:r>
          </w:p>
        </w:tc>
        <w:tc>
          <w:tcPr>
            <w:tcW w:w="29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5B4AC" w14:textId="77777777" w:rsidR="00DF570C" w:rsidRPr="00FC6FD8" w:rsidRDefault="00DF570C" w:rsidP="0080717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FC6FD8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9B0EA6F" w14:textId="77777777" w:rsidR="00DF570C" w:rsidRPr="00FC6FD8" w:rsidRDefault="00DF570C" w:rsidP="009C12E6">
            <w:pPr>
              <w:spacing w:before="100" w:beforeAutospacing="1" w:after="100" w:afterAutospacing="1"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E9282" w14:textId="77777777" w:rsidR="00DF570C" w:rsidRPr="00FC6FD8" w:rsidRDefault="00DF570C" w:rsidP="009C12E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FC6FD8">
              <w:rPr>
                <w:rFonts w:ascii="微軟正黑體" w:eastAsia="微軟正黑體" w:hAnsi="微軟正黑體" w:hint="eastAsia"/>
              </w:rPr>
              <w:t>112/04/15(六)</w:t>
            </w:r>
          </w:p>
        </w:tc>
      </w:tr>
      <w:tr w:rsidR="00DF570C" w:rsidRPr="00FC6FD8" w14:paraId="32A261F5" w14:textId="77777777" w:rsidTr="0080717F">
        <w:trPr>
          <w:trHeight w:val="20"/>
        </w:trPr>
        <w:tc>
          <w:tcPr>
            <w:tcW w:w="597" w:type="pct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2EF5B19" w14:textId="77777777" w:rsidR="00DF570C" w:rsidRPr="00FC6FD8" w:rsidRDefault="00DF570C" w:rsidP="0080717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C66A" w14:textId="77777777" w:rsidR="00DF570C" w:rsidRPr="00FC6FD8" w:rsidRDefault="00DF570C" w:rsidP="0080717F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C6FD8">
              <w:rPr>
                <w:rFonts w:ascii="微軟正黑體" w:eastAsia="微軟正黑體" w:hAnsi="微軟正黑體" w:hint="eastAsia"/>
                <w:sz w:val="20"/>
              </w:rPr>
              <w:t>醫療器材產品上市後管理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6C5EC" w14:textId="77777777" w:rsidR="00DF570C" w:rsidRPr="00FC6FD8" w:rsidRDefault="00DF570C" w:rsidP="0080717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FC6FD8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B93BA6A" w14:textId="77777777" w:rsidR="00DF570C" w:rsidRPr="00FC6FD8" w:rsidRDefault="00DF570C" w:rsidP="009C12E6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3985" w14:textId="77777777" w:rsidR="00DF570C" w:rsidRPr="00FC6FD8" w:rsidRDefault="00DF570C" w:rsidP="009C12E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FC6FD8">
              <w:rPr>
                <w:rFonts w:ascii="微軟正黑體" w:eastAsia="微軟正黑體" w:hAnsi="微軟正黑體" w:hint="eastAsia"/>
              </w:rPr>
              <w:t>112/04/21(五)</w:t>
            </w:r>
          </w:p>
        </w:tc>
      </w:tr>
      <w:tr w:rsidR="00DF570C" w:rsidRPr="00FC6FD8" w14:paraId="02BD4917" w14:textId="77777777" w:rsidTr="0080717F">
        <w:trPr>
          <w:trHeight w:val="20"/>
        </w:trPr>
        <w:tc>
          <w:tcPr>
            <w:tcW w:w="5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94C827" w14:textId="77777777" w:rsidR="00DF570C" w:rsidRPr="00FC6FD8" w:rsidRDefault="00DF570C" w:rsidP="0080717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16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32F8" w14:textId="77777777" w:rsidR="00DF570C" w:rsidRPr="00FC6FD8" w:rsidRDefault="00DF570C" w:rsidP="0080717F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C6FD8">
              <w:rPr>
                <w:rFonts w:ascii="微軟正黑體" w:eastAsia="微軟正黑體" w:hAnsi="微軟正黑體" w:hint="eastAsia"/>
                <w:sz w:val="20"/>
              </w:rPr>
              <w:t>醫療器材臨床評估實務</w:t>
            </w:r>
          </w:p>
        </w:tc>
        <w:tc>
          <w:tcPr>
            <w:tcW w:w="29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333C8" w14:textId="77777777" w:rsidR="00DF570C" w:rsidRPr="00FC6FD8" w:rsidRDefault="00DF570C" w:rsidP="0080717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FC6FD8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A463168" w14:textId="77777777" w:rsidR="00DF570C" w:rsidRPr="00FC6FD8" w:rsidRDefault="00DF570C" w:rsidP="009C12E6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5400" w14:textId="77777777" w:rsidR="00DF570C" w:rsidRPr="00FC6FD8" w:rsidRDefault="00DF570C" w:rsidP="009C12E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FC6FD8">
              <w:rPr>
                <w:rFonts w:ascii="微軟正黑體" w:eastAsia="微軟正黑體" w:hAnsi="微軟正黑體" w:hint="eastAsia"/>
              </w:rPr>
              <w:t>112/04/22(六)</w:t>
            </w:r>
          </w:p>
        </w:tc>
      </w:tr>
      <w:tr w:rsidR="00DF570C" w:rsidRPr="00FC6FD8" w14:paraId="285325B5" w14:textId="77777777" w:rsidTr="0080717F">
        <w:trPr>
          <w:trHeight w:val="20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9969A" w14:textId="77777777" w:rsidR="00DF570C" w:rsidRPr="00FC6FD8" w:rsidRDefault="00DF570C" w:rsidP="0080717F">
            <w:pPr>
              <w:widowControl/>
              <w:spacing w:before="100" w:beforeAutospacing="1" w:after="100" w:afterAutospacing="1" w:line="32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C6FD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國際法規</w:t>
            </w:r>
          </w:p>
        </w:tc>
        <w:tc>
          <w:tcPr>
            <w:tcW w:w="2167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61F9" w14:textId="77777777" w:rsidR="00DF570C" w:rsidRPr="00FC6FD8" w:rsidRDefault="00DF570C" w:rsidP="0080717F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C6FD8">
              <w:rPr>
                <w:rFonts w:ascii="微軟正黑體" w:eastAsia="微軟正黑體" w:hAnsi="微軟正黑體" w:hint="eastAsia"/>
                <w:sz w:val="20"/>
              </w:rPr>
              <w:t>各國醫療器材管理法概述</w:t>
            </w:r>
          </w:p>
        </w:tc>
        <w:tc>
          <w:tcPr>
            <w:tcW w:w="29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257A3" w14:textId="77777777" w:rsidR="00DF570C" w:rsidRPr="00FC6FD8" w:rsidRDefault="00DF570C" w:rsidP="0080717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FC6FD8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378DB50" w14:textId="77777777" w:rsidR="00DF570C" w:rsidRPr="00FC6FD8" w:rsidRDefault="00DF570C" w:rsidP="009C12E6">
            <w:pPr>
              <w:spacing w:line="3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25066" w14:textId="77777777" w:rsidR="00DF570C" w:rsidRPr="00FC6FD8" w:rsidRDefault="00DF570C" w:rsidP="009C12E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FC6FD8">
              <w:rPr>
                <w:rFonts w:ascii="微軟正黑體" w:eastAsia="微軟正黑體" w:hAnsi="微軟正黑體" w:hint="eastAsia"/>
              </w:rPr>
              <w:t>112/05/05(五)</w:t>
            </w:r>
          </w:p>
        </w:tc>
      </w:tr>
      <w:tr w:rsidR="00DF570C" w:rsidRPr="00FC6FD8" w14:paraId="0401F56E" w14:textId="77777777" w:rsidTr="0080717F">
        <w:trPr>
          <w:trHeight w:val="20"/>
        </w:trPr>
        <w:tc>
          <w:tcPr>
            <w:tcW w:w="59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8DA63A1" w14:textId="77777777" w:rsidR="00DF570C" w:rsidRPr="00FC6FD8" w:rsidRDefault="00DF570C" w:rsidP="0080717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CC6EC" w14:textId="79FA8A70" w:rsidR="00DF570C" w:rsidRPr="00FC6FD8" w:rsidRDefault="00DF570C" w:rsidP="0080717F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C6FD8">
              <w:rPr>
                <w:rFonts w:ascii="微軟正黑體" w:eastAsia="微軟正黑體" w:hAnsi="微軟正黑體" w:hint="eastAsia"/>
                <w:sz w:val="20"/>
              </w:rPr>
              <w:t>美國醫療器材上市前通知</w:t>
            </w:r>
            <w:r w:rsidR="00F405A1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FC6FD8">
              <w:rPr>
                <w:rFonts w:ascii="微軟正黑體" w:eastAsia="微軟正黑體" w:hAnsi="微軟正黑體" w:hint="eastAsia"/>
                <w:sz w:val="20"/>
              </w:rPr>
              <w:t>510(k)實務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7FE64" w14:textId="77777777" w:rsidR="00DF570C" w:rsidRPr="00FC6FD8" w:rsidRDefault="00DF570C" w:rsidP="0080717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FC6FD8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E46EDB6" w14:textId="77777777" w:rsidR="00DF570C" w:rsidRPr="00FC6FD8" w:rsidRDefault="00DF570C" w:rsidP="009C12E6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A3F7A" w14:textId="77777777" w:rsidR="00DF570C" w:rsidRPr="00FC6FD8" w:rsidRDefault="00DF570C" w:rsidP="009C12E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FC6FD8">
              <w:rPr>
                <w:rFonts w:ascii="微軟正黑體" w:eastAsia="微軟正黑體" w:hAnsi="微軟正黑體" w:hint="eastAsia"/>
              </w:rPr>
              <w:t>112/05/06(六)</w:t>
            </w:r>
          </w:p>
        </w:tc>
      </w:tr>
      <w:tr w:rsidR="00DF570C" w:rsidRPr="00FC6FD8" w14:paraId="178118B0" w14:textId="77777777" w:rsidTr="0080717F">
        <w:trPr>
          <w:trHeight w:val="20"/>
        </w:trPr>
        <w:tc>
          <w:tcPr>
            <w:tcW w:w="59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A3122B9" w14:textId="77777777" w:rsidR="00DF570C" w:rsidRPr="00FC6FD8" w:rsidRDefault="00DF570C" w:rsidP="0080717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E0207" w14:textId="77777777" w:rsidR="00DF570C" w:rsidRPr="00FC6FD8" w:rsidRDefault="00DF570C" w:rsidP="0080717F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FC6FD8">
              <w:rPr>
                <w:rFonts w:ascii="微軟正黑體" w:eastAsia="微軟正黑體" w:hAnsi="微軟正黑體" w:hint="eastAsia"/>
                <w:sz w:val="20"/>
              </w:rPr>
              <w:t>CE標誌之醫療器材法規(MDR)建置訓練課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092D1" w14:textId="77777777" w:rsidR="00DF570C" w:rsidRPr="00FC6FD8" w:rsidRDefault="00DF570C" w:rsidP="0080717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FC6FD8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7BD58AE" w14:textId="77777777" w:rsidR="00DF570C" w:rsidRPr="00FC6FD8" w:rsidRDefault="00DF570C" w:rsidP="009C12E6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5B0" w14:textId="77777777" w:rsidR="00DF570C" w:rsidRPr="00FC6FD8" w:rsidRDefault="00DF570C" w:rsidP="009C12E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FC6FD8">
              <w:rPr>
                <w:rFonts w:ascii="微軟正黑體" w:eastAsia="微軟正黑體" w:hAnsi="微軟正黑體" w:hint="eastAsia"/>
              </w:rPr>
              <w:t>112/05/12(五)</w:t>
            </w:r>
          </w:p>
        </w:tc>
      </w:tr>
      <w:tr w:rsidR="00DF570C" w:rsidRPr="00FC6FD8" w14:paraId="40FB594B" w14:textId="77777777" w:rsidTr="0080717F">
        <w:trPr>
          <w:trHeight w:val="20"/>
        </w:trPr>
        <w:tc>
          <w:tcPr>
            <w:tcW w:w="597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9CD0CF" w14:textId="77777777" w:rsidR="00DF570C" w:rsidRPr="00FC6FD8" w:rsidRDefault="00DF570C" w:rsidP="0080717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16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369DE" w14:textId="77777777" w:rsidR="00DF570C" w:rsidRPr="00FC6FD8" w:rsidRDefault="00DF570C" w:rsidP="0080717F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proofErr w:type="gramStart"/>
            <w:r w:rsidRPr="00FC6FD8">
              <w:rPr>
                <w:rFonts w:ascii="微軟正黑體" w:eastAsia="微軟正黑體" w:hAnsi="微軟正黑體" w:hint="eastAsia"/>
                <w:sz w:val="20"/>
              </w:rPr>
              <w:t>醫</w:t>
            </w:r>
            <w:proofErr w:type="gramEnd"/>
            <w:r w:rsidRPr="00FC6FD8">
              <w:rPr>
                <w:rFonts w:ascii="微軟正黑體" w:eastAsia="微軟正黑體" w:hAnsi="微軟正黑體" w:hint="eastAsia"/>
                <w:sz w:val="20"/>
              </w:rPr>
              <w:t>材產業發展與市場概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14D3B" w14:textId="1BDFA06D" w:rsidR="00DF570C" w:rsidRPr="00FC6FD8" w:rsidRDefault="00236272" w:rsidP="0080717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BFC9358" w14:textId="77777777" w:rsidR="00DF570C" w:rsidRPr="00FC6FD8" w:rsidRDefault="00DF570C" w:rsidP="009C12E6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78AD" w14:textId="77777777" w:rsidR="00DF570C" w:rsidRPr="00FC6FD8" w:rsidRDefault="00DF570C" w:rsidP="009C12E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FC6FD8">
              <w:rPr>
                <w:rFonts w:ascii="微軟正黑體" w:eastAsia="微軟正黑體" w:hAnsi="微軟正黑體" w:hint="eastAsia"/>
              </w:rPr>
              <w:t>112/05/20(六)</w:t>
            </w:r>
          </w:p>
        </w:tc>
      </w:tr>
      <w:tr w:rsidR="00DF570C" w:rsidRPr="00FC6FD8" w14:paraId="16A00887" w14:textId="77777777" w:rsidTr="0080717F">
        <w:trPr>
          <w:trHeight w:val="20"/>
        </w:trPr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D60ED" w14:textId="77777777" w:rsidR="00DF570C" w:rsidRPr="00FC6FD8" w:rsidRDefault="00DF570C" w:rsidP="0080717F">
            <w:pPr>
              <w:widowControl/>
              <w:spacing w:before="100" w:beforeAutospacing="1" w:after="100" w:afterAutospacing="1" w:line="32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C6FD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成果評估</w:t>
            </w:r>
          </w:p>
        </w:tc>
        <w:tc>
          <w:tcPr>
            <w:tcW w:w="216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C0CF0" w14:textId="77777777" w:rsidR="00DF570C" w:rsidRPr="00FC6FD8" w:rsidRDefault="00DF570C" w:rsidP="0080717F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C6FD8">
              <w:rPr>
                <w:rFonts w:ascii="微軟正黑體" w:eastAsia="微軟正黑體" w:hAnsi="微軟正黑體" w:hint="eastAsia"/>
                <w:sz w:val="20"/>
              </w:rPr>
              <w:t>小組/個人成果報告</w:t>
            </w:r>
          </w:p>
        </w:tc>
        <w:tc>
          <w:tcPr>
            <w:tcW w:w="29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90670" w14:textId="483C57A9" w:rsidR="00DF570C" w:rsidRPr="0080717F" w:rsidRDefault="00DF570C" w:rsidP="0080717F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0717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168D9D2" w14:textId="77777777" w:rsidR="00DF570C" w:rsidRPr="00FC6FD8" w:rsidRDefault="00DF570C" w:rsidP="009C12E6">
            <w:pPr>
              <w:spacing w:line="32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5FC6A" w14:textId="77777777" w:rsidR="00DF570C" w:rsidRDefault="00DF570C" w:rsidP="009C12E6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FC6FD8">
              <w:rPr>
                <w:rFonts w:ascii="微軟正黑體" w:eastAsia="微軟正黑體" w:hAnsi="微軟正黑體" w:hint="eastAsia"/>
              </w:rPr>
              <w:t>112/05/20(六)</w:t>
            </w:r>
          </w:p>
          <w:p w14:paraId="4E791824" w14:textId="2C50B031" w:rsidR="00DF570C" w:rsidRPr="00FC6FD8" w:rsidRDefault="00DF570C" w:rsidP="00DF570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DF570C">
              <w:rPr>
                <w:rFonts w:ascii="微軟正黑體" w:eastAsia="微軟正黑體" w:hAnsi="微軟正黑體" w:hint="eastAsia"/>
              </w:rPr>
              <w:t>112/05/21(日)</w:t>
            </w:r>
          </w:p>
        </w:tc>
      </w:tr>
    </w:tbl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85"/>
        <w:gridCol w:w="670"/>
        <w:gridCol w:w="1838"/>
        <w:gridCol w:w="996"/>
        <w:gridCol w:w="4835"/>
      </w:tblGrid>
      <w:tr w:rsidR="006B2DCC" w:rsidRPr="00A9756E" w14:paraId="28091967" w14:textId="77777777" w:rsidTr="0E78DA85">
        <w:trPr>
          <w:trHeight w:val="31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6B2DCC" w:rsidRPr="00A9756E" w:rsidRDefault="006B2DCC" w:rsidP="006B2DCC">
            <w:pPr>
              <w:tabs>
                <w:tab w:val="left" w:pos="0"/>
              </w:tabs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8"/>
                <w:szCs w:val="24"/>
              </w:rPr>
            </w:pPr>
            <w:bookmarkStart w:id="0" w:name="_Hlk118989701"/>
          </w:p>
          <w:p w14:paraId="33F36008" w14:textId="77777777" w:rsidR="006B2DCC" w:rsidRPr="00A9756E" w:rsidRDefault="006B2DCC" w:rsidP="006B2DCC">
            <w:pPr>
              <w:tabs>
                <w:tab w:val="left" w:pos="0"/>
              </w:tabs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8"/>
                <w:szCs w:val="24"/>
              </w:rPr>
            </w:pPr>
            <w:r w:rsidRPr="00A9756E">
              <w:rPr>
                <w:rFonts w:ascii="Wingdings 3" w:eastAsia="Wingdings 3" w:hAnsi="Wingdings 3" w:cs="Wingdings 3"/>
                <w:b/>
                <w:sz w:val="28"/>
                <w:szCs w:val="24"/>
              </w:rPr>
              <w:t></w:t>
            </w:r>
            <w:r w:rsidRPr="00A9756E">
              <w:rPr>
                <w:rFonts w:ascii="微軟正黑體" w:eastAsia="微軟正黑體" w:hAnsi="微軟正黑體" w:cs="Arial" w:hint="eastAsia"/>
                <w:b/>
                <w:sz w:val="28"/>
                <w:szCs w:val="24"/>
              </w:rPr>
              <w:t>基礎</w:t>
            </w:r>
            <w:proofErr w:type="gramStart"/>
            <w:r w:rsidRPr="00A9756E">
              <w:rPr>
                <w:rFonts w:ascii="微軟正黑體" w:eastAsia="微軟正黑體" w:hAnsi="微軟正黑體" w:cs="Arial" w:hint="eastAsia"/>
                <w:b/>
                <w:sz w:val="28"/>
                <w:szCs w:val="24"/>
              </w:rPr>
              <w:t>醫</w:t>
            </w:r>
            <w:proofErr w:type="gramEnd"/>
            <w:r w:rsidRPr="00A9756E">
              <w:rPr>
                <w:rFonts w:ascii="微軟正黑體" w:eastAsia="微軟正黑體" w:hAnsi="微軟正黑體" w:cs="Arial" w:hint="eastAsia"/>
                <w:b/>
                <w:sz w:val="28"/>
                <w:szCs w:val="24"/>
              </w:rPr>
              <w:t>材法規模組</w:t>
            </w:r>
          </w:p>
        </w:tc>
      </w:tr>
      <w:tr w:rsidR="00A9756E" w:rsidRPr="00A9756E" w14:paraId="5E520232" w14:textId="77777777" w:rsidTr="0E78DA85">
        <w:trPr>
          <w:trHeight w:val="313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6EFFA138" w14:textId="77777777" w:rsidR="006B2DCC" w:rsidRPr="00A9756E" w:rsidRDefault="006B2DCC" w:rsidP="0062069E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  <w:szCs w:val="20"/>
              </w:rPr>
              <w:t>課程名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2E32E8E2" w14:textId="77777777" w:rsidR="006B2DCC" w:rsidRPr="00A9756E" w:rsidRDefault="006B2DCC" w:rsidP="0062069E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  <w:szCs w:val="20"/>
              </w:rPr>
              <w:t>時數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9BBE0FA" w14:textId="77777777" w:rsidR="006B2DCC" w:rsidRPr="00A9756E" w:rsidRDefault="006B2DCC" w:rsidP="0062069E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  <w:szCs w:val="20"/>
              </w:rPr>
              <w:t>上課日期</w:t>
            </w:r>
          </w:p>
        </w:tc>
        <w:tc>
          <w:tcPr>
            <w:tcW w:w="27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F543588" w14:textId="77777777" w:rsidR="006B2DCC" w:rsidRPr="00A9756E" w:rsidRDefault="006B2DCC" w:rsidP="0062069E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  <w:szCs w:val="20"/>
              </w:rPr>
              <w:t>課程大綱</w:t>
            </w:r>
          </w:p>
        </w:tc>
      </w:tr>
      <w:tr w:rsidR="006B2DCC" w:rsidRPr="00A9756E" w14:paraId="3709D34D" w14:textId="77777777" w:rsidTr="00BB0990">
        <w:trPr>
          <w:trHeight w:val="1245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FB1DB" w14:textId="77777777" w:rsidR="006B2DCC" w:rsidRPr="00A9756E" w:rsidRDefault="006B2DCC" w:rsidP="0062069E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醫療器材產品法規與安全及功效性評估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5382" w14:textId="77777777" w:rsidR="006B2DCC" w:rsidRPr="00A9756E" w:rsidRDefault="006B2DCC" w:rsidP="0062069E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A12B" w14:textId="2959F844" w:rsidR="006B2DCC" w:rsidRPr="000D0CB2" w:rsidRDefault="000D0CB2" w:rsidP="0062069E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12/04/07(五)</w:t>
            </w:r>
          </w:p>
        </w:tc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CDBA" w14:textId="54A0607B" w:rsidR="006B2DCC" w:rsidRPr="00BB0990" w:rsidRDefault="3F493821" w:rsidP="00597751">
            <w:pPr>
              <w:pStyle w:val="a7"/>
              <w:numPr>
                <w:ilvl w:val="0"/>
                <w:numId w:val="6"/>
              </w:numPr>
              <w:adjustRightInd w:val="0"/>
              <w:spacing w:before="100" w:beforeAutospacing="1" w:line="260" w:lineRule="exact"/>
              <w:ind w:leftChars="0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cs="微軟正黑體"/>
                <w:sz w:val="20"/>
                <w:szCs w:val="20"/>
              </w:rPr>
              <w:t>醫療器材產品法規評估方法與技巧</w:t>
            </w:r>
          </w:p>
          <w:p w14:paraId="780FA781" w14:textId="7A2860CE" w:rsidR="006B2DCC" w:rsidRPr="00BB0990" w:rsidRDefault="3F493821" w:rsidP="00597751">
            <w:pPr>
              <w:pStyle w:val="a7"/>
              <w:numPr>
                <w:ilvl w:val="0"/>
                <w:numId w:val="6"/>
              </w:numPr>
              <w:adjustRightInd w:val="0"/>
              <w:spacing w:before="100" w:beforeAutospacing="1" w:line="260" w:lineRule="exact"/>
              <w:ind w:leftChars="0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cs="微軟正黑體"/>
                <w:sz w:val="20"/>
                <w:szCs w:val="20"/>
              </w:rPr>
              <w:t>如何藉由SE、EP等建立安全與功效性基本準則</w:t>
            </w:r>
          </w:p>
          <w:p w14:paraId="5E00ABAB" w14:textId="77777777" w:rsidR="00BB0990" w:rsidRPr="00BB0990" w:rsidRDefault="3F493821" w:rsidP="00597751">
            <w:pPr>
              <w:pStyle w:val="a7"/>
              <w:numPr>
                <w:ilvl w:val="0"/>
                <w:numId w:val="6"/>
              </w:numPr>
              <w:adjustRightInd w:val="0"/>
              <w:spacing w:before="100" w:beforeAutospacing="1" w:line="260" w:lineRule="exact"/>
              <w:ind w:leftChars="0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cs="微軟正黑體"/>
                <w:sz w:val="20"/>
                <w:szCs w:val="20"/>
              </w:rPr>
              <w:t>摘要技術文件檔(STED)準備</w:t>
            </w:r>
          </w:p>
          <w:p w14:paraId="2946DB82" w14:textId="3DAE2CFD" w:rsidR="006B2DCC" w:rsidRPr="00BB0990" w:rsidRDefault="3F493821" w:rsidP="00597751">
            <w:pPr>
              <w:pStyle w:val="a7"/>
              <w:numPr>
                <w:ilvl w:val="0"/>
                <w:numId w:val="6"/>
              </w:numPr>
              <w:adjustRightInd w:val="0"/>
              <w:spacing w:before="100" w:beforeAutospacing="1" w:line="260" w:lineRule="exact"/>
              <w:ind w:leftChars="0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cs="微軟正黑體"/>
                <w:sz w:val="20"/>
                <w:szCs w:val="20"/>
              </w:rPr>
              <w:t>測試報告提交注意事項</w:t>
            </w:r>
          </w:p>
        </w:tc>
      </w:tr>
      <w:tr w:rsidR="006B2DCC" w:rsidRPr="00A9756E" w14:paraId="1E82783F" w14:textId="77777777" w:rsidTr="00BB0990">
        <w:trPr>
          <w:trHeight w:val="1204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1ED49" w14:textId="77777777" w:rsidR="006B2DCC" w:rsidRPr="00A9756E" w:rsidRDefault="006B2DCC" w:rsidP="0062069E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醫療器材品質管理系統準則(QMS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B887" w14:textId="77777777" w:rsidR="006B2DCC" w:rsidRPr="00A9756E" w:rsidRDefault="006B2DCC" w:rsidP="0062069E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CC1D" w14:textId="7CEFE91B" w:rsidR="006B2DCC" w:rsidRPr="000D0CB2" w:rsidRDefault="000D0CB2" w:rsidP="0062069E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1AF7799D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112/04/</w:t>
            </w:r>
            <w:r w:rsidR="00C7428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0</w:t>
            </w:r>
            <w:r w:rsidRPr="1AF7799D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8(六)</w:t>
            </w:r>
          </w:p>
        </w:tc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F170" w14:textId="5C42488D" w:rsidR="00BB0990" w:rsidRPr="00BB0990" w:rsidRDefault="00BB0990" w:rsidP="00597751">
            <w:pPr>
              <w:pStyle w:val="a7"/>
              <w:numPr>
                <w:ilvl w:val="0"/>
                <w:numId w:val="7"/>
              </w:numPr>
              <w:adjustRightInd w:val="0"/>
              <w:spacing w:before="100" w:beforeAutospacing="1" w:line="260" w:lineRule="exact"/>
              <w:ind w:leftChars="0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醫療器材QMS申請前置作業法規說明</w:t>
            </w:r>
          </w:p>
          <w:p w14:paraId="110FFD37" w14:textId="345597F9" w:rsidR="006B2DCC" w:rsidRPr="00BB0990" w:rsidRDefault="00BB0990" w:rsidP="00597751">
            <w:pPr>
              <w:pStyle w:val="a7"/>
              <w:numPr>
                <w:ilvl w:val="0"/>
                <w:numId w:val="7"/>
              </w:numPr>
              <w:adjustRightInd w:val="0"/>
              <w:spacing w:before="100" w:beforeAutospacing="1" w:line="260" w:lineRule="exact"/>
              <w:ind w:leftChars="0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醫療器材品質管理系統準則條文解說與建立方法</w:t>
            </w:r>
          </w:p>
        </w:tc>
      </w:tr>
      <w:tr w:rsidR="006B2DCC" w:rsidRPr="00A9756E" w14:paraId="507DA665" w14:textId="77777777" w:rsidTr="00BB0990">
        <w:trPr>
          <w:trHeight w:val="982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60658" w14:textId="2C84AB4C" w:rsidR="006B2DCC" w:rsidRPr="00A9756E" w:rsidRDefault="006B2DCC" w:rsidP="0062069E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ISO</w:t>
            </w:r>
            <w:r w:rsidR="00166911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 xml:space="preserve"> </w:t>
            </w:r>
            <w:r w:rsidRPr="00A9756E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14971醫療器材風險管理系統實務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4FEB" w14:textId="77777777" w:rsidR="006B2DCC" w:rsidRPr="00A9756E" w:rsidRDefault="006B2DCC" w:rsidP="0062069E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9379" w14:textId="23EF1295" w:rsidR="006B2DCC" w:rsidRPr="00A9756E" w:rsidRDefault="000D0CB2" w:rsidP="0062069E">
            <w:pPr>
              <w:pStyle w:val="af1"/>
              <w:spacing w:line="260" w:lineRule="exact"/>
              <w:ind w:leftChars="0" w:left="0"/>
              <w:jc w:val="center"/>
            </w:pPr>
            <w:r w:rsidRPr="1AF7799D">
              <w:rPr>
                <w:rFonts w:cs="新細明體"/>
                <w:b/>
                <w:bCs/>
                <w:kern w:val="0"/>
                <w:sz w:val="20"/>
                <w:szCs w:val="20"/>
              </w:rPr>
              <w:t>112/04/14(五)</w:t>
            </w:r>
          </w:p>
        </w:tc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6461" w14:textId="6BEFD7FD" w:rsidR="00BB0990" w:rsidRPr="00BB0990" w:rsidRDefault="00BB0990" w:rsidP="00597751">
            <w:pPr>
              <w:pStyle w:val="a7"/>
              <w:numPr>
                <w:ilvl w:val="0"/>
                <w:numId w:val="8"/>
              </w:numPr>
              <w:snapToGrid w:val="0"/>
              <w:spacing w:before="100" w:beforeAutospacing="1" w:afterLines="10" w:after="36" w:line="260" w:lineRule="exact"/>
              <w:ind w:leftChars="0"/>
              <w:jc w:val="both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風險管理與法規之要求</w:t>
            </w:r>
          </w:p>
          <w:p w14:paraId="5FECD86B" w14:textId="0DE4C147" w:rsidR="00BB0990" w:rsidRPr="00BB0990" w:rsidRDefault="00BB0990" w:rsidP="00597751">
            <w:pPr>
              <w:pStyle w:val="a7"/>
              <w:numPr>
                <w:ilvl w:val="0"/>
                <w:numId w:val="8"/>
              </w:numPr>
              <w:snapToGrid w:val="0"/>
              <w:spacing w:before="100" w:beforeAutospacing="1" w:afterLines="10" w:after="36" w:line="260" w:lineRule="exact"/>
              <w:ind w:leftChars="0"/>
              <w:jc w:val="both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ISO 14971條文講解、風險管理計畫、風險管理報告與檔案要求</w:t>
            </w:r>
          </w:p>
          <w:p w14:paraId="3FE9F23F" w14:textId="7B6F2E06" w:rsidR="006B2DCC" w:rsidRPr="00BB0990" w:rsidRDefault="00BB0990" w:rsidP="00597751">
            <w:pPr>
              <w:pStyle w:val="a7"/>
              <w:numPr>
                <w:ilvl w:val="0"/>
                <w:numId w:val="8"/>
              </w:numPr>
              <w:snapToGrid w:val="0"/>
              <w:spacing w:before="100" w:beforeAutospacing="1" w:afterLines="10" w:after="36" w:line="260" w:lineRule="exact"/>
              <w:ind w:leftChars="0"/>
              <w:jc w:val="both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常見之風險管理錯誤</w:t>
            </w:r>
          </w:p>
        </w:tc>
      </w:tr>
      <w:tr w:rsidR="006B2DCC" w:rsidRPr="00A9756E" w14:paraId="0AB173D0" w14:textId="77777777" w:rsidTr="0E78DA85">
        <w:trPr>
          <w:trHeight w:val="19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D173DA" w14:textId="77777777" w:rsidR="006B2DCC" w:rsidRPr="00A9756E" w:rsidRDefault="006B2DCC" w:rsidP="0062069E">
            <w:pPr>
              <w:snapToGrid w:val="0"/>
              <w:spacing w:line="260" w:lineRule="exact"/>
              <w:jc w:val="center"/>
              <w:rPr>
                <w:rStyle w:val="style62"/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講師介紹</w:t>
            </w:r>
          </w:p>
        </w:tc>
      </w:tr>
      <w:tr w:rsidR="006B2DCC" w:rsidRPr="00A9756E" w14:paraId="30A7FEC1" w14:textId="77777777" w:rsidTr="0E78DA85">
        <w:trPr>
          <w:trHeight w:val="336"/>
          <w:jc w:val="center"/>
        </w:trPr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5A986" w14:textId="77777777" w:rsidR="006B2DCC" w:rsidRPr="000D0CB2" w:rsidRDefault="006B2DCC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b/>
                <w:color w:val="000000"/>
                <w:kern w:val="16"/>
                <w:sz w:val="20"/>
                <w:szCs w:val="20"/>
              </w:rPr>
              <w:t>劉守宣 顧問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4D9C" w14:textId="77777777" w:rsidR="006B2DCC" w:rsidRPr="000D0CB2" w:rsidRDefault="006B2DCC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學歷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CBFB" w14:textId="77777777" w:rsidR="006B2DCC" w:rsidRPr="000D0CB2" w:rsidRDefault="00FC7FD5" w:rsidP="000D0CB2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大葉大學 工業工程與科技管理研究所</w:t>
            </w:r>
          </w:p>
        </w:tc>
      </w:tr>
      <w:tr w:rsidR="006B2DCC" w:rsidRPr="00A9756E" w14:paraId="305C3EDB" w14:textId="77777777" w:rsidTr="000D0CB2">
        <w:trPr>
          <w:trHeight w:val="336"/>
          <w:jc w:val="center"/>
        </w:trPr>
        <w:tc>
          <w:tcPr>
            <w:tcW w:w="880" w:type="pct"/>
            <w:vMerge/>
            <w:tcBorders>
              <w:left w:val="single" w:sz="4" w:space="0" w:color="auto"/>
            </w:tcBorders>
            <w:vAlign w:val="center"/>
          </w:tcPr>
          <w:p w14:paraId="1F72F646" w14:textId="77777777" w:rsidR="006B2DCC" w:rsidRPr="000D0CB2" w:rsidRDefault="006B2DCC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2D45" w14:textId="77777777" w:rsidR="006B2DCC" w:rsidRPr="000D0CB2" w:rsidRDefault="006B2DCC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  <w:t>現任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EA3A" w14:textId="77777777" w:rsidR="006B2DCC" w:rsidRPr="000D0CB2" w:rsidRDefault="00FC7FD5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財團法人塑膠工業技術發展中心 生</w:t>
            </w:r>
            <w:proofErr w:type="gramStart"/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</w:t>
            </w:r>
            <w:proofErr w:type="gramEnd"/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部 生醫法規組 組長</w:t>
            </w:r>
          </w:p>
        </w:tc>
      </w:tr>
      <w:tr w:rsidR="006B2DCC" w:rsidRPr="00A9756E" w14:paraId="6819BC9E" w14:textId="77777777" w:rsidTr="000D0CB2">
        <w:trPr>
          <w:trHeight w:val="336"/>
          <w:jc w:val="center"/>
        </w:trPr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CE6F91" w14:textId="77777777" w:rsidR="006B2DCC" w:rsidRPr="000D0CB2" w:rsidRDefault="006B2DCC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F18E" w14:textId="77777777" w:rsidR="006B2DCC" w:rsidRPr="000D0CB2" w:rsidRDefault="00A9756E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資歷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706B" w14:textId="38C289B7" w:rsidR="00FC7FD5" w:rsidRPr="000D0CB2" w:rsidRDefault="00FC7FD5" w:rsidP="000D0CB2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105~11</w:t>
            </w:r>
            <w:r w:rsidR="000F4411"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3</w:t>
            </w: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年TFDA醫療器材進階法規專員(全國僅8位)</w:t>
            </w:r>
          </w:p>
          <w:p w14:paraId="4AA64E1E" w14:textId="77777777" w:rsidR="006B2DCC" w:rsidRPr="000D0CB2" w:rsidRDefault="00FC7FD5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1</w:t>
            </w:r>
            <w:r w:rsidRPr="000D0CB2"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  <w:t>02~111</w:t>
            </w: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年TFDA醫療器材法規種子人員</w:t>
            </w:r>
          </w:p>
          <w:p w14:paraId="61E8E080" w14:textId="32E0C3D7" w:rsidR="00FC7FD5" w:rsidRPr="000D0CB2" w:rsidRDefault="00FC7FD5" w:rsidP="000D0CB2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行政院勞動部勞動力</w:t>
            </w:r>
            <w:proofErr w:type="gramStart"/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發展署產</w:t>
            </w:r>
            <w:r w:rsidRPr="00EC2905">
              <w:rPr>
                <w:rFonts w:ascii="微軟正黑體" w:eastAsia="微軟正黑體" w:hAnsi="微軟正黑體" w:hint="eastAsia"/>
                <w:kern w:val="16"/>
                <w:sz w:val="20"/>
                <w:szCs w:val="20"/>
              </w:rPr>
              <w:t>投</w:t>
            </w:r>
            <w:proofErr w:type="gramEnd"/>
            <w:r w:rsidR="00C74281" w:rsidRPr="00EC2905">
              <w:rPr>
                <w:rFonts w:ascii="微軟正黑體" w:eastAsia="微軟正黑體" w:hAnsi="微軟正黑體" w:hint="eastAsia"/>
                <w:kern w:val="16"/>
                <w:sz w:val="20"/>
                <w:szCs w:val="20"/>
              </w:rPr>
              <w:t>計畫</w:t>
            </w:r>
            <w:r w:rsidRPr="00EC2905">
              <w:rPr>
                <w:rFonts w:ascii="微軟正黑體" w:eastAsia="微軟正黑體" w:hAnsi="微軟正黑體" w:hint="eastAsia"/>
                <w:kern w:val="16"/>
                <w:sz w:val="20"/>
                <w:szCs w:val="20"/>
              </w:rPr>
              <w:t>/</w:t>
            </w: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講師</w:t>
            </w:r>
          </w:p>
          <w:p w14:paraId="11FB68F8" w14:textId="77777777" w:rsidR="00FC7FD5" w:rsidRPr="000D0CB2" w:rsidRDefault="00FC7FD5" w:rsidP="000D0CB2">
            <w:pPr>
              <w:adjustRightInd w:val="0"/>
              <w:snapToGrid w:val="0"/>
              <w:spacing w:beforeLines="10" w:before="36" w:afterLines="10" w:after="36" w:line="28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ISO 13485/GMP/</w:t>
            </w:r>
            <w:r w:rsidRPr="000D0CB2"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  <w:t>QMS</w:t>
            </w: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/醫療器材單一稽核方案MDSAP輔導顧問師</w:t>
            </w:r>
          </w:p>
          <w:p w14:paraId="63DAE1A2" w14:textId="77777777" w:rsidR="00FC7FD5" w:rsidRPr="000D0CB2" w:rsidRDefault="00FC7FD5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療器材產品驗證申請輔導顧問師(查驗登記/</w:t>
            </w:r>
            <w:r w:rsidRPr="000D0CB2"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  <w:t>FDA 510 K/CE)</w:t>
            </w:r>
          </w:p>
          <w:p w14:paraId="633C23A7" w14:textId="77777777" w:rsidR="00FC7FD5" w:rsidRPr="000D0CB2" w:rsidRDefault="00FC7FD5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100年經濟部工業局「中小企業即時技術輔導計畫」優良案例</w:t>
            </w:r>
          </w:p>
        </w:tc>
      </w:tr>
      <w:tr w:rsidR="006B2DCC" w:rsidRPr="00A9756E" w14:paraId="3CC7D131" w14:textId="77777777" w:rsidTr="0E78DA85">
        <w:trPr>
          <w:trHeight w:val="31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1CDCEAD" w14:textId="77777777" w:rsidR="006B2DCC" w:rsidRPr="00A9756E" w:rsidRDefault="006B2DCC" w:rsidP="0062069E">
            <w:pPr>
              <w:tabs>
                <w:tab w:val="left" w:pos="0"/>
              </w:tabs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8"/>
                <w:szCs w:val="24"/>
              </w:rPr>
            </w:pPr>
          </w:p>
          <w:p w14:paraId="5FA19CCC" w14:textId="77777777" w:rsidR="006B2DCC" w:rsidRPr="00A9756E" w:rsidRDefault="006B2DCC" w:rsidP="0062069E">
            <w:pPr>
              <w:tabs>
                <w:tab w:val="left" w:pos="0"/>
              </w:tabs>
              <w:snapToGrid w:val="0"/>
              <w:spacing w:line="260" w:lineRule="exact"/>
              <w:jc w:val="both"/>
              <w:rPr>
                <w:rFonts w:ascii="微軟正黑體" w:eastAsia="微軟正黑體" w:hAnsi="微軟正黑體" w:cs="Arial"/>
                <w:b/>
                <w:sz w:val="28"/>
                <w:szCs w:val="24"/>
              </w:rPr>
            </w:pPr>
            <w:r w:rsidRPr="00A9756E">
              <w:rPr>
                <w:rFonts w:ascii="Wingdings 3" w:eastAsia="Wingdings 3" w:hAnsi="Wingdings 3" w:cs="Wingdings 3"/>
                <w:b/>
                <w:sz w:val="28"/>
                <w:szCs w:val="24"/>
              </w:rPr>
              <w:t></w:t>
            </w:r>
            <w:proofErr w:type="gramStart"/>
            <w:r w:rsidRPr="00A9756E">
              <w:rPr>
                <w:rFonts w:ascii="微軟正黑體" w:eastAsia="微軟正黑體" w:hAnsi="微軟正黑體" w:cs="Arial" w:hint="eastAsia"/>
                <w:b/>
                <w:sz w:val="28"/>
                <w:szCs w:val="24"/>
              </w:rPr>
              <w:t>醫</w:t>
            </w:r>
            <w:proofErr w:type="gramEnd"/>
            <w:r w:rsidRPr="00A9756E">
              <w:rPr>
                <w:rFonts w:ascii="微軟正黑體" w:eastAsia="微軟正黑體" w:hAnsi="微軟正黑體" w:cs="Arial" w:hint="eastAsia"/>
                <w:b/>
                <w:sz w:val="28"/>
                <w:szCs w:val="24"/>
              </w:rPr>
              <w:t>材產品查驗登記與上市後管理模組</w:t>
            </w:r>
          </w:p>
        </w:tc>
      </w:tr>
      <w:tr w:rsidR="00A9756E" w:rsidRPr="00A9756E" w14:paraId="6A87E581" w14:textId="77777777" w:rsidTr="0E78DA85">
        <w:trPr>
          <w:trHeight w:val="313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47784AF3" w14:textId="77777777" w:rsidR="006B2DCC" w:rsidRPr="00A9756E" w:rsidRDefault="006B2DCC" w:rsidP="0062069E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  <w:szCs w:val="20"/>
              </w:rPr>
              <w:t>課程名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3A12997D" w14:textId="77777777" w:rsidR="006B2DCC" w:rsidRPr="00A9756E" w:rsidRDefault="006B2DCC" w:rsidP="0062069E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  <w:szCs w:val="20"/>
              </w:rPr>
              <w:t>時數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F79E9FD" w14:textId="77777777" w:rsidR="006B2DCC" w:rsidRPr="00A9756E" w:rsidRDefault="006B2DCC" w:rsidP="0062069E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  <w:szCs w:val="20"/>
              </w:rPr>
              <w:t>上課日期</w:t>
            </w:r>
          </w:p>
        </w:tc>
        <w:tc>
          <w:tcPr>
            <w:tcW w:w="27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AFDD91" w14:textId="77777777" w:rsidR="006B2DCC" w:rsidRPr="00A9756E" w:rsidRDefault="006B2DCC" w:rsidP="0062069E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  <w:szCs w:val="20"/>
              </w:rPr>
              <w:t>課程大綱</w:t>
            </w:r>
          </w:p>
        </w:tc>
      </w:tr>
      <w:tr w:rsidR="006B2DCC" w:rsidRPr="00A9756E" w14:paraId="1592ADE6" w14:textId="77777777" w:rsidTr="00A3620C">
        <w:trPr>
          <w:trHeight w:val="1091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00287" w14:textId="77777777" w:rsidR="006B2DCC" w:rsidRPr="00A9756E" w:rsidRDefault="006B2DCC" w:rsidP="0062069E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台灣醫療器材上市查驗登記準備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8484" w14:textId="597158AD" w:rsidR="006B2DCC" w:rsidRPr="00A9756E" w:rsidRDefault="00BB0990" w:rsidP="0062069E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E253" w14:textId="020F1331" w:rsidR="006B2DCC" w:rsidRPr="000D0CB2" w:rsidRDefault="000D0CB2" w:rsidP="0062069E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1AF7799D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112/04/15(六)</w:t>
            </w:r>
          </w:p>
        </w:tc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C6AB" w14:textId="4EDF309D" w:rsidR="00BB0990" w:rsidRPr="00BB0990" w:rsidRDefault="00BB0990" w:rsidP="00597751">
            <w:pPr>
              <w:pStyle w:val="a7"/>
              <w:numPr>
                <w:ilvl w:val="0"/>
                <w:numId w:val="9"/>
              </w:numPr>
              <w:adjustRightInd w:val="0"/>
              <w:spacing w:before="100" w:beforeAutospacing="1" w:line="260" w:lineRule="exact"/>
              <w:ind w:leftChars="0" w:rightChars="50" w:right="12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hint="eastAsia"/>
                <w:sz w:val="20"/>
                <w:szCs w:val="20"/>
              </w:rPr>
              <w:t>國內醫療器材上市法規之合</w:t>
            </w:r>
            <w:proofErr w:type="gramStart"/>
            <w:r w:rsidRPr="00BB0990">
              <w:rPr>
                <w:rFonts w:ascii="微軟正黑體" w:eastAsia="微軟正黑體" w:hAnsi="微軟正黑體" w:hint="eastAsia"/>
                <w:sz w:val="20"/>
                <w:szCs w:val="20"/>
              </w:rPr>
              <w:t>規</w:t>
            </w:r>
            <w:proofErr w:type="gramEnd"/>
            <w:r w:rsidRPr="00BB0990">
              <w:rPr>
                <w:rFonts w:ascii="微軟正黑體" w:eastAsia="微軟正黑體" w:hAnsi="微軟正黑體" w:hint="eastAsia"/>
                <w:sz w:val="20"/>
                <w:szCs w:val="20"/>
              </w:rPr>
              <w:t>途徑</w:t>
            </w:r>
          </w:p>
          <w:p w14:paraId="1D0F4B7D" w14:textId="6490ADAB" w:rsidR="00BB0990" w:rsidRPr="00BB0990" w:rsidRDefault="00BB0990" w:rsidP="00597751">
            <w:pPr>
              <w:pStyle w:val="a7"/>
              <w:numPr>
                <w:ilvl w:val="0"/>
                <w:numId w:val="9"/>
              </w:numPr>
              <w:adjustRightInd w:val="0"/>
              <w:spacing w:before="100" w:beforeAutospacing="1" w:line="260" w:lineRule="exact"/>
              <w:ind w:leftChars="0" w:rightChars="50" w:right="12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hint="eastAsia"/>
                <w:sz w:val="20"/>
                <w:szCs w:val="20"/>
              </w:rPr>
              <w:t>醫療器材許可證核發與登錄及年度申報準則解說</w:t>
            </w:r>
          </w:p>
          <w:p w14:paraId="6ECFCB2E" w14:textId="0BDEDA94" w:rsidR="00BB0990" w:rsidRPr="00BB0990" w:rsidRDefault="00BB0990" w:rsidP="00597751">
            <w:pPr>
              <w:pStyle w:val="a7"/>
              <w:numPr>
                <w:ilvl w:val="0"/>
                <w:numId w:val="9"/>
              </w:numPr>
              <w:adjustRightInd w:val="0"/>
              <w:spacing w:before="100" w:beforeAutospacing="1" w:line="260" w:lineRule="exact"/>
              <w:ind w:leftChars="0" w:rightChars="50" w:right="12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hint="eastAsia"/>
                <w:sz w:val="20"/>
                <w:szCs w:val="20"/>
              </w:rPr>
              <w:t>第一等級醫療器材查驗登記申請與實例說明</w:t>
            </w:r>
          </w:p>
          <w:p w14:paraId="23DE523C" w14:textId="23AB5C58" w:rsidR="006B2DCC" w:rsidRPr="00BB0990" w:rsidRDefault="00BB0990" w:rsidP="00597751">
            <w:pPr>
              <w:pStyle w:val="a7"/>
              <w:numPr>
                <w:ilvl w:val="0"/>
                <w:numId w:val="9"/>
              </w:numPr>
              <w:adjustRightInd w:val="0"/>
              <w:spacing w:before="100" w:beforeAutospacing="1" w:line="260" w:lineRule="exact"/>
              <w:ind w:leftChars="0" w:rightChars="50" w:right="12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hint="eastAsia"/>
                <w:sz w:val="20"/>
                <w:szCs w:val="20"/>
              </w:rPr>
              <w:t>第二、三等級醫療器材查驗登記申請與實例說明</w:t>
            </w:r>
          </w:p>
        </w:tc>
      </w:tr>
      <w:tr w:rsidR="006B2DCC" w:rsidRPr="00A9756E" w14:paraId="50D69598" w14:textId="77777777" w:rsidTr="00A3620C">
        <w:trPr>
          <w:trHeight w:val="893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F26D1" w14:textId="77777777" w:rsidR="00BB0990" w:rsidRDefault="006B2DCC" w:rsidP="0062069E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醫療器材產品</w:t>
            </w:r>
          </w:p>
          <w:p w14:paraId="3FB03750" w14:textId="63B42728" w:rsidR="006B2DCC" w:rsidRPr="00A9756E" w:rsidRDefault="006B2DCC" w:rsidP="0062069E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上市後管理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62C3" w14:textId="77777777" w:rsidR="006B2DCC" w:rsidRPr="00A9756E" w:rsidRDefault="006B2DCC" w:rsidP="0062069E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6223" w14:textId="4F363AA1" w:rsidR="006B2DCC" w:rsidRPr="000D0CB2" w:rsidRDefault="000D0CB2" w:rsidP="000D0CB2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1AF7799D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112/04/21(五)</w:t>
            </w:r>
          </w:p>
        </w:tc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A9B2" w14:textId="723013D1" w:rsidR="00A576D9" w:rsidRPr="00A576D9" w:rsidRDefault="00A576D9" w:rsidP="00597751">
            <w:pPr>
              <w:pStyle w:val="a7"/>
              <w:numPr>
                <w:ilvl w:val="0"/>
                <w:numId w:val="18"/>
              </w:numPr>
              <w:adjustRightInd w:val="0"/>
              <w:spacing w:line="26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76D9">
              <w:rPr>
                <w:rFonts w:ascii="微軟正黑體" w:eastAsia="微軟正黑體" w:hAnsi="微軟正黑體" w:hint="eastAsia"/>
                <w:sz w:val="20"/>
                <w:szCs w:val="20"/>
              </w:rPr>
              <w:t>醫療器材產品上市後管理法規概述</w:t>
            </w:r>
          </w:p>
          <w:p w14:paraId="71A694DF" w14:textId="275F22A4" w:rsidR="00A576D9" w:rsidRPr="00A576D9" w:rsidRDefault="00A576D9" w:rsidP="00597751">
            <w:pPr>
              <w:pStyle w:val="a7"/>
              <w:numPr>
                <w:ilvl w:val="0"/>
                <w:numId w:val="18"/>
              </w:numPr>
              <w:adjustRightInd w:val="0"/>
              <w:spacing w:line="26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76D9">
              <w:rPr>
                <w:rFonts w:ascii="微軟正黑體" w:eastAsia="微軟正黑體" w:hAnsi="微軟正黑體" w:hint="eastAsia"/>
                <w:sz w:val="20"/>
                <w:szCs w:val="20"/>
              </w:rPr>
              <w:t>上市後監督與警戒系統要求</w:t>
            </w:r>
            <w:r w:rsidR="00A3620C" w:rsidRPr="00A3620C">
              <w:rPr>
                <w:rFonts w:ascii="微軟正黑體" w:eastAsia="微軟正黑體" w:hAnsi="微軟正黑體" w:hint="eastAsia"/>
                <w:sz w:val="20"/>
                <w:szCs w:val="20"/>
              </w:rPr>
              <w:t>(台灣、美國、歐盟)</w:t>
            </w:r>
          </w:p>
          <w:p w14:paraId="07547A01" w14:textId="53E967A9" w:rsidR="00A3620C" w:rsidRPr="00A3620C" w:rsidRDefault="00A576D9" w:rsidP="00A3620C">
            <w:pPr>
              <w:pStyle w:val="a7"/>
              <w:numPr>
                <w:ilvl w:val="0"/>
                <w:numId w:val="18"/>
              </w:numPr>
              <w:adjustRightInd w:val="0"/>
              <w:spacing w:line="26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76D9">
              <w:rPr>
                <w:rFonts w:ascii="微軟正黑體" w:eastAsia="微軟正黑體" w:hAnsi="微軟正黑體" w:hint="eastAsia"/>
                <w:sz w:val="20"/>
                <w:szCs w:val="20"/>
              </w:rPr>
              <w:t>主管機關之市場監督活動</w:t>
            </w:r>
          </w:p>
        </w:tc>
      </w:tr>
      <w:tr w:rsidR="006B2DCC" w:rsidRPr="00A9756E" w14:paraId="745C3C5A" w14:textId="77777777" w:rsidTr="0E78DA85">
        <w:trPr>
          <w:trHeight w:val="982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6AAD3" w14:textId="77777777" w:rsidR="00BB0990" w:rsidRDefault="00BB0990" w:rsidP="0062069E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醫療器材</w:t>
            </w:r>
          </w:p>
          <w:p w14:paraId="1D41E230" w14:textId="28715215" w:rsidR="006B2DCC" w:rsidRPr="00A9756E" w:rsidRDefault="006B2DCC" w:rsidP="0062069E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臨床評估實務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4BC8" w14:textId="77777777" w:rsidR="006B2DCC" w:rsidRPr="00A9756E" w:rsidRDefault="006B2DCC" w:rsidP="0062069E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CB0F" w14:textId="52030728" w:rsidR="006B2DCC" w:rsidRPr="000D0CB2" w:rsidRDefault="000D0CB2" w:rsidP="000D0CB2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1AF7799D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112/04/22(六)</w:t>
            </w:r>
          </w:p>
        </w:tc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7C73" w14:textId="77777777" w:rsidR="00E93031" w:rsidRDefault="00BB0990" w:rsidP="00597751">
            <w:pPr>
              <w:pStyle w:val="a7"/>
              <w:numPr>
                <w:ilvl w:val="0"/>
                <w:numId w:val="10"/>
              </w:numPr>
              <w:adjustRightInd w:val="0"/>
              <w:spacing w:line="240" w:lineRule="exact"/>
              <w:ind w:leftChars="0" w:left="400" w:hangingChars="200" w:hanging="400"/>
              <w:jc w:val="both"/>
              <w:outlineLvl w:val="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hint="eastAsia"/>
                <w:sz w:val="20"/>
                <w:szCs w:val="20"/>
              </w:rPr>
              <w:t>臨床評估</w:t>
            </w:r>
          </w:p>
          <w:p w14:paraId="4035E9FA" w14:textId="77777777" w:rsidR="00E93031" w:rsidRDefault="00BB0990" w:rsidP="00597751">
            <w:pPr>
              <w:pStyle w:val="a7"/>
              <w:numPr>
                <w:ilvl w:val="0"/>
                <w:numId w:val="14"/>
              </w:numPr>
              <w:adjustRightInd w:val="0"/>
              <w:spacing w:line="240" w:lineRule="exact"/>
              <w:ind w:leftChars="50" w:left="120" w:rightChars="50" w:right="120" w:firstLine="0"/>
              <w:jc w:val="both"/>
              <w:outlineLvl w:val="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93031">
              <w:rPr>
                <w:rFonts w:ascii="微軟正黑體" w:eastAsia="微軟正黑體" w:hAnsi="微軟正黑體" w:hint="eastAsia"/>
                <w:sz w:val="20"/>
                <w:szCs w:val="20"/>
              </w:rPr>
              <w:t>MDR 對臨床評估的要求</w:t>
            </w:r>
          </w:p>
          <w:p w14:paraId="68148F35" w14:textId="420B2276" w:rsidR="00BB0990" w:rsidRPr="00E93031" w:rsidRDefault="00BB0990" w:rsidP="00597751">
            <w:pPr>
              <w:pStyle w:val="a7"/>
              <w:numPr>
                <w:ilvl w:val="0"/>
                <w:numId w:val="14"/>
              </w:numPr>
              <w:adjustRightInd w:val="0"/>
              <w:spacing w:line="240" w:lineRule="exact"/>
              <w:ind w:leftChars="50" w:left="120" w:rightChars="50" w:right="120" w:firstLine="0"/>
              <w:jc w:val="both"/>
              <w:outlineLvl w:val="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93031">
              <w:rPr>
                <w:rFonts w:ascii="微軟正黑體" w:eastAsia="微軟正黑體" w:hAnsi="微軟正黑體" w:hint="eastAsia"/>
                <w:sz w:val="20"/>
                <w:szCs w:val="20"/>
              </w:rPr>
              <w:t>臨床評估流程(MEDDEV 2.7/1 Rev.4 要求)</w:t>
            </w:r>
          </w:p>
          <w:p w14:paraId="4F115C6D" w14:textId="77777777" w:rsidR="00E93031" w:rsidRDefault="00BB0990" w:rsidP="00597751">
            <w:pPr>
              <w:pStyle w:val="a7"/>
              <w:numPr>
                <w:ilvl w:val="0"/>
                <w:numId w:val="10"/>
              </w:numPr>
              <w:adjustRightInd w:val="0"/>
              <w:spacing w:line="240" w:lineRule="exact"/>
              <w:ind w:leftChars="0" w:left="400" w:hangingChars="200" w:hanging="400"/>
              <w:jc w:val="both"/>
              <w:outlineLvl w:val="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hint="eastAsia"/>
                <w:sz w:val="20"/>
                <w:szCs w:val="20"/>
              </w:rPr>
              <w:t>臨床資料</w:t>
            </w:r>
          </w:p>
          <w:p w14:paraId="6B1348FF" w14:textId="7FA3EEE9" w:rsidR="00E93031" w:rsidRPr="00E93031" w:rsidRDefault="00BB0990" w:rsidP="00597751">
            <w:pPr>
              <w:pStyle w:val="a7"/>
              <w:numPr>
                <w:ilvl w:val="0"/>
                <w:numId w:val="15"/>
              </w:numPr>
              <w:adjustRightInd w:val="0"/>
              <w:spacing w:line="240" w:lineRule="exact"/>
              <w:ind w:leftChars="50" w:left="120" w:rightChars="50" w:right="120" w:firstLine="0"/>
              <w:jc w:val="both"/>
              <w:outlineLvl w:val="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93031">
              <w:rPr>
                <w:rFonts w:ascii="微軟正黑體" w:eastAsia="微軟正黑體" w:hAnsi="微軟正黑體" w:hint="eastAsia"/>
                <w:sz w:val="20"/>
                <w:szCs w:val="20"/>
              </w:rPr>
              <w:t>MDR 對臨床資料的定義</w:t>
            </w:r>
          </w:p>
          <w:p w14:paraId="48B60030" w14:textId="11404E94" w:rsidR="00E93031" w:rsidRPr="00E93031" w:rsidRDefault="00BB0990" w:rsidP="00597751">
            <w:pPr>
              <w:pStyle w:val="a7"/>
              <w:numPr>
                <w:ilvl w:val="0"/>
                <w:numId w:val="15"/>
              </w:numPr>
              <w:adjustRightInd w:val="0"/>
              <w:spacing w:line="240" w:lineRule="exact"/>
              <w:ind w:leftChars="50" w:left="120" w:rightChars="50" w:right="120" w:firstLine="0"/>
              <w:jc w:val="both"/>
              <w:outlineLvl w:val="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93031">
              <w:rPr>
                <w:rFonts w:ascii="微軟正黑體" w:eastAsia="微軟正黑體" w:hAnsi="微軟正黑體" w:hint="eastAsia"/>
                <w:sz w:val="20"/>
                <w:szCs w:val="20"/>
              </w:rPr>
              <w:t>臨床資料的樣態</w:t>
            </w:r>
          </w:p>
          <w:p w14:paraId="23257102" w14:textId="2962A739" w:rsidR="00BB0990" w:rsidRPr="00E93031" w:rsidRDefault="00BB0990" w:rsidP="00597751">
            <w:pPr>
              <w:pStyle w:val="a7"/>
              <w:numPr>
                <w:ilvl w:val="0"/>
                <w:numId w:val="15"/>
              </w:numPr>
              <w:adjustRightInd w:val="0"/>
              <w:spacing w:line="240" w:lineRule="exact"/>
              <w:ind w:leftChars="50" w:left="120" w:rightChars="50" w:right="120" w:firstLine="0"/>
              <w:jc w:val="both"/>
              <w:outlineLvl w:val="1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E93031">
              <w:rPr>
                <w:rFonts w:ascii="微軟正黑體" w:eastAsia="微軟正黑體" w:hAnsi="微軟正黑體" w:hint="eastAsia"/>
                <w:sz w:val="20"/>
                <w:szCs w:val="20"/>
              </w:rPr>
              <w:t>實質等效比對</w:t>
            </w:r>
            <w:proofErr w:type="gramEnd"/>
            <w:r w:rsidRPr="00E93031">
              <w:rPr>
                <w:rFonts w:ascii="微軟正黑體" w:eastAsia="微軟正黑體" w:hAnsi="微軟正黑體" w:hint="eastAsia"/>
                <w:sz w:val="20"/>
                <w:szCs w:val="20"/>
              </w:rPr>
              <w:t>的分析</w:t>
            </w:r>
          </w:p>
          <w:p w14:paraId="359F547C" w14:textId="77777777" w:rsidR="00E93031" w:rsidRDefault="00BB0990" w:rsidP="00597751">
            <w:pPr>
              <w:pStyle w:val="a7"/>
              <w:numPr>
                <w:ilvl w:val="0"/>
                <w:numId w:val="10"/>
              </w:numPr>
              <w:adjustRightInd w:val="0"/>
              <w:spacing w:line="240" w:lineRule="exact"/>
              <w:ind w:leftChars="0" w:left="400" w:hangingChars="200" w:hanging="400"/>
              <w:jc w:val="both"/>
              <w:outlineLvl w:val="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hint="eastAsia"/>
                <w:sz w:val="20"/>
                <w:szCs w:val="20"/>
              </w:rPr>
              <w:t>臨床資料搜尋</w:t>
            </w:r>
          </w:p>
          <w:p w14:paraId="7BCBD063" w14:textId="3A179441" w:rsidR="00E93031" w:rsidRPr="00E93031" w:rsidRDefault="00BB0990" w:rsidP="00597751">
            <w:pPr>
              <w:pStyle w:val="a7"/>
              <w:numPr>
                <w:ilvl w:val="0"/>
                <w:numId w:val="16"/>
              </w:numPr>
              <w:adjustRightInd w:val="0"/>
              <w:spacing w:line="240" w:lineRule="exact"/>
              <w:ind w:leftChars="0" w:rightChars="50" w:right="120"/>
              <w:jc w:val="both"/>
              <w:outlineLvl w:val="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93031">
              <w:rPr>
                <w:rFonts w:ascii="微軟正黑體" w:eastAsia="微軟正黑體" w:hAnsi="微軟正黑體" w:hint="eastAsia"/>
                <w:sz w:val="20"/>
                <w:szCs w:val="20"/>
              </w:rPr>
              <w:t>系統性文獻回顧Systematic Review( SR )介紹</w:t>
            </w:r>
          </w:p>
          <w:p w14:paraId="52407254" w14:textId="1461822E" w:rsidR="00E93031" w:rsidRPr="00E93031" w:rsidRDefault="00BB0990" w:rsidP="00597751">
            <w:pPr>
              <w:pStyle w:val="a7"/>
              <w:numPr>
                <w:ilvl w:val="0"/>
                <w:numId w:val="16"/>
              </w:numPr>
              <w:adjustRightInd w:val="0"/>
              <w:spacing w:line="240" w:lineRule="exact"/>
              <w:ind w:leftChars="0" w:rightChars="50" w:right="120"/>
              <w:jc w:val="both"/>
              <w:outlineLvl w:val="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93031">
              <w:rPr>
                <w:rFonts w:ascii="微軟正黑體" w:eastAsia="微軟正黑體" w:hAnsi="微軟正黑體" w:hint="eastAsia"/>
                <w:sz w:val="20"/>
                <w:szCs w:val="20"/>
              </w:rPr>
              <w:t>搜尋策略擬定:PICO介紹及詞彙技巧</w:t>
            </w:r>
          </w:p>
          <w:p w14:paraId="1A4121EE" w14:textId="402122CA" w:rsidR="00BB0990" w:rsidRPr="00E93031" w:rsidRDefault="00BB0990" w:rsidP="00597751">
            <w:pPr>
              <w:pStyle w:val="a7"/>
              <w:numPr>
                <w:ilvl w:val="0"/>
                <w:numId w:val="16"/>
              </w:numPr>
              <w:adjustRightInd w:val="0"/>
              <w:spacing w:line="240" w:lineRule="exact"/>
              <w:ind w:leftChars="0" w:rightChars="50" w:right="120"/>
              <w:jc w:val="both"/>
              <w:outlineLvl w:val="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93031">
              <w:rPr>
                <w:rFonts w:ascii="微軟正黑體" w:eastAsia="微軟正黑體" w:hAnsi="微軟正黑體" w:hint="eastAsia"/>
                <w:sz w:val="20"/>
                <w:szCs w:val="20"/>
              </w:rPr>
              <w:t>PRISMA介紹</w:t>
            </w:r>
          </w:p>
          <w:p w14:paraId="07459315" w14:textId="06738EFD" w:rsidR="00BB0990" w:rsidRPr="00BB0990" w:rsidRDefault="00BB0990" w:rsidP="00597751">
            <w:pPr>
              <w:pStyle w:val="a7"/>
              <w:numPr>
                <w:ilvl w:val="0"/>
                <w:numId w:val="10"/>
              </w:numPr>
              <w:adjustRightInd w:val="0"/>
              <w:spacing w:line="240" w:lineRule="exact"/>
              <w:ind w:leftChars="0" w:left="400" w:hangingChars="200" w:hanging="400"/>
              <w:jc w:val="both"/>
              <w:outlineLvl w:val="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hint="eastAsia"/>
                <w:sz w:val="20"/>
                <w:szCs w:val="20"/>
              </w:rPr>
              <w:t>優良臨床試驗概述</w:t>
            </w:r>
          </w:p>
        </w:tc>
      </w:tr>
      <w:tr w:rsidR="006B2DCC" w:rsidRPr="00A9756E" w14:paraId="7E2F1977" w14:textId="77777777" w:rsidTr="0E78DA85">
        <w:trPr>
          <w:trHeight w:val="19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15C2CB" w14:textId="77777777" w:rsidR="006B2DCC" w:rsidRPr="00A9756E" w:rsidRDefault="006B2DCC" w:rsidP="0062069E">
            <w:pPr>
              <w:snapToGrid w:val="0"/>
              <w:spacing w:line="260" w:lineRule="exact"/>
              <w:jc w:val="center"/>
              <w:rPr>
                <w:rStyle w:val="style62"/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講師介紹</w:t>
            </w:r>
          </w:p>
        </w:tc>
      </w:tr>
      <w:tr w:rsidR="000F4411" w:rsidRPr="00A9756E" w14:paraId="195C9BEF" w14:textId="77777777" w:rsidTr="0E78DA85">
        <w:trPr>
          <w:trHeight w:val="336"/>
          <w:jc w:val="center"/>
        </w:trPr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4A7E3" w14:textId="594EE7AB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b/>
                <w:color w:val="000000"/>
                <w:kern w:val="16"/>
                <w:sz w:val="20"/>
                <w:szCs w:val="20"/>
              </w:rPr>
              <w:t>劉守宣 顧問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C7F" w14:textId="431A809C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學歷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44B4" w14:textId="6AC4B351" w:rsidR="000F4411" w:rsidRPr="000D0CB2" w:rsidRDefault="000F4411" w:rsidP="000D0CB2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大葉大學 工業工程與科技管理研究所</w:t>
            </w:r>
          </w:p>
        </w:tc>
      </w:tr>
      <w:tr w:rsidR="000F4411" w:rsidRPr="00A9756E" w14:paraId="51D2D098" w14:textId="77777777" w:rsidTr="00E93031">
        <w:trPr>
          <w:trHeight w:val="336"/>
          <w:jc w:val="center"/>
        </w:trPr>
        <w:tc>
          <w:tcPr>
            <w:tcW w:w="880" w:type="pct"/>
            <w:vMerge/>
            <w:tcBorders>
              <w:left w:val="single" w:sz="4" w:space="0" w:color="auto"/>
            </w:tcBorders>
            <w:vAlign w:val="center"/>
          </w:tcPr>
          <w:p w14:paraId="6537F28F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79E2" w14:textId="172011AE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  <w:t>現任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F58B" w14:textId="4452FF3A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財團法人塑膠工業技術發展中心 生</w:t>
            </w:r>
            <w:proofErr w:type="gramStart"/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</w:t>
            </w:r>
            <w:proofErr w:type="gramEnd"/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部 生醫法規組 組長</w:t>
            </w:r>
          </w:p>
        </w:tc>
      </w:tr>
      <w:tr w:rsidR="000F4411" w:rsidRPr="00A9756E" w14:paraId="6DC8457F" w14:textId="77777777" w:rsidTr="00E93031">
        <w:trPr>
          <w:trHeight w:val="336"/>
          <w:jc w:val="center"/>
        </w:trPr>
        <w:tc>
          <w:tcPr>
            <w:tcW w:w="880" w:type="pct"/>
            <w:vMerge/>
            <w:tcBorders>
              <w:left w:val="single" w:sz="4" w:space="0" w:color="auto"/>
            </w:tcBorders>
            <w:vAlign w:val="center"/>
          </w:tcPr>
          <w:p w14:paraId="6DFB9E20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D8B2" w14:textId="3F1624B2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資歷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8539" w14:textId="6A8E3161" w:rsidR="000F4411" w:rsidRPr="000D0CB2" w:rsidRDefault="000F4411" w:rsidP="000D0CB2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105~113年TFDA醫療器材進階法規專員(全國僅8位)</w:t>
            </w:r>
          </w:p>
          <w:p w14:paraId="1025BD44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1</w:t>
            </w:r>
            <w:r w:rsidRPr="000D0CB2"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  <w:t>02~111</w:t>
            </w: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年TFDA醫療器材法規種子人員</w:t>
            </w:r>
          </w:p>
          <w:p w14:paraId="12DAA037" w14:textId="308C41A5" w:rsidR="000F4411" w:rsidRPr="000D0CB2" w:rsidRDefault="000F4411" w:rsidP="000D0CB2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行政院勞動部勞動力</w:t>
            </w:r>
            <w:proofErr w:type="gramStart"/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發展署產投</w:t>
            </w:r>
            <w:proofErr w:type="gramEnd"/>
            <w:r w:rsidR="00EC2905" w:rsidRPr="00EC2905">
              <w:rPr>
                <w:rFonts w:ascii="微軟正黑體" w:eastAsia="微軟正黑體" w:hAnsi="微軟正黑體" w:hint="eastAsia"/>
                <w:kern w:val="16"/>
                <w:sz w:val="20"/>
                <w:szCs w:val="20"/>
              </w:rPr>
              <w:t>計畫</w:t>
            </w: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/講師</w:t>
            </w:r>
          </w:p>
          <w:p w14:paraId="68410E88" w14:textId="77777777" w:rsidR="000F4411" w:rsidRPr="000D0CB2" w:rsidRDefault="000F4411" w:rsidP="000D0CB2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ISO 13485/GMP/</w:t>
            </w:r>
            <w:r w:rsidRPr="000D0CB2"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  <w:t>QMS</w:t>
            </w: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/醫療器材單一稽核方案MDSAP輔導顧問師</w:t>
            </w:r>
          </w:p>
          <w:p w14:paraId="22D76C39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療器材產品驗證申請輔導顧問師(查驗登記/</w:t>
            </w:r>
            <w:r w:rsidRPr="000D0CB2"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  <w:t>FDA 510 K/CE)</w:t>
            </w:r>
          </w:p>
          <w:p w14:paraId="5A2752F7" w14:textId="3D5F8100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100年經濟部工業局「中小企業即時技術輔導計畫」優良案例</w:t>
            </w:r>
          </w:p>
        </w:tc>
      </w:tr>
      <w:tr w:rsidR="000F4411" w:rsidRPr="00A9756E" w14:paraId="0BD5C438" w14:textId="77777777" w:rsidTr="0E78DA85">
        <w:trPr>
          <w:trHeight w:val="336"/>
          <w:jc w:val="center"/>
        </w:trPr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2DEE4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b/>
                <w:color w:val="000000"/>
                <w:kern w:val="16"/>
                <w:sz w:val="20"/>
                <w:szCs w:val="20"/>
              </w:rPr>
              <w:t>謝函育 顧問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CDEA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學歷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3C22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國立陽明大學 職業與環境衛生研究所</w:t>
            </w:r>
          </w:p>
        </w:tc>
      </w:tr>
      <w:tr w:rsidR="000F4411" w:rsidRPr="00A9756E" w14:paraId="071F57F4" w14:textId="77777777" w:rsidTr="00E93031">
        <w:trPr>
          <w:trHeight w:val="336"/>
          <w:jc w:val="center"/>
        </w:trPr>
        <w:tc>
          <w:tcPr>
            <w:tcW w:w="880" w:type="pct"/>
            <w:vMerge/>
            <w:tcBorders>
              <w:left w:val="single" w:sz="4" w:space="0" w:color="auto"/>
            </w:tcBorders>
            <w:vAlign w:val="center"/>
          </w:tcPr>
          <w:p w14:paraId="70DF9E56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981E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  <w:t>現任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4F0C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財團法人塑膠工業技術發展中心 生</w:t>
            </w:r>
            <w:proofErr w:type="gramStart"/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</w:t>
            </w:r>
            <w:proofErr w:type="gramEnd"/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部 生醫法規組</w:t>
            </w:r>
          </w:p>
        </w:tc>
      </w:tr>
      <w:tr w:rsidR="000F4411" w:rsidRPr="00A9756E" w14:paraId="6C702194" w14:textId="77777777" w:rsidTr="00E93031">
        <w:trPr>
          <w:trHeight w:val="336"/>
          <w:jc w:val="center"/>
        </w:trPr>
        <w:tc>
          <w:tcPr>
            <w:tcW w:w="880" w:type="pct"/>
            <w:vMerge/>
            <w:tcBorders>
              <w:left w:val="single" w:sz="4" w:space="0" w:color="auto"/>
            </w:tcBorders>
            <w:vAlign w:val="center"/>
          </w:tcPr>
          <w:p w14:paraId="44E871BC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5E61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資歷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C526" w14:textId="77777777" w:rsidR="000F4411" w:rsidRPr="000D0CB2" w:rsidRDefault="000F4411" w:rsidP="000D0CB2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療器材品質管理系統建置輔導顧問師</w:t>
            </w:r>
          </w:p>
          <w:p w14:paraId="1D274134" w14:textId="77777777" w:rsidR="000F4411" w:rsidRPr="000D0CB2" w:rsidRDefault="000F4411" w:rsidP="000D0CB2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(ISO 13485/ GDP/ QMS /QSD /21 CFR 820)</w:t>
            </w:r>
          </w:p>
          <w:p w14:paraId="1652BD4E" w14:textId="77777777" w:rsidR="000F4411" w:rsidRPr="000D0CB2" w:rsidRDefault="000F4411" w:rsidP="000D0CB2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療器材產品許可證申請輔導顧問師</w:t>
            </w:r>
          </w:p>
          <w:p w14:paraId="3C5F03FC" w14:textId="77777777" w:rsidR="000F4411" w:rsidRPr="000D0CB2" w:rsidRDefault="000F4411" w:rsidP="000D0CB2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療器材法令法規/ISO 14971風險管理/製程確效/品質管理系統/內部稽核</w:t>
            </w:r>
          </w:p>
          <w:p w14:paraId="1F115070" w14:textId="77777777" w:rsidR="000F4411" w:rsidRPr="000D0CB2" w:rsidRDefault="000F4411" w:rsidP="000D0CB2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員訓練講師</w:t>
            </w:r>
          </w:p>
        </w:tc>
      </w:tr>
      <w:tr w:rsidR="000F4411" w:rsidRPr="00A9756E" w14:paraId="2054C640" w14:textId="77777777" w:rsidTr="0E78DA85">
        <w:trPr>
          <w:trHeight w:val="336"/>
          <w:jc w:val="center"/>
        </w:trPr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B91EA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b/>
                <w:color w:val="000000"/>
                <w:kern w:val="16"/>
                <w:sz w:val="20"/>
                <w:szCs w:val="20"/>
              </w:rPr>
              <w:t>蘇惠綉 顧問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D99A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學歷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5D23" w14:textId="31370D1F" w:rsidR="000F4411" w:rsidRPr="000D0CB2" w:rsidRDefault="007046DF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國立陽明交通大學醫學工程研究所  碩士</w:t>
            </w:r>
          </w:p>
        </w:tc>
      </w:tr>
      <w:tr w:rsidR="000F4411" w:rsidRPr="00A9756E" w14:paraId="5BAEE8D8" w14:textId="77777777" w:rsidTr="00E93031">
        <w:trPr>
          <w:trHeight w:val="336"/>
          <w:jc w:val="center"/>
        </w:trPr>
        <w:tc>
          <w:tcPr>
            <w:tcW w:w="880" w:type="pct"/>
            <w:vMerge/>
            <w:tcBorders>
              <w:left w:val="single" w:sz="4" w:space="0" w:color="auto"/>
            </w:tcBorders>
            <w:vAlign w:val="center"/>
          </w:tcPr>
          <w:p w14:paraId="738610EB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CAA6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  <w:t>現任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05D2" w14:textId="0E3A40A9" w:rsidR="000F4411" w:rsidRPr="000D0CB2" w:rsidRDefault="007046DF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詠</w:t>
            </w:r>
            <w:proofErr w:type="gramStart"/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匯</w:t>
            </w:r>
            <w:proofErr w:type="gramEnd"/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顧問有限公司 資深品質法規顧問</w:t>
            </w:r>
          </w:p>
        </w:tc>
      </w:tr>
      <w:tr w:rsidR="000F4411" w:rsidRPr="00A9756E" w14:paraId="0CD97740" w14:textId="77777777" w:rsidTr="00E93031">
        <w:trPr>
          <w:trHeight w:val="336"/>
          <w:jc w:val="center"/>
        </w:trPr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3F29E8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B674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  <w:t>專長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896C" w14:textId="77777777" w:rsidR="007046DF" w:rsidRPr="000D0CB2" w:rsidRDefault="007046DF" w:rsidP="000D0CB2">
            <w:pPr>
              <w:adjustRightInd w:val="0"/>
              <w:snapToGrid w:val="0"/>
              <w:spacing w:beforeLines="10" w:before="36" w:afterLines="10" w:after="36" w:line="320" w:lineRule="exact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療器材驗證技術：</w:t>
            </w:r>
            <w:r w:rsidRPr="000D0CB2"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  <w:br/>
            </w: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風險管理(ISO 14971)、生物相容性</w:t>
            </w:r>
            <w:r w:rsidRPr="000D0CB2" w:rsidDel="001B2D09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 xml:space="preserve"> </w:t>
            </w: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(ISO 10993)、可使用性</w:t>
            </w:r>
            <w:r w:rsidRPr="000D0CB2" w:rsidDel="001B2D09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 xml:space="preserve"> </w:t>
            </w: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(IEC 62366)、製程確效與自動化系統確效、臨床評估(MEDDEV 2.7.1)…等。</w:t>
            </w:r>
          </w:p>
          <w:p w14:paraId="40A9BB31" w14:textId="77777777" w:rsidR="007046DF" w:rsidRPr="000D0CB2" w:rsidRDefault="007046DF" w:rsidP="000D0CB2">
            <w:pPr>
              <w:adjustRightInd w:val="0"/>
              <w:snapToGrid w:val="0"/>
              <w:spacing w:beforeLines="10" w:before="36" w:afterLines="10" w:after="36" w:line="320" w:lineRule="exact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品質管理系統：</w:t>
            </w:r>
            <w:r w:rsidRPr="000D0CB2"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  <w:br/>
            </w: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品質系統導入策略規劃與推動、ISO 9001品質管理系統、IATF 16949汽車業品質管理系統、ISO 13485醫療器材品質管理系統、醫療器材品質管理系統準則(QMS)、21 CFR Part 820 (QSR)…等。</w:t>
            </w:r>
          </w:p>
          <w:p w14:paraId="3B7B4B86" w14:textId="4A7F212A" w:rsidR="000F4411" w:rsidRPr="000D0CB2" w:rsidRDefault="007046DF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療器材上市申請：</w:t>
            </w:r>
            <w:r w:rsidRPr="000D0CB2"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  <w:br/>
            </w: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療產品上市法規布局與策略規劃、醫療器材查驗登記(台灣)、Establishment Registration &amp; Device Listing(USA)、510(k) Premarket Notification(USA)、MDR/IVDR(EU)…等。</w:t>
            </w:r>
          </w:p>
        </w:tc>
      </w:tr>
      <w:tr w:rsidR="000F4411" w:rsidRPr="00A9756E" w14:paraId="5D60F72C" w14:textId="77777777" w:rsidTr="0E78DA85">
        <w:trPr>
          <w:trHeight w:val="188"/>
          <w:jc w:val="center"/>
        </w:trPr>
        <w:tc>
          <w:tcPr>
            <w:tcW w:w="269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C0E45" w14:textId="77777777" w:rsidR="000F4411" w:rsidRPr="00A9756E" w:rsidRDefault="000F4411" w:rsidP="000F4411">
            <w:pPr>
              <w:snapToGrid w:val="0"/>
              <w:spacing w:beforeLines="50" w:before="180" w:line="260" w:lineRule="exact"/>
              <w:jc w:val="both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A9756E">
              <w:rPr>
                <w:rFonts w:ascii="Wingdings 3" w:eastAsia="Wingdings 3" w:hAnsi="Wingdings 3" w:cs="Wingdings 3"/>
                <w:b/>
                <w:sz w:val="28"/>
                <w:szCs w:val="24"/>
              </w:rPr>
              <w:t></w:t>
            </w:r>
            <w:r w:rsidRPr="00A9756E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國際法規模組</w:t>
            </w:r>
          </w:p>
        </w:tc>
        <w:tc>
          <w:tcPr>
            <w:tcW w:w="2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FF5F2" w14:textId="77777777" w:rsidR="000F4411" w:rsidRPr="00A9756E" w:rsidRDefault="000F4411" w:rsidP="000F4411">
            <w:pPr>
              <w:tabs>
                <w:tab w:val="left" w:pos="284"/>
              </w:tabs>
              <w:snapToGrid w:val="0"/>
              <w:spacing w:line="260" w:lineRule="exact"/>
              <w:ind w:leftChars="-59" w:left="-1" w:hangingChars="88" w:hanging="141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</w:tr>
      <w:tr w:rsidR="000F4411" w:rsidRPr="00A9756E" w14:paraId="2581FB2B" w14:textId="77777777" w:rsidTr="0E78DA85">
        <w:trPr>
          <w:trHeight w:val="188"/>
          <w:jc w:val="center"/>
        </w:trPr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817C9B2" w14:textId="77777777" w:rsidR="000F4411" w:rsidRPr="00A9756E" w:rsidRDefault="000F4411" w:rsidP="000F441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課程名稱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189D614" w14:textId="77777777" w:rsidR="000F4411" w:rsidRPr="00A9756E" w:rsidRDefault="000F4411" w:rsidP="000F441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時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C50D3A9" w14:textId="77777777" w:rsidR="000F4411" w:rsidRPr="00A9756E" w:rsidRDefault="000F4411" w:rsidP="000F441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上課日期</w:t>
            </w:r>
          </w:p>
        </w:tc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3177A885" w14:textId="77777777" w:rsidR="000F4411" w:rsidRPr="00A9756E" w:rsidRDefault="000F4411" w:rsidP="000F441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課程大綱</w:t>
            </w:r>
          </w:p>
        </w:tc>
      </w:tr>
      <w:tr w:rsidR="000F4411" w:rsidRPr="00A9756E" w14:paraId="0D610D8F" w14:textId="77777777" w:rsidTr="00A576D9">
        <w:trPr>
          <w:trHeight w:val="881"/>
          <w:jc w:val="center"/>
        </w:trPr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0036B" w14:textId="77777777" w:rsidR="000F4411" w:rsidRPr="00A9756E" w:rsidRDefault="000F4411" w:rsidP="000F441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各國醫療器材管理法概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668C" w14:textId="77777777" w:rsidR="000F4411" w:rsidRPr="00A9756E" w:rsidRDefault="000F4411" w:rsidP="000F4411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cs="Calibri"/>
                <w:kern w:val="24"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AD66" w14:textId="26B16AEA" w:rsidR="000F4411" w:rsidRPr="000D0CB2" w:rsidRDefault="000D0CB2" w:rsidP="000D0CB2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1AF7799D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112/05/05(五)</w:t>
            </w:r>
          </w:p>
        </w:tc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B6B2" w14:textId="1568229A" w:rsidR="00A576D9" w:rsidRPr="00A576D9" w:rsidRDefault="00C74281" w:rsidP="00597751">
            <w:pPr>
              <w:pStyle w:val="a7"/>
              <w:numPr>
                <w:ilvl w:val="0"/>
                <w:numId w:val="19"/>
              </w:numPr>
              <w:snapToGrid w:val="0"/>
              <w:spacing w:line="260" w:lineRule="exact"/>
              <w:ind w:leftChars="0" w:left="0" w:firstLine="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各國</w:t>
            </w:r>
            <w:r w:rsidR="00A576D9" w:rsidRPr="00A576D9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醫療器材法規概述</w:t>
            </w:r>
            <w:r w:rsidRPr="00C74281">
              <w:rPr>
                <w:rFonts w:ascii="微軟正黑體" w:eastAsia="微軟正黑體" w:hAnsi="微軟正黑體" w:hint="eastAsia"/>
                <w:bCs/>
                <w:color w:val="FF0000"/>
                <w:kern w:val="16"/>
                <w:sz w:val="20"/>
                <w:szCs w:val="20"/>
              </w:rPr>
              <w:t>(依實際情況調整)</w:t>
            </w:r>
          </w:p>
          <w:p w14:paraId="71E193CB" w14:textId="698348D1" w:rsidR="00A576D9" w:rsidRPr="00A576D9" w:rsidRDefault="00A576D9" w:rsidP="00597751">
            <w:pPr>
              <w:pStyle w:val="a7"/>
              <w:numPr>
                <w:ilvl w:val="0"/>
                <w:numId w:val="19"/>
              </w:numPr>
              <w:snapToGrid w:val="0"/>
              <w:spacing w:line="260" w:lineRule="exact"/>
              <w:ind w:leftChars="0" w:left="0" w:firstLine="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A576D9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醫療器材管理模式以及上市流程要求</w:t>
            </w:r>
          </w:p>
          <w:p w14:paraId="61829076" w14:textId="19C6591A" w:rsidR="00A3620C" w:rsidRPr="00C74281" w:rsidRDefault="00A576D9" w:rsidP="00C74281">
            <w:pPr>
              <w:pStyle w:val="a7"/>
              <w:numPr>
                <w:ilvl w:val="0"/>
                <w:numId w:val="19"/>
              </w:numPr>
              <w:snapToGrid w:val="0"/>
              <w:spacing w:line="260" w:lineRule="exact"/>
              <w:ind w:leftChars="0" w:left="0" w:firstLine="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A576D9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品質管理系統概述</w:t>
            </w:r>
          </w:p>
        </w:tc>
      </w:tr>
      <w:tr w:rsidR="000F4411" w:rsidRPr="00A9756E" w14:paraId="3575C3CF" w14:textId="77777777" w:rsidTr="00A576D9">
        <w:trPr>
          <w:trHeight w:val="1276"/>
          <w:jc w:val="center"/>
        </w:trPr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226A1" w14:textId="78AC57A6" w:rsidR="000F4411" w:rsidRPr="00A9756E" w:rsidRDefault="000F4411" w:rsidP="00A576D9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美國醫療器材上市前通知</w:t>
            </w:r>
            <w:r w:rsidR="00166911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 xml:space="preserve"> </w:t>
            </w:r>
            <w:r w:rsidRPr="00A9756E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510(k)實務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2EA4" w14:textId="77777777" w:rsidR="000F4411" w:rsidRPr="00A9756E" w:rsidRDefault="000F4411" w:rsidP="000F4411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Calibri"/>
                <w:kern w:val="24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cs="Calibri" w:hint="eastAsia"/>
                <w:kern w:val="24"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93B2" w14:textId="6955000D" w:rsidR="000F4411" w:rsidRPr="000D0CB2" w:rsidRDefault="000D0CB2" w:rsidP="000D0CB2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12/05/</w:t>
            </w:r>
            <w:r w:rsidR="00C7428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0</w:t>
            </w:r>
            <w:r w:rsidRPr="000D0CB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6(六)</w:t>
            </w:r>
          </w:p>
        </w:tc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7FB9" w14:textId="0AA81E3B" w:rsidR="00BB0990" w:rsidRPr="00BB0990" w:rsidRDefault="00BB0990" w:rsidP="00597751">
            <w:pPr>
              <w:pStyle w:val="a7"/>
              <w:numPr>
                <w:ilvl w:val="0"/>
                <w:numId w:val="11"/>
              </w:numPr>
              <w:snapToGrid w:val="0"/>
              <w:spacing w:line="260" w:lineRule="exact"/>
              <w:ind w:leftChars="0" w:left="0" w:firstLine="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美國醫療器材上市途徑與相關法規</w:t>
            </w:r>
          </w:p>
          <w:p w14:paraId="251BA9C3" w14:textId="6FDB92A4" w:rsidR="00BB0990" w:rsidRPr="00BB0990" w:rsidRDefault="00BB0990" w:rsidP="00597751">
            <w:pPr>
              <w:pStyle w:val="a7"/>
              <w:numPr>
                <w:ilvl w:val="0"/>
                <w:numId w:val="11"/>
              </w:numPr>
              <w:snapToGrid w:val="0"/>
              <w:spacing w:line="260" w:lineRule="exact"/>
              <w:ind w:leftChars="0" w:left="0" w:firstLine="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510(k)上市前通知之申請程序</w:t>
            </w:r>
          </w:p>
          <w:p w14:paraId="314C513E" w14:textId="031829AF" w:rsidR="00BB0990" w:rsidRPr="00BB0990" w:rsidRDefault="00BB0990" w:rsidP="00597751">
            <w:pPr>
              <w:pStyle w:val="a7"/>
              <w:numPr>
                <w:ilvl w:val="0"/>
                <w:numId w:val="11"/>
              </w:numPr>
              <w:snapToGrid w:val="0"/>
              <w:spacing w:line="260" w:lineRule="exact"/>
              <w:ind w:leftChars="0" w:left="0" w:firstLine="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安全性及功能性評估</w:t>
            </w:r>
          </w:p>
          <w:p w14:paraId="57D5823A" w14:textId="6B124730" w:rsidR="00BB0990" w:rsidRPr="00BB0990" w:rsidRDefault="00BB0990" w:rsidP="00597751">
            <w:pPr>
              <w:pStyle w:val="a7"/>
              <w:numPr>
                <w:ilvl w:val="0"/>
                <w:numId w:val="11"/>
              </w:numPr>
              <w:snapToGrid w:val="0"/>
              <w:spacing w:line="260" w:lineRule="exact"/>
              <w:ind w:leftChars="0" w:left="0" w:firstLine="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510(k)申請書內容與格式</w:t>
            </w:r>
          </w:p>
          <w:p w14:paraId="0DE4B5B7" w14:textId="22148DE8" w:rsidR="000F4411" w:rsidRPr="00BB0990" w:rsidRDefault="00BB0990" w:rsidP="00597751">
            <w:pPr>
              <w:pStyle w:val="a7"/>
              <w:numPr>
                <w:ilvl w:val="0"/>
                <w:numId w:val="11"/>
              </w:numPr>
              <w:snapToGrid w:val="0"/>
              <w:spacing w:line="260" w:lineRule="exact"/>
              <w:ind w:leftChars="0" w:left="0" w:firstLine="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Q &amp; A</w:t>
            </w:r>
          </w:p>
        </w:tc>
      </w:tr>
      <w:tr w:rsidR="000F4411" w:rsidRPr="00A9756E" w14:paraId="14CC48D0" w14:textId="77777777" w:rsidTr="007046DF">
        <w:trPr>
          <w:trHeight w:val="1408"/>
          <w:jc w:val="center"/>
        </w:trPr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EDA8E" w14:textId="77777777" w:rsidR="000F4411" w:rsidRPr="00A9756E" w:rsidRDefault="000F4411" w:rsidP="000F441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CE標誌之醫療器材法規(MDR)建置訓練課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0C00" w14:textId="77777777" w:rsidR="000F4411" w:rsidRPr="00A9756E" w:rsidRDefault="000F4411" w:rsidP="000F4411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Calibri"/>
                <w:kern w:val="24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cs="Calibri" w:hint="eastAsia"/>
                <w:kern w:val="24"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4FF1" w14:textId="07972AB5" w:rsidR="000F4411" w:rsidRPr="000D0CB2" w:rsidRDefault="000D0CB2" w:rsidP="000D0CB2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12/05/12(五)</w:t>
            </w:r>
          </w:p>
        </w:tc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A9A0" w14:textId="35DAC06D" w:rsidR="00BB0990" w:rsidRPr="00BB0990" w:rsidRDefault="00BB0990" w:rsidP="00597751">
            <w:pPr>
              <w:pStyle w:val="a7"/>
              <w:numPr>
                <w:ilvl w:val="0"/>
                <w:numId w:val="12"/>
              </w:numPr>
              <w:snapToGrid w:val="0"/>
              <w:spacing w:line="260" w:lineRule="exact"/>
              <w:ind w:leftChars="0" w:left="0" w:firstLine="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MDR法規指引與技術文件架構介紹</w:t>
            </w:r>
          </w:p>
          <w:p w14:paraId="257D5A16" w14:textId="532102A0" w:rsidR="00BB0990" w:rsidRPr="00BB0990" w:rsidRDefault="00BB0990" w:rsidP="00597751">
            <w:pPr>
              <w:pStyle w:val="a7"/>
              <w:numPr>
                <w:ilvl w:val="0"/>
                <w:numId w:val="12"/>
              </w:numPr>
              <w:snapToGrid w:val="0"/>
              <w:spacing w:line="260" w:lineRule="exact"/>
              <w:ind w:leftChars="0" w:left="0" w:firstLine="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技術文件架構I- 設計與製造的檔案</w:t>
            </w:r>
          </w:p>
          <w:p w14:paraId="54F5B450" w14:textId="10B3699F" w:rsidR="00BB0990" w:rsidRPr="00BB0990" w:rsidRDefault="00BB0990" w:rsidP="00597751">
            <w:pPr>
              <w:pStyle w:val="a7"/>
              <w:numPr>
                <w:ilvl w:val="0"/>
                <w:numId w:val="12"/>
              </w:numPr>
              <w:snapToGrid w:val="0"/>
              <w:spacing w:line="260" w:lineRule="exact"/>
              <w:ind w:leftChars="0" w:left="0" w:firstLine="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技術文件架構Ⅱ- GSPR/風險管理檔案</w:t>
            </w:r>
          </w:p>
          <w:p w14:paraId="71135559" w14:textId="4BDB90ED" w:rsidR="00BB0990" w:rsidRPr="00BB0990" w:rsidRDefault="00BB0990" w:rsidP="00597751">
            <w:pPr>
              <w:pStyle w:val="a7"/>
              <w:numPr>
                <w:ilvl w:val="0"/>
                <w:numId w:val="12"/>
              </w:numPr>
              <w:snapToGrid w:val="0"/>
              <w:spacing w:line="260" w:lineRule="exact"/>
              <w:ind w:leftChars="0" w:left="0" w:firstLine="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技術文件架構Ⅲ- CER/PMCF臨床資訊</w:t>
            </w:r>
          </w:p>
          <w:p w14:paraId="2DBF0D7D" w14:textId="43A07236" w:rsidR="00BB0990" w:rsidRPr="00BB0990" w:rsidRDefault="00BB0990" w:rsidP="00597751">
            <w:pPr>
              <w:pStyle w:val="a7"/>
              <w:numPr>
                <w:ilvl w:val="0"/>
                <w:numId w:val="12"/>
              </w:numPr>
              <w:snapToGrid w:val="0"/>
              <w:spacing w:line="260" w:lineRule="exact"/>
              <w:ind w:leftChars="0" w:left="0" w:firstLine="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技術文件架構Ⅳ- PMS/PSUR上市後資訊</w:t>
            </w:r>
          </w:p>
        </w:tc>
      </w:tr>
      <w:tr w:rsidR="000F4411" w:rsidRPr="00A9756E" w14:paraId="3614878B" w14:textId="77777777" w:rsidTr="00A576D9">
        <w:trPr>
          <w:trHeight w:val="947"/>
          <w:jc w:val="center"/>
        </w:trPr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5353C" w14:textId="77777777" w:rsidR="000F4411" w:rsidRPr="00A9756E" w:rsidRDefault="000F4411" w:rsidP="000F441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A9756E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醫</w:t>
            </w:r>
            <w:proofErr w:type="gramEnd"/>
            <w:r w:rsidRPr="00A9756E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材產業發展與市場概況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6E3D" w14:textId="77777777" w:rsidR="000F4411" w:rsidRPr="00A9756E" w:rsidRDefault="000F4411" w:rsidP="000F4411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F1B3" w14:textId="0DAD8033" w:rsidR="000F4411" w:rsidRPr="000D0CB2" w:rsidRDefault="000D0CB2" w:rsidP="000D0CB2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12/05/20(六)</w:t>
            </w:r>
          </w:p>
        </w:tc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12AA" w14:textId="289509D3" w:rsidR="00BB0990" w:rsidRPr="00BB0990" w:rsidRDefault="00BB0990" w:rsidP="00597751">
            <w:pPr>
              <w:pStyle w:val="a7"/>
              <w:numPr>
                <w:ilvl w:val="0"/>
                <w:numId w:val="13"/>
              </w:numPr>
              <w:snapToGrid w:val="0"/>
              <w:spacing w:beforeLines="10" w:before="36" w:afterLines="10" w:after="36" w:line="260" w:lineRule="exact"/>
              <w:ind w:leftChars="0" w:left="0" w:firstLine="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醫療器材技術發展趨勢</w:t>
            </w:r>
          </w:p>
          <w:p w14:paraId="4E5DDB33" w14:textId="2D08BBBE" w:rsidR="00BB0990" w:rsidRPr="00BB0990" w:rsidRDefault="00BB0990" w:rsidP="00597751">
            <w:pPr>
              <w:pStyle w:val="a7"/>
              <w:numPr>
                <w:ilvl w:val="0"/>
                <w:numId w:val="13"/>
              </w:numPr>
              <w:snapToGrid w:val="0"/>
              <w:spacing w:beforeLines="10" w:before="36" w:afterLines="10" w:after="36" w:line="260" w:lineRule="exact"/>
              <w:ind w:leftChars="0" w:left="0" w:firstLine="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醫療器材數位化演進與法規爭議個案研討</w:t>
            </w:r>
          </w:p>
          <w:p w14:paraId="02F2C34E" w14:textId="6E2F8DFD" w:rsidR="000F4411" w:rsidRPr="00BB0990" w:rsidRDefault="00BB0990" w:rsidP="00597751">
            <w:pPr>
              <w:pStyle w:val="a7"/>
              <w:numPr>
                <w:ilvl w:val="0"/>
                <w:numId w:val="13"/>
              </w:numPr>
              <w:snapToGrid w:val="0"/>
              <w:spacing w:beforeLines="10" w:before="36" w:afterLines="10" w:after="36" w:line="260" w:lineRule="exact"/>
              <w:ind w:leftChars="0" w:left="0" w:firstLine="0"/>
              <w:rPr>
                <w:rFonts w:ascii="微軟正黑體" w:eastAsia="微軟正黑體" w:hAnsi="微軟正黑體"/>
                <w:bCs/>
                <w:kern w:val="16"/>
                <w:sz w:val="20"/>
                <w:szCs w:val="20"/>
              </w:rPr>
            </w:pPr>
            <w:r w:rsidRPr="00BB0990">
              <w:rPr>
                <w:rFonts w:ascii="微軟正黑體" w:eastAsia="微軟正黑體" w:hAnsi="微軟正黑體" w:hint="eastAsia"/>
                <w:bCs/>
                <w:kern w:val="16"/>
                <w:sz w:val="20"/>
                <w:szCs w:val="20"/>
              </w:rPr>
              <w:t>醫療法規於醫療器材創新設計中扮演的角色</w:t>
            </w:r>
          </w:p>
        </w:tc>
      </w:tr>
      <w:tr w:rsidR="000F4411" w:rsidRPr="00A9756E" w14:paraId="3BEEF1CD" w14:textId="77777777" w:rsidTr="0E78DA85">
        <w:trPr>
          <w:trHeight w:val="3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C1049D" w14:textId="77777777" w:rsidR="000F4411" w:rsidRPr="00A9756E" w:rsidRDefault="000F4411" w:rsidP="000F4411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bCs/>
                <w:sz w:val="22"/>
              </w:rPr>
              <w:t>講師介紹</w:t>
            </w:r>
          </w:p>
        </w:tc>
      </w:tr>
      <w:tr w:rsidR="000F4411" w:rsidRPr="00A9756E" w14:paraId="3E5E6B2C" w14:textId="77777777" w:rsidTr="000D0CB2">
        <w:trPr>
          <w:trHeight w:val="340"/>
          <w:jc w:val="center"/>
        </w:trPr>
        <w:tc>
          <w:tcPr>
            <w:tcW w:w="10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52107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b/>
                <w:color w:val="000000"/>
                <w:kern w:val="16"/>
                <w:sz w:val="20"/>
                <w:szCs w:val="20"/>
              </w:rPr>
              <w:t>謝函育 顧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A4A8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學歷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44CF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國立陽明大學 職業與環境衛生研究所</w:t>
            </w:r>
          </w:p>
        </w:tc>
      </w:tr>
      <w:tr w:rsidR="000F4411" w:rsidRPr="00A9756E" w14:paraId="3FD83DC3" w14:textId="77777777" w:rsidTr="007046DF">
        <w:trPr>
          <w:trHeight w:val="340"/>
          <w:jc w:val="center"/>
        </w:trPr>
        <w:tc>
          <w:tcPr>
            <w:tcW w:w="101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680A4E5D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4425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  <w:t>現任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329F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財團法人塑膠工業技術發展中心 生</w:t>
            </w:r>
            <w:proofErr w:type="gramStart"/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</w:t>
            </w:r>
            <w:proofErr w:type="gramEnd"/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部 生醫法規組</w:t>
            </w:r>
          </w:p>
        </w:tc>
      </w:tr>
      <w:tr w:rsidR="000F4411" w:rsidRPr="00A9756E" w14:paraId="13AE7F68" w14:textId="77777777" w:rsidTr="007046DF">
        <w:trPr>
          <w:trHeight w:val="340"/>
          <w:jc w:val="center"/>
        </w:trPr>
        <w:tc>
          <w:tcPr>
            <w:tcW w:w="101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19219836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A450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資歷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A84F" w14:textId="77777777" w:rsidR="000F4411" w:rsidRPr="000D0CB2" w:rsidRDefault="000F4411" w:rsidP="000D0CB2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療器材品質管理系統建置輔導顧問師</w:t>
            </w:r>
          </w:p>
          <w:p w14:paraId="31B83177" w14:textId="77777777" w:rsidR="000F4411" w:rsidRPr="000D0CB2" w:rsidRDefault="000F4411" w:rsidP="000D0CB2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(ISO 13485/ GDP/ QMS /QSD /21 CFR 820)</w:t>
            </w:r>
          </w:p>
          <w:p w14:paraId="3C353C67" w14:textId="77777777" w:rsidR="000F4411" w:rsidRPr="000D0CB2" w:rsidRDefault="000F4411" w:rsidP="000D0CB2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療器材產品許可證申請輔導顧問師</w:t>
            </w:r>
          </w:p>
          <w:p w14:paraId="7CEB64C7" w14:textId="77777777" w:rsidR="000F4411" w:rsidRPr="000D0CB2" w:rsidRDefault="000F4411" w:rsidP="000D0CB2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療器材法令法規/ISO 14971風險管理/製程確效/品質管理系統/內部稽核</w:t>
            </w:r>
          </w:p>
          <w:p w14:paraId="353E4288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員訓練講師</w:t>
            </w:r>
          </w:p>
        </w:tc>
      </w:tr>
      <w:tr w:rsidR="000F4411" w:rsidRPr="00A9756E" w14:paraId="15C664A7" w14:textId="77777777" w:rsidTr="0E78DA85">
        <w:trPr>
          <w:trHeight w:val="340"/>
          <w:jc w:val="center"/>
        </w:trPr>
        <w:tc>
          <w:tcPr>
            <w:tcW w:w="10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F958C" w14:textId="209307B6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  <w:t>李憲坤 總經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F3E6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  <w:t>學歷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416B" w14:textId="4D33C9E5" w:rsidR="000F4411" w:rsidRPr="000D0CB2" w:rsidRDefault="007046DF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台北醫學大學生</w:t>
            </w:r>
            <w:proofErr w:type="gramStart"/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</w:t>
            </w:r>
            <w:proofErr w:type="gramEnd"/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材料暨組織工程研究所 碩士</w:t>
            </w:r>
          </w:p>
        </w:tc>
      </w:tr>
      <w:tr w:rsidR="000F4411" w:rsidRPr="00A9756E" w14:paraId="1F184EFD" w14:textId="77777777" w:rsidTr="007046DF">
        <w:trPr>
          <w:trHeight w:val="340"/>
          <w:jc w:val="center"/>
        </w:trPr>
        <w:tc>
          <w:tcPr>
            <w:tcW w:w="101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296FEF7D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847B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  <w:t>現任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0389" w14:textId="7BA42BB3" w:rsidR="000F4411" w:rsidRPr="000D0CB2" w:rsidRDefault="007046DF" w:rsidP="000D0CB2">
            <w:pPr>
              <w:adjustRightInd w:val="0"/>
              <w:snapToGrid w:val="0"/>
              <w:spacing w:line="280" w:lineRule="exact"/>
              <w:ind w:left="572" w:hangingChars="286" w:hanging="572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proofErr w:type="gramStart"/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弘亞生技</w:t>
            </w:r>
            <w:proofErr w:type="gramEnd"/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 xml:space="preserve">顧問有限公司 總經理 </w:t>
            </w:r>
          </w:p>
        </w:tc>
      </w:tr>
      <w:tr w:rsidR="000F4411" w:rsidRPr="00A9756E" w14:paraId="2EEF8006" w14:textId="77777777" w:rsidTr="007046DF">
        <w:trPr>
          <w:trHeight w:val="340"/>
          <w:jc w:val="center"/>
        </w:trPr>
        <w:tc>
          <w:tcPr>
            <w:tcW w:w="101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7194DBDC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D78A" w14:textId="30FBCF07" w:rsidR="000F4411" w:rsidRPr="000D0CB2" w:rsidRDefault="007046DF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專長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5C0C" w14:textId="4144D9BB" w:rsidR="007046DF" w:rsidRPr="000D0CB2" w:rsidRDefault="007046DF" w:rsidP="00597751">
            <w:pPr>
              <w:pStyle w:val="a7"/>
              <w:numPr>
                <w:ilvl w:val="0"/>
                <w:numId w:val="17"/>
              </w:numPr>
              <w:adjustRightInd w:val="0"/>
              <w:snapToGrid w:val="0"/>
              <w:spacing w:line="26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高階植入式醫療器材研究開發</w:t>
            </w:r>
          </w:p>
          <w:p w14:paraId="7BB63ABB" w14:textId="0C6A99A1" w:rsidR="007046DF" w:rsidRPr="000D0CB2" w:rsidRDefault="007046DF" w:rsidP="00597751">
            <w:pPr>
              <w:pStyle w:val="a7"/>
              <w:numPr>
                <w:ilvl w:val="0"/>
                <w:numId w:val="17"/>
              </w:numPr>
              <w:adjustRightInd w:val="0"/>
              <w:snapToGrid w:val="0"/>
              <w:spacing w:line="26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療器材工廠規劃與建置</w:t>
            </w:r>
          </w:p>
          <w:p w14:paraId="18F81A3D" w14:textId="42E1EB8E" w:rsidR="007046DF" w:rsidRPr="000D0CB2" w:rsidRDefault="007046DF" w:rsidP="00597751">
            <w:pPr>
              <w:pStyle w:val="a7"/>
              <w:numPr>
                <w:ilvl w:val="0"/>
                <w:numId w:val="17"/>
              </w:numPr>
              <w:adjustRightInd w:val="0"/>
              <w:snapToGrid w:val="0"/>
              <w:spacing w:line="26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療器材ISO13485，醫療器材優良製造規範（GMP），醫療器材品質系統準則（QMS），美國醫療器材品質系統（QSR），歐盟醫療器材法規（MDR, IVDR），加拿大醫療器材品質系統（CMDCAS）規劃與建置</w:t>
            </w:r>
          </w:p>
          <w:p w14:paraId="011344D8" w14:textId="79B5F924" w:rsidR="007046DF" w:rsidRPr="000D0CB2" w:rsidRDefault="007046DF" w:rsidP="00597751">
            <w:pPr>
              <w:pStyle w:val="a7"/>
              <w:numPr>
                <w:ilvl w:val="0"/>
                <w:numId w:val="17"/>
              </w:numPr>
              <w:adjustRightInd w:val="0"/>
              <w:snapToGrid w:val="0"/>
              <w:spacing w:line="26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療器材美國FDA 510(k)上市前通知申請</w:t>
            </w:r>
          </w:p>
          <w:p w14:paraId="5B44CC2A" w14:textId="5C54647D" w:rsidR="007046DF" w:rsidRPr="000D0CB2" w:rsidRDefault="007046DF" w:rsidP="00597751">
            <w:pPr>
              <w:pStyle w:val="a7"/>
              <w:numPr>
                <w:ilvl w:val="0"/>
                <w:numId w:val="17"/>
              </w:numPr>
              <w:adjustRightInd w:val="0"/>
              <w:snapToGrid w:val="0"/>
              <w:spacing w:line="26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療器材歐盟CE Marking認證申請</w:t>
            </w:r>
          </w:p>
          <w:p w14:paraId="79593BDA" w14:textId="62757EC5" w:rsidR="007046DF" w:rsidRPr="000D0CB2" w:rsidRDefault="007046DF" w:rsidP="00597751">
            <w:pPr>
              <w:pStyle w:val="a7"/>
              <w:numPr>
                <w:ilvl w:val="0"/>
                <w:numId w:val="17"/>
              </w:numPr>
              <w:adjustRightInd w:val="0"/>
              <w:snapToGrid w:val="0"/>
              <w:spacing w:line="26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療器材台灣衛生署查驗登記申請</w:t>
            </w:r>
          </w:p>
          <w:p w14:paraId="6F5A0245" w14:textId="0E10C43D" w:rsidR="007046DF" w:rsidRPr="000D0CB2" w:rsidRDefault="007046DF" w:rsidP="00597751">
            <w:pPr>
              <w:pStyle w:val="a7"/>
              <w:numPr>
                <w:ilvl w:val="0"/>
                <w:numId w:val="17"/>
              </w:numPr>
              <w:adjustRightInd w:val="0"/>
              <w:snapToGrid w:val="0"/>
              <w:spacing w:line="26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加拿大CMDCAS認證</w:t>
            </w:r>
          </w:p>
          <w:p w14:paraId="50EC3E1C" w14:textId="45875FBD" w:rsidR="000F4411" w:rsidRPr="000D0CB2" w:rsidRDefault="007046DF" w:rsidP="00597751">
            <w:pPr>
              <w:pStyle w:val="a7"/>
              <w:numPr>
                <w:ilvl w:val="0"/>
                <w:numId w:val="17"/>
              </w:numPr>
              <w:adjustRightInd w:val="0"/>
              <w:snapToGrid w:val="0"/>
              <w:spacing w:line="26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療器材中國註冊證申請</w:t>
            </w:r>
          </w:p>
        </w:tc>
      </w:tr>
      <w:tr w:rsidR="000F4411" w:rsidRPr="00A9756E" w14:paraId="0B970F58" w14:textId="77777777" w:rsidTr="0E78DA85">
        <w:trPr>
          <w:trHeight w:val="340"/>
          <w:jc w:val="center"/>
        </w:trPr>
        <w:tc>
          <w:tcPr>
            <w:tcW w:w="10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ADEF4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b/>
                <w:color w:val="000000"/>
                <w:kern w:val="16"/>
                <w:sz w:val="20"/>
                <w:szCs w:val="20"/>
              </w:rPr>
              <w:t>郭建榮 經理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32BC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現任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60E0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中國生化科技股份有限公司 研發部 經理</w:t>
            </w:r>
          </w:p>
        </w:tc>
      </w:tr>
      <w:tr w:rsidR="000F4411" w:rsidRPr="00A9756E" w14:paraId="4337E7D6" w14:textId="77777777" w:rsidTr="007046DF">
        <w:trPr>
          <w:trHeight w:val="340"/>
          <w:jc w:val="center"/>
        </w:trPr>
        <w:tc>
          <w:tcPr>
            <w:tcW w:w="101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769D0D3C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4A50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專長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8BE6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療器材品質系統與風險管理</w:t>
            </w:r>
          </w:p>
          <w:p w14:paraId="69FDDAFC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療器材滅菌確效與生物安全</w:t>
            </w:r>
          </w:p>
          <w:p w14:paraId="496D3391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療器材包裝確效與有效期制定</w:t>
            </w:r>
          </w:p>
          <w:p w14:paraId="45E0782B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療器材各種滅菌製程設計開發</w:t>
            </w:r>
          </w:p>
        </w:tc>
      </w:tr>
      <w:tr w:rsidR="000F4411" w:rsidRPr="00A9756E" w14:paraId="684037B4" w14:textId="77777777" w:rsidTr="007046DF">
        <w:trPr>
          <w:trHeight w:val="340"/>
          <w:jc w:val="center"/>
        </w:trPr>
        <w:tc>
          <w:tcPr>
            <w:tcW w:w="101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54CD245A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E034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著作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C552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郭建榮，2004，醫療器材滅菌之風險管理，醫療器材報導月刊，June：26-29。</w:t>
            </w:r>
          </w:p>
          <w:p w14:paraId="37C67C88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郭建榮、陳玉舜，2003，醫療器材滅菌前的考量-如何決定滅菌的程序與新的滅菌方法。</w:t>
            </w:r>
          </w:p>
          <w:p w14:paraId="2EAB5D42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療器材報導月刊，April：22-24。</w:t>
            </w:r>
          </w:p>
        </w:tc>
      </w:tr>
      <w:tr w:rsidR="000F4411" w:rsidRPr="00A9756E" w14:paraId="1067509C" w14:textId="77777777" w:rsidTr="0E78DA85">
        <w:trPr>
          <w:trHeight w:val="340"/>
          <w:jc w:val="center"/>
        </w:trPr>
        <w:tc>
          <w:tcPr>
            <w:tcW w:w="10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82D66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b/>
                <w:color w:val="000000"/>
                <w:kern w:val="16"/>
                <w:sz w:val="20"/>
                <w:szCs w:val="20"/>
              </w:rPr>
              <w:t>陳</w:t>
            </w:r>
            <w:proofErr w:type="gramStart"/>
            <w:r w:rsidRPr="000D0CB2">
              <w:rPr>
                <w:rFonts w:ascii="微軟正黑體" w:eastAsia="微軟正黑體" w:hAnsi="微軟正黑體" w:hint="eastAsia"/>
                <w:b/>
                <w:color w:val="000000"/>
                <w:kern w:val="16"/>
                <w:sz w:val="20"/>
                <w:szCs w:val="20"/>
              </w:rPr>
              <w:t>芃</w:t>
            </w:r>
            <w:proofErr w:type="gramEnd"/>
            <w:r w:rsidRPr="000D0CB2">
              <w:rPr>
                <w:rFonts w:ascii="微軟正黑體" w:eastAsia="微軟正黑體" w:hAnsi="微軟正黑體" w:hint="eastAsia"/>
                <w:b/>
                <w:color w:val="000000"/>
                <w:kern w:val="16"/>
                <w:sz w:val="20"/>
                <w:szCs w:val="20"/>
              </w:rPr>
              <w:t>婷 教授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3E4A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學歷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45AA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博士</w:t>
            </w:r>
          </w:p>
        </w:tc>
      </w:tr>
      <w:tr w:rsidR="000F4411" w:rsidRPr="00A9756E" w14:paraId="43A7EAD8" w14:textId="77777777" w:rsidTr="007046DF">
        <w:trPr>
          <w:trHeight w:val="340"/>
          <w:jc w:val="center"/>
        </w:trPr>
        <w:tc>
          <w:tcPr>
            <w:tcW w:w="101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1231BE67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4270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  <w:t>現任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21D5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國立成功大學生物醫學工程學系 教授</w:t>
            </w:r>
          </w:p>
        </w:tc>
      </w:tr>
      <w:tr w:rsidR="000F4411" w:rsidRPr="00A9756E" w14:paraId="2464394C" w14:textId="77777777" w:rsidTr="007046DF">
        <w:trPr>
          <w:trHeight w:val="340"/>
          <w:jc w:val="center"/>
        </w:trPr>
        <w:tc>
          <w:tcPr>
            <w:tcW w:w="101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EB5B0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CC40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  <w:t>專長</w:t>
            </w:r>
          </w:p>
        </w:tc>
        <w:tc>
          <w:tcPr>
            <w:tcW w:w="3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0CF7" w14:textId="77777777" w:rsidR="000F4411" w:rsidRPr="000D0CB2" w:rsidRDefault="000F4411" w:rsidP="000D0CB2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color w:val="000000"/>
                <w:kern w:val="16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生</w:t>
            </w:r>
            <w:proofErr w:type="gramStart"/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醫</w:t>
            </w:r>
            <w:proofErr w:type="gramEnd"/>
            <w:r w:rsidRPr="000D0CB2">
              <w:rPr>
                <w:rFonts w:ascii="微軟正黑體" w:eastAsia="微軟正黑體" w:hAnsi="微軟正黑體" w:hint="eastAsia"/>
                <w:color w:val="000000"/>
                <w:kern w:val="16"/>
                <w:sz w:val="20"/>
                <w:szCs w:val="20"/>
              </w:rPr>
              <w:t>科技創新設計、生醫科技產業分析與商品化(市場調研、利害關係人分析、專利、法規、給付等)、科技創業與投資管理(營運規劃)</w:t>
            </w:r>
          </w:p>
        </w:tc>
      </w:tr>
      <w:tr w:rsidR="000F4411" w:rsidRPr="00A9756E" w14:paraId="5B8E8F0D" w14:textId="77777777" w:rsidTr="0E78DA85">
        <w:trPr>
          <w:trHeight w:val="188"/>
          <w:jc w:val="center"/>
        </w:trPr>
        <w:tc>
          <w:tcPr>
            <w:tcW w:w="269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7AA69" w14:textId="77777777" w:rsidR="000F4411" w:rsidRPr="00A9756E" w:rsidRDefault="000F4411" w:rsidP="000F4411">
            <w:pPr>
              <w:snapToGrid w:val="0"/>
              <w:spacing w:beforeLines="50" w:before="180" w:line="260" w:lineRule="exact"/>
              <w:jc w:val="both"/>
              <w:rPr>
                <w:rFonts w:ascii="微軟正黑體" w:eastAsia="微軟正黑體" w:hAnsi="微軟正黑體" w:cs="Arial"/>
                <w:b/>
                <w:sz w:val="28"/>
                <w:szCs w:val="24"/>
              </w:rPr>
            </w:pPr>
          </w:p>
          <w:p w14:paraId="67A0100C" w14:textId="77777777" w:rsidR="000F4411" w:rsidRPr="00A9756E" w:rsidRDefault="000F4411" w:rsidP="000F4411">
            <w:pPr>
              <w:snapToGrid w:val="0"/>
              <w:spacing w:beforeLines="50" w:before="180" w:line="260" w:lineRule="exact"/>
              <w:jc w:val="both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A9756E">
              <w:rPr>
                <w:rFonts w:ascii="Wingdings 3" w:eastAsia="Wingdings 3" w:hAnsi="Wingdings 3" w:cs="Wingdings 3"/>
                <w:b/>
                <w:sz w:val="28"/>
                <w:szCs w:val="24"/>
              </w:rPr>
              <w:t></w:t>
            </w:r>
            <w:r w:rsidRPr="00A9756E">
              <w:rPr>
                <w:rFonts w:ascii="微軟正黑體" w:eastAsia="微軟正黑體" w:hAnsi="微軟正黑體" w:cs="Arial" w:hint="eastAsia"/>
                <w:b/>
                <w:sz w:val="28"/>
                <w:szCs w:val="24"/>
              </w:rPr>
              <w:t>結訓</w:t>
            </w:r>
            <w:r w:rsidRPr="00A9756E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、成果發表 </w:t>
            </w:r>
            <w:r w:rsidRPr="00A9756E">
              <w:rPr>
                <w:rFonts w:ascii="微軟正黑體" w:eastAsia="微軟正黑體" w:hAnsi="微軟正黑體" w:hint="eastAsia"/>
                <w:b/>
                <w:sz w:val="22"/>
                <w:szCs w:val="32"/>
              </w:rPr>
              <w:t>(6</w:t>
            </w:r>
            <w:r w:rsidRPr="00A9756E">
              <w:rPr>
                <w:rFonts w:ascii="微軟正黑體" w:eastAsia="微軟正黑體" w:hAnsi="微軟正黑體"/>
                <w:b/>
                <w:sz w:val="22"/>
                <w:szCs w:val="32"/>
              </w:rPr>
              <w:t>hrs</w:t>
            </w:r>
            <w:r w:rsidRPr="00A9756E">
              <w:rPr>
                <w:rFonts w:ascii="微軟正黑體" w:eastAsia="微軟正黑體" w:hAnsi="微軟正黑體" w:hint="eastAsia"/>
                <w:b/>
                <w:sz w:val="22"/>
                <w:szCs w:val="32"/>
              </w:rPr>
              <w:t>)</w:t>
            </w:r>
          </w:p>
        </w:tc>
        <w:tc>
          <w:tcPr>
            <w:tcW w:w="2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6D064" w14:textId="77777777" w:rsidR="000F4411" w:rsidRPr="00A9756E" w:rsidRDefault="000F4411" w:rsidP="000F4411">
            <w:pPr>
              <w:tabs>
                <w:tab w:val="left" w:pos="284"/>
              </w:tabs>
              <w:snapToGrid w:val="0"/>
              <w:spacing w:line="260" w:lineRule="exact"/>
              <w:ind w:leftChars="-59" w:left="-1" w:hangingChars="88" w:hanging="141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</w:tr>
      <w:tr w:rsidR="000F4411" w:rsidRPr="00A9756E" w14:paraId="404BF714" w14:textId="77777777" w:rsidTr="0E78DA85">
        <w:trPr>
          <w:trHeight w:val="188"/>
          <w:jc w:val="center"/>
        </w:trPr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39E6FA5" w14:textId="77777777" w:rsidR="000F4411" w:rsidRPr="00A9756E" w:rsidRDefault="000F4411" w:rsidP="000F441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課程名稱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5CD6FC4" w14:textId="77777777" w:rsidR="000F4411" w:rsidRPr="00A9756E" w:rsidRDefault="000F4411" w:rsidP="000F441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時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519D195" w14:textId="77777777" w:rsidR="000F4411" w:rsidRPr="00A9756E" w:rsidRDefault="000F4411" w:rsidP="000F441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上課日期</w:t>
            </w:r>
          </w:p>
        </w:tc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DB4F835" w14:textId="77777777" w:rsidR="000F4411" w:rsidRPr="00A9756E" w:rsidRDefault="000F4411" w:rsidP="000F441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課程大綱</w:t>
            </w:r>
          </w:p>
        </w:tc>
      </w:tr>
      <w:tr w:rsidR="000F4411" w:rsidRPr="00A9756E" w14:paraId="0982416A" w14:textId="77777777" w:rsidTr="0E78DA85">
        <w:trPr>
          <w:trHeight w:val="641"/>
          <w:jc w:val="center"/>
        </w:trPr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8CCF5" w14:textId="77777777" w:rsidR="000F4411" w:rsidRPr="00A9756E" w:rsidRDefault="000F4411" w:rsidP="000F4411">
            <w:pPr>
              <w:widowControl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A9756E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成果發表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9DC6" w14:textId="0AC9C9CF" w:rsidR="000F4411" w:rsidRPr="00A9756E" w:rsidRDefault="0008088F" w:rsidP="000F4411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D7DE" w14:textId="77777777" w:rsidR="00A576D9" w:rsidRDefault="000D0CB2" w:rsidP="000D0CB2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12/05/20(六)</w:t>
            </w:r>
          </w:p>
          <w:p w14:paraId="48A21919" w14:textId="44BC9361" w:rsidR="000F4411" w:rsidRPr="000D0CB2" w:rsidRDefault="000D0CB2" w:rsidP="000D0CB2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0D0CB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12/05/21(日)</w:t>
            </w:r>
          </w:p>
        </w:tc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8F9B" w14:textId="3C0ECFAE" w:rsidR="000D0CB2" w:rsidRPr="00341126" w:rsidRDefault="00C74281" w:rsidP="00341126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小組/個人成果</w:t>
            </w:r>
            <w:r w:rsidR="00341126">
              <w:rPr>
                <w:rFonts w:ascii="微軟正黑體" w:eastAsia="微軟正黑體" w:hAnsi="微軟正黑體" w:hint="eastAsia"/>
                <w:sz w:val="20"/>
                <w:szCs w:val="20"/>
              </w:rPr>
              <w:t>報告</w:t>
            </w:r>
          </w:p>
        </w:tc>
      </w:tr>
    </w:tbl>
    <w:p w14:paraId="51D662D4" w14:textId="4829FE42" w:rsidR="00AA7B2C" w:rsidRPr="00A9756E" w:rsidRDefault="00167A86" w:rsidP="00C36413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b/>
          <w:sz w:val="21"/>
          <w:szCs w:val="21"/>
        </w:rPr>
      </w:pPr>
      <w:r w:rsidRPr="0022036A">
        <w:rPr>
          <w:rFonts w:ascii="微軟正黑體" w:eastAsia="微軟正黑體" w:hAnsi="微軟正黑體" w:cs="Arial" w:hint="eastAsia"/>
          <w:b/>
          <w:sz w:val="21"/>
          <w:szCs w:val="21"/>
        </w:rPr>
        <w:sym w:font="Wingdings 3" w:char="F075"/>
      </w:r>
      <w:r w:rsidR="00CD675C" w:rsidRPr="00A9756E">
        <w:rPr>
          <w:rFonts w:ascii="微軟正黑體" w:eastAsia="微軟正黑體" w:hAnsi="微軟正黑體" w:hint="eastAsia"/>
          <w:b/>
          <w:sz w:val="21"/>
          <w:szCs w:val="21"/>
        </w:rPr>
        <w:t xml:space="preserve">課程優惠說明：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857"/>
        <w:gridCol w:w="1784"/>
        <w:gridCol w:w="1106"/>
        <w:gridCol w:w="2245"/>
        <w:gridCol w:w="1634"/>
      </w:tblGrid>
      <w:tr w:rsidR="00C97F87" w:rsidRPr="00A9756E" w14:paraId="488D6635" w14:textId="77777777" w:rsidTr="00C97F87">
        <w:trPr>
          <w:jc w:val="center"/>
        </w:trPr>
        <w:tc>
          <w:tcPr>
            <w:tcW w:w="2830" w:type="dxa"/>
            <w:shd w:val="clear" w:color="auto" w:fill="B6DDE8" w:themeFill="accent5" w:themeFillTint="66"/>
            <w:vAlign w:val="center"/>
          </w:tcPr>
          <w:p w14:paraId="422BA728" w14:textId="77777777" w:rsidR="00C97F87" w:rsidRPr="00A9756E" w:rsidRDefault="00C97F87" w:rsidP="0089069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A9756E">
              <w:rPr>
                <w:rFonts w:ascii="微軟正黑體" w:eastAsia="微軟正黑體" w:hAnsi="微軟正黑體" w:hint="eastAsia"/>
              </w:rPr>
              <w:t>課程</w:t>
            </w:r>
          </w:p>
        </w:tc>
        <w:tc>
          <w:tcPr>
            <w:tcW w:w="857" w:type="dxa"/>
            <w:shd w:val="clear" w:color="auto" w:fill="B6DDE8" w:themeFill="accent5" w:themeFillTint="66"/>
            <w:vAlign w:val="center"/>
          </w:tcPr>
          <w:p w14:paraId="0B48010F" w14:textId="77777777" w:rsidR="00C97F87" w:rsidRPr="00A9756E" w:rsidRDefault="00C97F87" w:rsidP="0089069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A9756E">
              <w:rPr>
                <w:rFonts w:ascii="微軟正黑體" w:eastAsia="微軟正黑體" w:hAnsi="微軟正黑體" w:hint="eastAsia"/>
              </w:rPr>
              <w:t>時數</w:t>
            </w:r>
          </w:p>
        </w:tc>
        <w:tc>
          <w:tcPr>
            <w:tcW w:w="1784" w:type="dxa"/>
            <w:shd w:val="clear" w:color="auto" w:fill="B6DDE8" w:themeFill="accent5" w:themeFillTint="66"/>
            <w:vAlign w:val="center"/>
          </w:tcPr>
          <w:p w14:paraId="749C7D95" w14:textId="77777777" w:rsidR="00C97F87" w:rsidRPr="00A9756E" w:rsidRDefault="00C97F87" w:rsidP="0089069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A9756E">
              <w:rPr>
                <w:rFonts w:ascii="微軟正黑體" w:eastAsia="微軟正黑體" w:hAnsi="微軟正黑體" w:hint="eastAsia"/>
              </w:rPr>
              <w:t>上課日期</w:t>
            </w:r>
          </w:p>
        </w:tc>
        <w:tc>
          <w:tcPr>
            <w:tcW w:w="1106" w:type="dxa"/>
            <w:shd w:val="clear" w:color="auto" w:fill="B6DDE8" w:themeFill="accent5" w:themeFillTint="66"/>
            <w:vAlign w:val="center"/>
          </w:tcPr>
          <w:p w14:paraId="30BC8A11" w14:textId="77777777" w:rsidR="00C97F87" w:rsidRPr="00A9756E" w:rsidRDefault="00C97F87" w:rsidP="0089069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A9756E">
              <w:rPr>
                <w:rFonts w:ascii="微軟正黑體" w:eastAsia="微軟正黑體" w:hAnsi="微軟正黑體" w:hint="eastAsia"/>
              </w:rPr>
              <w:t>定價</w:t>
            </w:r>
          </w:p>
        </w:tc>
        <w:tc>
          <w:tcPr>
            <w:tcW w:w="2245" w:type="dxa"/>
            <w:shd w:val="clear" w:color="auto" w:fill="B6DDE8" w:themeFill="accent5" w:themeFillTint="66"/>
            <w:vAlign w:val="center"/>
          </w:tcPr>
          <w:p w14:paraId="33497048" w14:textId="01BB633B" w:rsidR="00C97F87" w:rsidRDefault="00C97F87" w:rsidP="00C97F8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2/01/13前繳費</w:t>
            </w:r>
          </w:p>
          <w:p w14:paraId="0CA38BA5" w14:textId="2D889AC8" w:rsidR="00C97F87" w:rsidRPr="00A9756E" w:rsidRDefault="00C97F87" w:rsidP="00C97F8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97F87">
              <w:rPr>
                <w:rFonts w:ascii="微軟正黑體" w:eastAsia="微軟正黑體" w:hAnsi="微軟正黑體" w:hint="eastAsia"/>
                <w:color w:val="FF0000"/>
              </w:rPr>
              <w:t>限額10名</w:t>
            </w:r>
          </w:p>
        </w:tc>
        <w:tc>
          <w:tcPr>
            <w:tcW w:w="1634" w:type="dxa"/>
            <w:shd w:val="clear" w:color="auto" w:fill="B6DDE8" w:themeFill="accent5" w:themeFillTint="66"/>
            <w:vAlign w:val="center"/>
          </w:tcPr>
          <w:p w14:paraId="0FD992C7" w14:textId="62BD20E3" w:rsidR="00C97F87" w:rsidRPr="00A9756E" w:rsidRDefault="00C97F87" w:rsidP="0089069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A9756E">
              <w:rPr>
                <w:rFonts w:ascii="微軟正黑體" w:eastAsia="微軟正黑體" w:hAnsi="微軟正黑體" w:hint="eastAsia"/>
              </w:rPr>
              <w:t>開課10日前繳費享9折優惠</w:t>
            </w:r>
          </w:p>
        </w:tc>
      </w:tr>
      <w:tr w:rsidR="00C97F87" w:rsidRPr="00A9756E" w14:paraId="08A2356F" w14:textId="77777777" w:rsidTr="00C97F87">
        <w:trPr>
          <w:jc w:val="center"/>
        </w:trPr>
        <w:tc>
          <w:tcPr>
            <w:tcW w:w="2830" w:type="dxa"/>
          </w:tcPr>
          <w:p w14:paraId="44F65EA9" w14:textId="77777777" w:rsidR="00C97F87" w:rsidRPr="00A9756E" w:rsidRDefault="00C97F87" w:rsidP="0089069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9756E">
              <w:rPr>
                <w:rFonts w:ascii="微軟正黑體" w:eastAsia="微軟正黑體" w:hAnsi="微軟正黑體" w:hint="eastAsia"/>
              </w:rPr>
              <w:t>醫療器材產業法規管理師</w:t>
            </w:r>
          </w:p>
        </w:tc>
        <w:tc>
          <w:tcPr>
            <w:tcW w:w="857" w:type="dxa"/>
            <w:vAlign w:val="center"/>
          </w:tcPr>
          <w:p w14:paraId="1CB76B51" w14:textId="25465261" w:rsidR="00C97F87" w:rsidRPr="00A9756E" w:rsidRDefault="00C97F87" w:rsidP="00C97F8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2CF08181">
              <w:rPr>
                <w:rFonts w:ascii="微軟正黑體" w:eastAsia="微軟正黑體" w:hAnsi="微軟正黑體"/>
              </w:rPr>
              <w:t>66</w:t>
            </w:r>
          </w:p>
        </w:tc>
        <w:tc>
          <w:tcPr>
            <w:tcW w:w="1784" w:type="dxa"/>
            <w:vAlign w:val="center"/>
          </w:tcPr>
          <w:p w14:paraId="174E150E" w14:textId="77777777" w:rsidR="00C97F87" w:rsidRPr="00A9756E" w:rsidRDefault="00C97F87" w:rsidP="00C97F8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A9756E">
              <w:rPr>
                <w:rFonts w:ascii="微軟正黑體" w:eastAsia="微軟正黑體" w:hAnsi="微軟正黑體" w:hint="eastAsia"/>
              </w:rPr>
              <w:t>詳閱時程表</w:t>
            </w:r>
          </w:p>
        </w:tc>
        <w:tc>
          <w:tcPr>
            <w:tcW w:w="1106" w:type="dxa"/>
            <w:vAlign w:val="center"/>
          </w:tcPr>
          <w:p w14:paraId="43F6A849" w14:textId="77777777" w:rsidR="00C97F87" w:rsidRPr="00A9756E" w:rsidRDefault="00C97F87" w:rsidP="00C97F8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A9756E">
              <w:rPr>
                <w:rFonts w:ascii="微軟正黑體" w:eastAsia="微軟正黑體" w:hAnsi="微軟正黑體"/>
              </w:rPr>
              <w:t>$</w:t>
            </w:r>
            <w:r w:rsidRPr="00A9756E">
              <w:rPr>
                <w:rFonts w:ascii="微軟正黑體" w:eastAsia="微軟正黑體" w:hAnsi="微軟正黑體" w:hint="eastAsia"/>
              </w:rPr>
              <w:t>30</w:t>
            </w:r>
            <w:r w:rsidRPr="00A9756E">
              <w:rPr>
                <w:rFonts w:ascii="微軟正黑體" w:eastAsia="微軟正黑體" w:hAnsi="微軟正黑體"/>
              </w:rPr>
              <w:t>,</w:t>
            </w:r>
            <w:r w:rsidRPr="00A9756E">
              <w:rPr>
                <w:rFonts w:ascii="微軟正黑體" w:eastAsia="微軟正黑體" w:hAnsi="微軟正黑體" w:hint="eastAsia"/>
              </w:rPr>
              <w:t>000</w:t>
            </w:r>
          </w:p>
        </w:tc>
        <w:tc>
          <w:tcPr>
            <w:tcW w:w="2245" w:type="dxa"/>
            <w:vAlign w:val="center"/>
          </w:tcPr>
          <w:p w14:paraId="6599EEA7" w14:textId="1CA11737" w:rsidR="00C97F87" w:rsidRPr="00A9756E" w:rsidRDefault="00C97F87" w:rsidP="00C97F8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25</w:t>
            </w:r>
            <w:r>
              <w:rPr>
                <w:rFonts w:ascii="微軟正黑體" w:eastAsia="微軟正黑體" w:hAnsi="微軟正黑體"/>
              </w:rPr>
              <w:t>,</w:t>
            </w:r>
            <w:r>
              <w:rPr>
                <w:rFonts w:ascii="微軟正黑體" w:eastAsia="微軟正黑體" w:hAnsi="微軟正黑體" w:hint="eastAsia"/>
              </w:rPr>
              <w:t>000</w:t>
            </w:r>
          </w:p>
        </w:tc>
        <w:tc>
          <w:tcPr>
            <w:tcW w:w="1634" w:type="dxa"/>
            <w:vAlign w:val="center"/>
          </w:tcPr>
          <w:p w14:paraId="23E5D880" w14:textId="7930F0FC" w:rsidR="00C97F87" w:rsidRPr="00A9756E" w:rsidRDefault="00C97F87" w:rsidP="00C97F8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A9756E">
              <w:rPr>
                <w:rFonts w:ascii="微軟正黑體" w:eastAsia="微軟正黑體" w:hAnsi="微軟正黑體" w:hint="eastAsia"/>
              </w:rPr>
              <w:t>$2</w:t>
            </w:r>
            <w:r w:rsidRPr="00A9756E">
              <w:rPr>
                <w:rFonts w:ascii="微軟正黑體" w:eastAsia="微軟正黑體" w:hAnsi="微軟正黑體"/>
              </w:rPr>
              <w:t>7</w:t>
            </w:r>
            <w:r w:rsidRPr="00A9756E">
              <w:rPr>
                <w:rFonts w:ascii="微軟正黑體" w:eastAsia="微軟正黑體" w:hAnsi="微軟正黑體" w:hint="eastAsia"/>
              </w:rPr>
              <w:t>,</w:t>
            </w:r>
            <w:r w:rsidRPr="00A9756E">
              <w:rPr>
                <w:rFonts w:ascii="微軟正黑體" w:eastAsia="微軟正黑體" w:hAnsi="微軟正黑體"/>
              </w:rPr>
              <w:t>000</w:t>
            </w:r>
          </w:p>
        </w:tc>
      </w:tr>
      <w:tr w:rsidR="00C97F87" w:rsidRPr="00A9756E" w14:paraId="52D7D63E" w14:textId="77777777" w:rsidTr="00C97F87">
        <w:trPr>
          <w:jc w:val="center"/>
        </w:trPr>
        <w:tc>
          <w:tcPr>
            <w:tcW w:w="2830" w:type="dxa"/>
          </w:tcPr>
          <w:p w14:paraId="60DBB4D4" w14:textId="06AB81BB" w:rsidR="00C97F87" w:rsidRPr="00A9756E" w:rsidRDefault="00C97F87" w:rsidP="0089069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9756E">
              <w:rPr>
                <w:rFonts w:ascii="微軟正黑體" w:eastAsia="微軟正黑體" w:hAnsi="微軟正黑體" w:hint="eastAsia"/>
              </w:rPr>
              <w:t>ISO</w:t>
            </w:r>
            <w:r w:rsidR="00166911">
              <w:rPr>
                <w:rFonts w:ascii="微軟正黑體" w:eastAsia="微軟正黑體" w:hAnsi="微軟正黑體" w:hint="eastAsia"/>
              </w:rPr>
              <w:t xml:space="preserve"> </w:t>
            </w:r>
            <w:bookmarkStart w:id="1" w:name="_GoBack"/>
            <w:bookmarkEnd w:id="1"/>
            <w:r w:rsidRPr="00A9756E">
              <w:rPr>
                <w:rFonts w:ascii="微軟正黑體" w:eastAsia="微軟正黑體" w:hAnsi="微軟正黑體" w:hint="eastAsia"/>
              </w:rPr>
              <w:t>14971醫療器材風險管理系統實務</w:t>
            </w:r>
          </w:p>
        </w:tc>
        <w:tc>
          <w:tcPr>
            <w:tcW w:w="857" w:type="dxa"/>
            <w:vAlign w:val="center"/>
          </w:tcPr>
          <w:p w14:paraId="41F54F2E" w14:textId="77777777" w:rsidR="00C97F87" w:rsidRPr="00A9756E" w:rsidRDefault="00C97F87" w:rsidP="0089069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A9756E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784" w:type="dxa"/>
            <w:vAlign w:val="center"/>
          </w:tcPr>
          <w:p w14:paraId="46A29620" w14:textId="1F421497" w:rsidR="00C97F87" w:rsidRPr="00A9756E" w:rsidRDefault="00C97F87" w:rsidP="1AF7799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1AF7799D">
              <w:rPr>
                <w:rFonts w:ascii="微軟正黑體" w:eastAsia="微軟正黑體" w:hAnsi="微軟正黑體"/>
              </w:rPr>
              <w:t>112/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1AF7799D">
              <w:rPr>
                <w:rFonts w:ascii="微軟正黑體" w:eastAsia="微軟正黑體" w:hAnsi="微軟正黑體"/>
              </w:rPr>
              <w:t>4/14(五)</w:t>
            </w:r>
          </w:p>
        </w:tc>
        <w:tc>
          <w:tcPr>
            <w:tcW w:w="1106" w:type="dxa"/>
            <w:vAlign w:val="center"/>
          </w:tcPr>
          <w:p w14:paraId="1C2EB026" w14:textId="77777777" w:rsidR="00C97F87" w:rsidRPr="00A9756E" w:rsidRDefault="00C97F87" w:rsidP="0089069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A9756E">
              <w:rPr>
                <w:rFonts w:ascii="微軟正黑體" w:eastAsia="微軟正黑體" w:hAnsi="微軟正黑體"/>
              </w:rPr>
              <w:t>$</w:t>
            </w:r>
            <w:r w:rsidRPr="00A9756E">
              <w:rPr>
                <w:rFonts w:ascii="微軟正黑體" w:eastAsia="微軟正黑體" w:hAnsi="微軟正黑體" w:hint="eastAsia"/>
              </w:rPr>
              <w:t>4,</w:t>
            </w:r>
            <w:r w:rsidRPr="00A9756E">
              <w:rPr>
                <w:rFonts w:ascii="微軟正黑體" w:eastAsia="微軟正黑體" w:hAnsi="微軟正黑體"/>
              </w:rPr>
              <w:t>200</w:t>
            </w:r>
          </w:p>
        </w:tc>
        <w:tc>
          <w:tcPr>
            <w:tcW w:w="2245" w:type="dxa"/>
            <w:vAlign w:val="center"/>
          </w:tcPr>
          <w:p w14:paraId="16386DEF" w14:textId="0B41CB9B" w:rsidR="00C97F87" w:rsidRPr="00A9756E" w:rsidRDefault="00C97F87" w:rsidP="00C97F8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/</w:t>
            </w:r>
          </w:p>
        </w:tc>
        <w:tc>
          <w:tcPr>
            <w:tcW w:w="1634" w:type="dxa"/>
            <w:vAlign w:val="center"/>
          </w:tcPr>
          <w:p w14:paraId="6B544FA8" w14:textId="5D65674A" w:rsidR="00C97F87" w:rsidRPr="00A9756E" w:rsidRDefault="00C97F87" w:rsidP="0089069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A9756E">
              <w:rPr>
                <w:rFonts w:ascii="微軟正黑體" w:eastAsia="微軟正黑體" w:hAnsi="微軟正黑體" w:hint="eastAsia"/>
              </w:rPr>
              <w:t>$3</w:t>
            </w:r>
            <w:r w:rsidRPr="00A9756E">
              <w:rPr>
                <w:rFonts w:ascii="微軟正黑體" w:eastAsia="微軟正黑體" w:hAnsi="微軟正黑體"/>
              </w:rPr>
              <w:t>,</w:t>
            </w:r>
            <w:r w:rsidRPr="00A9756E">
              <w:rPr>
                <w:rFonts w:ascii="微軟正黑體" w:eastAsia="微軟正黑體" w:hAnsi="微軟正黑體" w:hint="eastAsia"/>
              </w:rPr>
              <w:t>780</w:t>
            </w:r>
          </w:p>
        </w:tc>
      </w:tr>
      <w:tr w:rsidR="00C97F87" w:rsidRPr="00A9756E" w14:paraId="242A3B8A" w14:textId="77777777" w:rsidTr="00C97F87">
        <w:trPr>
          <w:jc w:val="center"/>
        </w:trPr>
        <w:tc>
          <w:tcPr>
            <w:tcW w:w="2830" w:type="dxa"/>
          </w:tcPr>
          <w:p w14:paraId="2D848D23" w14:textId="77777777" w:rsidR="00C97F87" w:rsidRPr="00A9756E" w:rsidRDefault="00C97F87" w:rsidP="0089069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9756E">
              <w:rPr>
                <w:rFonts w:ascii="微軟正黑體" w:eastAsia="微軟正黑體" w:hAnsi="微軟正黑體" w:hint="eastAsia"/>
              </w:rPr>
              <w:t>臨床評估實務</w:t>
            </w:r>
          </w:p>
        </w:tc>
        <w:tc>
          <w:tcPr>
            <w:tcW w:w="857" w:type="dxa"/>
            <w:vAlign w:val="center"/>
          </w:tcPr>
          <w:p w14:paraId="67E15237" w14:textId="77777777" w:rsidR="00C97F87" w:rsidRPr="00A9756E" w:rsidRDefault="00C97F87" w:rsidP="0089069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A9756E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784" w:type="dxa"/>
            <w:vAlign w:val="center"/>
          </w:tcPr>
          <w:p w14:paraId="3AC27C8E" w14:textId="451C982E" w:rsidR="00C97F87" w:rsidRPr="00A9756E" w:rsidRDefault="00C97F87" w:rsidP="1AF7799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1AF7799D">
              <w:rPr>
                <w:rFonts w:ascii="微軟正黑體" w:eastAsia="微軟正黑體" w:hAnsi="微軟正黑體"/>
              </w:rPr>
              <w:t>112/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1AF7799D">
              <w:rPr>
                <w:rFonts w:ascii="微軟正黑體" w:eastAsia="微軟正黑體" w:hAnsi="微軟正黑體"/>
              </w:rPr>
              <w:t>4/22(六)</w:t>
            </w:r>
          </w:p>
        </w:tc>
        <w:tc>
          <w:tcPr>
            <w:tcW w:w="1106" w:type="dxa"/>
            <w:vAlign w:val="center"/>
          </w:tcPr>
          <w:p w14:paraId="1F447391" w14:textId="77777777" w:rsidR="00C97F87" w:rsidRPr="00A9756E" w:rsidRDefault="00C97F87" w:rsidP="0089069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A9756E">
              <w:rPr>
                <w:rFonts w:ascii="微軟正黑體" w:eastAsia="微軟正黑體" w:hAnsi="微軟正黑體"/>
              </w:rPr>
              <w:t>$</w:t>
            </w:r>
            <w:r w:rsidRPr="00A9756E">
              <w:rPr>
                <w:rFonts w:ascii="微軟正黑體" w:eastAsia="微軟正黑體" w:hAnsi="微軟正黑體" w:hint="eastAsia"/>
              </w:rPr>
              <w:t>4,</w:t>
            </w:r>
            <w:r w:rsidRPr="00A9756E">
              <w:rPr>
                <w:rFonts w:ascii="微軟正黑體" w:eastAsia="微軟正黑體" w:hAnsi="微軟正黑體"/>
              </w:rPr>
              <w:t>200</w:t>
            </w:r>
          </w:p>
        </w:tc>
        <w:tc>
          <w:tcPr>
            <w:tcW w:w="2245" w:type="dxa"/>
            <w:vAlign w:val="center"/>
          </w:tcPr>
          <w:p w14:paraId="1CA9A990" w14:textId="762CBED7" w:rsidR="00C97F87" w:rsidRPr="00A9756E" w:rsidRDefault="00C97F87" w:rsidP="00C97F8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/</w:t>
            </w:r>
          </w:p>
        </w:tc>
        <w:tc>
          <w:tcPr>
            <w:tcW w:w="1634" w:type="dxa"/>
          </w:tcPr>
          <w:p w14:paraId="14A82A30" w14:textId="0DDE1A75" w:rsidR="00C97F87" w:rsidRPr="00A9756E" w:rsidRDefault="00C97F87" w:rsidP="0089069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A9756E">
              <w:rPr>
                <w:rFonts w:ascii="微軟正黑體" w:eastAsia="微軟正黑體" w:hAnsi="微軟正黑體" w:hint="eastAsia"/>
              </w:rPr>
              <w:t>$3</w:t>
            </w:r>
            <w:r w:rsidRPr="00A9756E">
              <w:rPr>
                <w:rFonts w:ascii="微軟正黑體" w:eastAsia="微軟正黑體" w:hAnsi="微軟正黑體"/>
              </w:rPr>
              <w:t>,</w:t>
            </w:r>
            <w:r w:rsidRPr="00A9756E">
              <w:rPr>
                <w:rFonts w:ascii="微軟正黑體" w:eastAsia="微軟正黑體" w:hAnsi="微軟正黑體" w:hint="eastAsia"/>
              </w:rPr>
              <w:t>780</w:t>
            </w:r>
          </w:p>
        </w:tc>
      </w:tr>
    </w:tbl>
    <w:bookmarkEnd w:id="0"/>
    <w:p w14:paraId="57DDEC68" w14:textId="77777777" w:rsidR="00141A0B" w:rsidRPr="00A9756E" w:rsidRDefault="00141A0B" w:rsidP="00141A0B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 w:cs="Arial"/>
          <w:sz w:val="21"/>
          <w:szCs w:val="21"/>
        </w:rPr>
      </w:pPr>
      <w:r w:rsidRPr="00A9756E">
        <w:rPr>
          <w:rFonts w:ascii="Wingdings 3" w:eastAsia="Wingdings 3" w:hAnsi="Wingdings 3" w:cs="Wingdings 3"/>
          <w:sz w:val="21"/>
          <w:szCs w:val="21"/>
        </w:rPr>
        <w:t></w:t>
      </w:r>
      <w:r w:rsidRPr="00A9756E">
        <w:rPr>
          <w:rFonts w:ascii="微軟正黑體" w:eastAsia="微軟正黑體" w:hAnsi="微軟正黑體"/>
          <w:b/>
          <w:sz w:val="21"/>
          <w:szCs w:val="21"/>
        </w:rPr>
        <w:t>上課時間：</w:t>
      </w:r>
      <w:r w:rsidRPr="00A9756E">
        <w:rPr>
          <w:rFonts w:ascii="微軟正黑體" w:eastAsia="微軟正黑體" w:hAnsi="微軟正黑體"/>
          <w:sz w:val="21"/>
          <w:szCs w:val="21"/>
        </w:rPr>
        <w:t>上午</w:t>
      </w:r>
      <w:r w:rsidRPr="00A9756E">
        <w:rPr>
          <w:rFonts w:ascii="微軟正黑體" w:eastAsia="微軟正黑體" w:hAnsi="微軟正黑體" w:cs="Arial"/>
          <w:sz w:val="21"/>
          <w:szCs w:val="21"/>
        </w:rPr>
        <w:t>9:00~12:00，下午1:00~4:00</w:t>
      </w:r>
      <w:r w:rsidR="00CD47F3" w:rsidRPr="00A9756E">
        <w:rPr>
          <w:rFonts w:ascii="微軟正黑體" w:eastAsia="微軟正黑體" w:hAnsi="微軟正黑體" w:cs="Arial" w:hint="eastAsia"/>
          <w:sz w:val="21"/>
          <w:szCs w:val="21"/>
        </w:rPr>
        <w:t>【6小時】；</w:t>
      </w:r>
      <w:r w:rsidR="00CD47F3" w:rsidRPr="00A9756E">
        <w:rPr>
          <w:rFonts w:ascii="微軟正黑體" w:eastAsia="微軟正黑體" w:hAnsi="微軟正黑體"/>
          <w:sz w:val="21"/>
          <w:szCs w:val="21"/>
        </w:rPr>
        <w:t>上午</w:t>
      </w:r>
      <w:r w:rsidR="00CD47F3" w:rsidRPr="00A9756E">
        <w:rPr>
          <w:rFonts w:ascii="微軟正黑體" w:eastAsia="微軟正黑體" w:hAnsi="微軟正黑體" w:cs="Arial"/>
          <w:sz w:val="21"/>
          <w:szCs w:val="21"/>
        </w:rPr>
        <w:t>9:00~12:00，下午1:00~</w:t>
      </w:r>
      <w:r w:rsidR="00CD47F3" w:rsidRPr="00A9756E">
        <w:rPr>
          <w:rFonts w:ascii="微軟正黑體" w:eastAsia="微軟正黑體" w:hAnsi="微軟正黑體" w:cs="Arial" w:hint="eastAsia"/>
          <w:sz w:val="21"/>
          <w:szCs w:val="21"/>
        </w:rPr>
        <w:t>5</w:t>
      </w:r>
      <w:r w:rsidR="00CD47F3" w:rsidRPr="00A9756E">
        <w:rPr>
          <w:rFonts w:ascii="微軟正黑體" w:eastAsia="微軟正黑體" w:hAnsi="微軟正黑體" w:cs="Arial"/>
          <w:sz w:val="21"/>
          <w:szCs w:val="21"/>
        </w:rPr>
        <w:t>:00</w:t>
      </w:r>
      <w:r w:rsidR="00CD47F3" w:rsidRPr="00A9756E">
        <w:rPr>
          <w:rFonts w:ascii="微軟正黑體" w:eastAsia="微軟正黑體" w:hAnsi="微軟正黑體" w:cs="Arial" w:hint="eastAsia"/>
          <w:sz w:val="21"/>
          <w:szCs w:val="21"/>
        </w:rPr>
        <w:t>【7小時】</w:t>
      </w:r>
    </w:p>
    <w:p w14:paraId="78120056" w14:textId="77777777" w:rsidR="00AF72C6" w:rsidRPr="00A9756E" w:rsidRDefault="00141A0B" w:rsidP="0089681B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 w:cs="微軟正黑體"/>
          <w:kern w:val="0"/>
          <w:sz w:val="21"/>
          <w:szCs w:val="21"/>
          <w:lang w:val="zh-TW"/>
        </w:rPr>
      </w:pPr>
      <w:r w:rsidRPr="00A9756E">
        <w:rPr>
          <w:rFonts w:ascii="Wingdings 3" w:eastAsia="Wingdings 3" w:hAnsi="Wingdings 3" w:cs="Wingdings 3"/>
          <w:sz w:val="21"/>
          <w:szCs w:val="21"/>
        </w:rPr>
        <w:t></w:t>
      </w:r>
      <w:r w:rsidRPr="00A9756E">
        <w:rPr>
          <w:rFonts w:ascii="微軟正黑體" w:eastAsia="微軟正黑體" w:hAnsi="微軟正黑體"/>
          <w:b/>
          <w:sz w:val="21"/>
          <w:szCs w:val="21"/>
        </w:rPr>
        <w:t>上課地點</w:t>
      </w:r>
      <w:r w:rsidRPr="00A9756E">
        <w:rPr>
          <w:rFonts w:ascii="微軟正黑體" w:eastAsia="微軟正黑體" w:hAnsi="微軟正黑體" w:hint="eastAsia"/>
          <w:b/>
          <w:sz w:val="21"/>
          <w:szCs w:val="21"/>
        </w:rPr>
        <w:t>：</w:t>
      </w:r>
      <w:r w:rsidR="00877DA8" w:rsidRPr="00A9756E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>【台中】財團法人塑膠工業技術發展中心</w:t>
      </w:r>
      <w:r w:rsidR="00EF424D" w:rsidRPr="00A9756E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 xml:space="preserve"> </w:t>
      </w:r>
      <w:r w:rsidR="00877DA8" w:rsidRPr="00A9756E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>(台中市西屯區工業39路59號)</w:t>
      </w:r>
    </w:p>
    <w:p w14:paraId="4D4481B6" w14:textId="77777777" w:rsidR="005602DA" w:rsidRPr="00A9756E" w:rsidRDefault="00602F3D" w:rsidP="00D72E0C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sz w:val="21"/>
          <w:szCs w:val="21"/>
        </w:rPr>
      </w:pPr>
      <w:r w:rsidRPr="00A9756E">
        <w:rPr>
          <w:rFonts w:ascii="Wingdings 3" w:eastAsia="Wingdings 3" w:hAnsi="Wingdings 3" w:cs="Wingdings 3"/>
          <w:b/>
          <w:noProof/>
          <w:sz w:val="21"/>
          <w:szCs w:val="21"/>
        </w:rPr>
        <w:t></w:t>
      </w:r>
      <w:r w:rsidRPr="00A9756E">
        <w:rPr>
          <w:rFonts w:ascii="微軟正黑體" w:eastAsia="微軟正黑體" w:hAnsi="微軟正黑體" w:hint="eastAsia"/>
          <w:b/>
          <w:sz w:val="21"/>
          <w:szCs w:val="21"/>
        </w:rPr>
        <w:t>報名方式</w:t>
      </w:r>
      <w:r w:rsidRPr="00A9756E">
        <w:rPr>
          <w:rFonts w:ascii="微軟正黑體" w:eastAsia="微軟正黑體" w:hAnsi="微軟正黑體" w:hint="eastAsia"/>
          <w:sz w:val="21"/>
          <w:szCs w:val="21"/>
        </w:rPr>
        <w:t>：</w:t>
      </w:r>
      <w:proofErr w:type="gramStart"/>
      <w:r w:rsidRPr="00A9756E">
        <w:rPr>
          <w:rFonts w:ascii="微軟正黑體" w:eastAsia="微軟正黑體" w:hAnsi="微軟正黑體" w:hint="eastAsia"/>
          <w:sz w:val="21"/>
          <w:szCs w:val="21"/>
        </w:rPr>
        <w:t>線上報名</w:t>
      </w:r>
      <w:proofErr w:type="gramEnd"/>
      <w:r w:rsidRPr="00A9756E">
        <w:rPr>
          <w:rFonts w:ascii="微軟正黑體" w:eastAsia="微軟正黑體" w:hAnsi="微軟正黑體" w:hint="eastAsia"/>
          <w:sz w:val="21"/>
          <w:szCs w:val="21"/>
        </w:rPr>
        <w:t>：</w:t>
      </w:r>
      <w:hyperlink r:id="rId12" w:history="1">
        <w:r w:rsidR="00CD675C" w:rsidRPr="00A9756E">
          <w:rPr>
            <w:rStyle w:val="a9"/>
            <w:rFonts w:ascii="微軟正黑體" w:eastAsia="微軟正黑體" w:hAnsi="微軟正黑體" w:hint="eastAsia"/>
            <w:sz w:val="21"/>
            <w:szCs w:val="21"/>
          </w:rPr>
          <w:t>http://www.pidc.org.tw</w:t>
        </w:r>
      </w:hyperlink>
      <w:r w:rsidR="00CD675C" w:rsidRPr="00A9756E">
        <w:rPr>
          <w:rFonts w:ascii="微軟正黑體" w:eastAsia="微軟正黑體" w:hAnsi="微軟正黑體" w:hint="eastAsia"/>
          <w:sz w:val="21"/>
          <w:szCs w:val="21"/>
        </w:rPr>
        <w:t>；</w:t>
      </w:r>
      <w:r w:rsidRPr="00A9756E">
        <w:rPr>
          <w:rFonts w:ascii="微軟正黑體" w:eastAsia="微軟正黑體" w:hAnsi="微軟正黑體" w:hint="eastAsia"/>
          <w:sz w:val="21"/>
          <w:szCs w:val="21"/>
        </w:rPr>
        <w:t>傳真報名：</w:t>
      </w:r>
      <w:r w:rsidR="007B2475" w:rsidRPr="00A9756E">
        <w:rPr>
          <w:rFonts w:ascii="微軟正黑體" w:eastAsia="微軟正黑體" w:hAnsi="微軟正黑體"/>
          <w:sz w:val="21"/>
          <w:szCs w:val="21"/>
        </w:rPr>
        <w:t>(04)2350-7998</w:t>
      </w:r>
    </w:p>
    <w:p w14:paraId="06629681" w14:textId="77777777" w:rsidR="00602F3D" w:rsidRPr="00A9756E" w:rsidRDefault="00602F3D" w:rsidP="007B2475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ind w:leftChars="500" w:left="1200"/>
        <w:rPr>
          <w:rFonts w:ascii="微軟正黑體" w:eastAsia="微軟正黑體" w:hAnsi="微軟正黑體"/>
          <w:sz w:val="21"/>
          <w:szCs w:val="21"/>
        </w:rPr>
      </w:pPr>
      <w:r w:rsidRPr="00A9756E">
        <w:rPr>
          <w:rFonts w:ascii="微軟正黑體" w:eastAsia="微軟正黑體" w:hAnsi="微軟正黑體" w:hint="eastAsia"/>
          <w:sz w:val="21"/>
          <w:szCs w:val="21"/>
        </w:rPr>
        <w:t>E-mail報名：</w:t>
      </w:r>
      <w:r w:rsidR="00CD47F3" w:rsidRPr="00A9756E">
        <w:rPr>
          <w:rFonts w:ascii="微軟正黑體" w:eastAsia="微軟正黑體" w:hAnsi="微軟正黑體" w:hint="eastAsia"/>
        </w:rPr>
        <w:t>shino0420@pidc.org.tw ；aqua7526@pidc.org.tw</w:t>
      </w:r>
    </w:p>
    <w:p w14:paraId="106F7D64" w14:textId="77777777" w:rsidR="00CB3BDF" w:rsidRPr="00A9756E" w:rsidRDefault="00CB3BDF" w:rsidP="00CD47F3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ind w:leftChars="500" w:left="1200"/>
        <w:rPr>
          <w:rFonts w:ascii="微軟正黑體" w:eastAsia="微軟正黑體" w:hAnsi="微軟正黑體"/>
          <w:sz w:val="21"/>
          <w:szCs w:val="21"/>
        </w:rPr>
      </w:pPr>
      <w:r w:rsidRPr="00A9756E">
        <w:rPr>
          <w:rFonts w:ascii="微軟正黑體" w:eastAsia="微軟正黑體" w:hAnsi="微軟正黑體" w:hint="eastAsia"/>
          <w:sz w:val="21"/>
          <w:szCs w:val="21"/>
        </w:rPr>
        <w:lastRenderedPageBreak/>
        <w:t>課程諮詢專線</w:t>
      </w:r>
      <w:r w:rsidR="007B2475" w:rsidRPr="00A9756E">
        <w:rPr>
          <w:rFonts w:ascii="微軟正黑體" w:eastAsia="微軟正黑體" w:hAnsi="微軟正黑體" w:hint="eastAsia"/>
          <w:sz w:val="21"/>
          <w:szCs w:val="21"/>
        </w:rPr>
        <w:t>：</w:t>
      </w:r>
      <w:r w:rsidR="007B2475" w:rsidRPr="00A9756E">
        <w:rPr>
          <w:rFonts w:ascii="微軟正黑體" w:eastAsia="微軟正黑體" w:hAnsi="微軟正黑體" w:hint="eastAsia"/>
          <w:kern w:val="0"/>
          <w:sz w:val="21"/>
          <w:szCs w:val="21"/>
        </w:rPr>
        <w:t>(台中)</w:t>
      </w:r>
      <w:r w:rsidR="00BA1C29" w:rsidRPr="00A9756E">
        <w:rPr>
          <w:rFonts w:ascii="微軟正黑體" w:eastAsia="微軟正黑體" w:hAnsi="微軟正黑體"/>
          <w:sz w:val="21"/>
          <w:szCs w:val="21"/>
        </w:rPr>
        <w:t xml:space="preserve"> (04)235</w:t>
      </w:r>
      <w:r w:rsidR="00BA1C29" w:rsidRPr="00A9756E">
        <w:rPr>
          <w:rFonts w:ascii="微軟正黑體" w:eastAsia="微軟正黑體" w:hAnsi="微軟正黑體" w:hint="eastAsia"/>
          <w:sz w:val="21"/>
          <w:szCs w:val="21"/>
        </w:rPr>
        <w:t>9</w:t>
      </w:r>
      <w:r w:rsidR="00B574A1" w:rsidRPr="00A9756E">
        <w:rPr>
          <w:rFonts w:ascii="微軟正黑體" w:eastAsia="微軟正黑體" w:hAnsi="微軟正黑體"/>
          <w:sz w:val="21"/>
          <w:szCs w:val="21"/>
        </w:rPr>
        <w:t>-</w:t>
      </w:r>
      <w:r w:rsidR="00B574A1" w:rsidRPr="00A9756E">
        <w:rPr>
          <w:rFonts w:ascii="微軟正黑體" w:eastAsia="微軟正黑體" w:hAnsi="微軟正黑體" w:hint="eastAsia"/>
          <w:sz w:val="21"/>
          <w:szCs w:val="21"/>
        </w:rPr>
        <w:t>5900</w:t>
      </w:r>
      <w:r w:rsidR="00BD27EA" w:rsidRPr="00A9756E">
        <w:rPr>
          <w:rFonts w:ascii="微軟正黑體" w:eastAsia="微軟正黑體" w:hAnsi="微軟正黑體" w:hint="eastAsia"/>
          <w:sz w:val="21"/>
          <w:szCs w:val="21"/>
        </w:rPr>
        <w:t xml:space="preserve"> </w:t>
      </w:r>
      <w:r w:rsidR="00CD47F3" w:rsidRPr="00A9756E">
        <w:rPr>
          <w:rFonts w:ascii="微軟正黑體" w:eastAsia="微軟正黑體" w:hAnsi="微軟正黑體" w:hint="eastAsia"/>
          <w:sz w:val="21"/>
          <w:szCs w:val="21"/>
        </w:rPr>
        <w:t>#807郭小姐</w:t>
      </w:r>
      <w:r w:rsidR="002938DD" w:rsidRPr="00A9756E">
        <w:rPr>
          <w:rFonts w:ascii="微軟正黑體" w:eastAsia="微軟正黑體" w:hAnsi="微軟正黑體" w:hint="eastAsia"/>
          <w:sz w:val="21"/>
          <w:szCs w:val="21"/>
        </w:rPr>
        <w:t>、#</w:t>
      </w:r>
      <w:r w:rsidR="00CD47F3" w:rsidRPr="00A9756E">
        <w:rPr>
          <w:rFonts w:ascii="微軟正黑體" w:eastAsia="微軟正黑體" w:hAnsi="微軟正黑體" w:hint="eastAsia"/>
          <w:sz w:val="21"/>
          <w:szCs w:val="21"/>
        </w:rPr>
        <w:t>411陳</w:t>
      </w:r>
      <w:r w:rsidR="002938DD" w:rsidRPr="00A9756E">
        <w:rPr>
          <w:rFonts w:ascii="微軟正黑體" w:eastAsia="微軟正黑體" w:hAnsi="微軟正黑體" w:hint="eastAsia"/>
          <w:sz w:val="21"/>
          <w:szCs w:val="21"/>
        </w:rPr>
        <w:t>小姐</w:t>
      </w:r>
    </w:p>
    <w:p w14:paraId="443BBFBC" w14:textId="77777777" w:rsidR="00AB64B5" w:rsidRPr="00A9756E" w:rsidRDefault="00AB64B5" w:rsidP="00AB64B5">
      <w:pPr>
        <w:spacing w:line="280" w:lineRule="exact"/>
        <w:rPr>
          <w:rFonts w:ascii="微軟正黑體" w:eastAsia="微軟正黑體" w:hAnsi="微軟正黑體"/>
          <w:b/>
          <w:noProof/>
          <w:sz w:val="20"/>
          <w:szCs w:val="20"/>
        </w:rPr>
      </w:pPr>
      <w:r w:rsidRPr="00A9756E">
        <w:rPr>
          <w:rFonts w:ascii="Wingdings 3" w:eastAsia="Wingdings 3" w:hAnsi="Wingdings 3" w:cs="Wingdings 3"/>
          <w:b/>
          <w:noProof/>
          <w:sz w:val="20"/>
          <w:szCs w:val="20"/>
        </w:rPr>
        <w:t></w:t>
      </w:r>
      <w:r w:rsidRPr="00A9756E">
        <w:rPr>
          <w:rFonts w:ascii="微軟正黑體" w:eastAsia="微軟正黑體" w:hAnsi="微軟正黑體" w:hint="eastAsia"/>
          <w:b/>
          <w:noProof/>
          <w:sz w:val="20"/>
          <w:szCs w:val="20"/>
        </w:rPr>
        <w:t>退費方式：</w:t>
      </w:r>
    </w:p>
    <w:p w14:paraId="5D6B7574" w14:textId="77777777" w:rsidR="00AB64B5" w:rsidRPr="00A9756E" w:rsidRDefault="00AB64B5" w:rsidP="00AB64B5">
      <w:pPr>
        <w:spacing w:line="280" w:lineRule="exact"/>
        <w:rPr>
          <w:rFonts w:ascii="微軟正黑體" w:eastAsia="微軟正黑體" w:hAnsi="微軟正黑體"/>
          <w:sz w:val="20"/>
          <w:szCs w:val="20"/>
        </w:rPr>
      </w:pPr>
      <w:r w:rsidRPr="00A9756E">
        <w:rPr>
          <w:rFonts w:ascii="微軟正黑體" w:eastAsia="微軟正黑體" w:hAnsi="微軟正黑體" w:hint="eastAsia"/>
          <w:noProof/>
          <w:sz w:val="20"/>
          <w:szCs w:val="20"/>
        </w:rPr>
        <w:t xml:space="preserve">1. </w:t>
      </w:r>
      <w:r w:rsidRPr="00A9756E">
        <w:rPr>
          <w:rFonts w:ascii="微軟正黑體" w:eastAsia="微軟正黑體" w:hAnsi="微軟正黑體" w:hint="eastAsia"/>
          <w:sz w:val="20"/>
          <w:szCs w:val="20"/>
        </w:rPr>
        <w:t xml:space="preserve">開課前五天前取消，得全額退費。開課前五天內取消者，則酌收學費之10％手續費。 </w:t>
      </w:r>
    </w:p>
    <w:p w14:paraId="0F1AC7FA" w14:textId="77777777" w:rsidR="00AB64B5" w:rsidRPr="00A9756E" w:rsidRDefault="00AB64B5" w:rsidP="00AB64B5">
      <w:pPr>
        <w:spacing w:line="280" w:lineRule="exact"/>
        <w:rPr>
          <w:rFonts w:ascii="微軟正黑體" w:eastAsia="微軟正黑體" w:hAnsi="微軟正黑體"/>
          <w:sz w:val="20"/>
          <w:szCs w:val="20"/>
        </w:rPr>
      </w:pPr>
      <w:r w:rsidRPr="00A9756E">
        <w:rPr>
          <w:rFonts w:ascii="微軟正黑體" w:eastAsia="微軟正黑體" w:hAnsi="微軟正黑體" w:hint="eastAsia"/>
          <w:sz w:val="20"/>
          <w:szCs w:val="20"/>
        </w:rPr>
        <w:t>2. 開課前兩日取消者，恕</w:t>
      </w:r>
      <w:proofErr w:type="gramStart"/>
      <w:r w:rsidRPr="00A9756E">
        <w:rPr>
          <w:rFonts w:ascii="微軟正黑體" w:eastAsia="微軟正黑體" w:hAnsi="微軟正黑體" w:hint="eastAsia"/>
          <w:sz w:val="20"/>
          <w:szCs w:val="20"/>
        </w:rPr>
        <w:t>不</w:t>
      </w:r>
      <w:proofErr w:type="gramEnd"/>
      <w:r w:rsidRPr="00A9756E">
        <w:rPr>
          <w:rFonts w:ascii="微軟正黑體" w:eastAsia="微軟正黑體" w:hAnsi="微軟正黑體" w:hint="eastAsia"/>
          <w:sz w:val="20"/>
          <w:szCs w:val="20"/>
        </w:rPr>
        <w:t>退費。</w:t>
      </w:r>
    </w:p>
    <w:p w14:paraId="65F9C3DC" w14:textId="77777777" w:rsidR="00AB64B5" w:rsidRPr="00A9756E" w:rsidRDefault="00AB64B5" w:rsidP="00AB64B5">
      <w:pPr>
        <w:spacing w:line="320" w:lineRule="exact"/>
        <w:rPr>
          <w:rFonts w:ascii="微軟正黑體" w:eastAsia="微軟正黑體" w:hAnsi="微軟正黑體"/>
          <w:b/>
          <w:noProof/>
          <w:sz w:val="20"/>
          <w:szCs w:val="20"/>
        </w:rPr>
      </w:pPr>
    </w:p>
    <w:p w14:paraId="400BA32F" w14:textId="77777777" w:rsidR="00AB64B5" w:rsidRPr="00A9756E" w:rsidRDefault="00AB64B5" w:rsidP="00AB64B5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  <w:r w:rsidRPr="00A9756E">
        <w:rPr>
          <w:rFonts w:ascii="Wingdings 3" w:eastAsia="Wingdings 3" w:hAnsi="Wingdings 3" w:cs="Wingdings 3"/>
          <w:b/>
          <w:noProof/>
          <w:sz w:val="20"/>
          <w:szCs w:val="20"/>
        </w:rPr>
        <w:t></w:t>
      </w:r>
      <w:r w:rsidRPr="00A9756E">
        <w:rPr>
          <w:rFonts w:ascii="微軟正黑體" w:eastAsia="微軟正黑體" w:hAnsi="微軟正黑體" w:hint="eastAsia"/>
          <w:b/>
          <w:sz w:val="20"/>
          <w:szCs w:val="20"/>
        </w:rPr>
        <w:t>注意事項：</w:t>
      </w:r>
    </w:p>
    <w:p w14:paraId="6D0C167E" w14:textId="77777777" w:rsidR="00CD47F3" w:rsidRPr="00A9756E" w:rsidRDefault="00CD47F3" w:rsidP="00597751">
      <w:pPr>
        <w:pStyle w:val="a7"/>
        <w:numPr>
          <w:ilvl w:val="0"/>
          <w:numId w:val="5"/>
        </w:numPr>
        <w:snapToGrid w:val="0"/>
        <w:spacing w:beforeLines="10" w:before="36" w:afterLines="10" w:after="36" w:line="280" w:lineRule="exact"/>
        <w:ind w:leftChars="0"/>
        <w:jc w:val="both"/>
        <w:rPr>
          <w:rFonts w:ascii="微軟正黑體" w:eastAsia="微軟正黑體" w:hAnsi="微軟正黑體"/>
          <w:sz w:val="20"/>
          <w:szCs w:val="20"/>
        </w:rPr>
      </w:pPr>
      <w:r w:rsidRPr="00A9756E">
        <w:rPr>
          <w:rFonts w:ascii="微軟正黑體" w:eastAsia="微軟正黑體" w:hAnsi="微軟正黑體" w:hint="eastAsia"/>
          <w:sz w:val="20"/>
          <w:szCs w:val="20"/>
        </w:rPr>
        <w:t>恕不接受當日現場報名和繳費，請先行繳費以完成報名程序，並確保您的座位。</w:t>
      </w:r>
    </w:p>
    <w:p w14:paraId="275DE9B3" w14:textId="77777777" w:rsidR="00CD47F3" w:rsidRPr="00A9756E" w:rsidRDefault="00CD47F3" w:rsidP="00597751">
      <w:pPr>
        <w:pStyle w:val="a7"/>
        <w:numPr>
          <w:ilvl w:val="0"/>
          <w:numId w:val="5"/>
        </w:numPr>
        <w:snapToGrid w:val="0"/>
        <w:spacing w:beforeLines="10" w:before="36" w:afterLines="10" w:after="36" w:line="280" w:lineRule="exact"/>
        <w:ind w:leftChars="0"/>
        <w:jc w:val="both"/>
        <w:rPr>
          <w:rFonts w:ascii="微軟正黑體" w:eastAsia="微軟正黑體" w:hAnsi="微軟正黑體"/>
          <w:sz w:val="20"/>
          <w:szCs w:val="20"/>
        </w:rPr>
      </w:pPr>
      <w:r w:rsidRPr="00A9756E">
        <w:rPr>
          <w:rFonts w:ascii="微軟正黑體" w:eastAsia="微軟正黑體" w:hAnsi="微軟正黑體" w:hint="eastAsia"/>
          <w:sz w:val="20"/>
          <w:szCs w:val="20"/>
        </w:rPr>
        <w:t>本單位將於開課三天前Mail「上課通知」，若於上課前未收到上課通知單者，請與塑膠中心聯絡。</w:t>
      </w:r>
    </w:p>
    <w:p w14:paraId="65E29299" w14:textId="77777777" w:rsidR="00CD47F3" w:rsidRPr="00A9756E" w:rsidRDefault="00CD47F3" w:rsidP="00597751">
      <w:pPr>
        <w:pStyle w:val="a7"/>
        <w:numPr>
          <w:ilvl w:val="0"/>
          <w:numId w:val="5"/>
        </w:numPr>
        <w:snapToGrid w:val="0"/>
        <w:spacing w:beforeLines="10" w:before="36" w:afterLines="10" w:after="36" w:line="280" w:lineRule="exact"/>
        <w:ind w:leftChars="0"/>
        <w:jc w:val="both"/>
        <w:rPr>
          <w:rFonts w:ascii="微軟正黑體" w:eastAsia="微軟正黑體" w:hAnsi="微軟正黑體"/>
          <w:sz w:val="20"/>
          <w:szCs w:val="20"/>
        </w:rPr>
      </w:pPr>
      <w:r w:rsidRPr="00A9756E">
        <w:rPr>
          <w:rFonts w:ascii="微軟正黑體" w:eastAsia="微軟正黑體" w:hAnsi="微軟正黑體" w:hint="eastAsia"/>
          <w:sz w:val="20"/>
          <w:szCs w:val="20"/>
        </w:rPr>
        <w:t>本課程僅提供紙本講義，恕不提供講義、試卷電子檔。</w:t>
      </w:r>
    </w:p>
    <w:p w14:paraId="21AA3E6D" w14:textId="77777777" w:rsidR="00CD47F3" w:rsidRPr="00A9756E" w:rsidRDefault="00CD47F3" w:rsidP="00597751">
      <w:pPr>
        <w:pStyle w:val="a7"/>
        <w:numPr>
          <w:ilvl w:val="0"/>
          <w:numId w:val="5"/>
        </w:numPr>
        <w:snapToGrid w:val="0"/>
        <w:spacing w:beforeLines="10" w:before="36" w:afterLines="10" w:after="36" w:line="280" w:lineRule="exact"/>
        <w:ind w:leftChars="0"/>
        <w:jc w:val="both"/>
        <w:rPr>
          <w:rFonts w:ascii="微軟正黑體" w:eastAsia="微軟正黑體" w:hAnsi="微軟正黑體"/>
          <w:sz w:val="20"/>
          <w:szCs w:val="20"/>
        </w:rPr>
      </w:pPr>
      <w:r w:rsidRPr="00A9756E">
        <w:rPr>
          <w:rFonts w:ascii="微軟正黑體" w:eastAsia="微軟正黑體" w:hAnsi="微軟正黑體" w:hint="eastAsia"/>
          <w:sz w:val="20"/>
          <w:szCs w:val="20"/>
        </w:rPr>
        <w:t>若遇不可抗力之因素，塑膠中心保留課程延期或更改講師及內容之權利。</w:t>
      </w:r>
    </w:p>
    <w:p w14:paraId="4231516F" w14:textId="77777777" w:rsidR="00CD47F3" w:rsidRPr="00A9756E" w:rsidRDefault="00CD47F3" w:rsidP="00597751">
      <w:pPr>
        <w:pStyle w:val="a7"/>
        <w:numPr>
          <w:ilvl w:val="0"/>
          <w:numId w:val="5"/>
        </w:numPr>
        <w:snapToGrid w:val="0"/>
        <w:spacing w:beforeLines="10" w:before="36" w:afterLines="10" w:after="36" w:line="280" w:lineRule="exact"/>
        <w:ind w:leftChars="0"/>
        <w:jc w:val="both"/>
        <w:rPr>
          <w:rFonts w:ascii="微軟正黑體" w:eastAsia="微軟正黑體" w:hAnsi="微軟正黑體"/>
          <w:sz w:val="20"/>
          <w:szCs w:val="20"/>
        </w:rPr>
      </w:pPr>
      <w:r w:rsidRPr="00A9756E">
        <w:rPr>
          <w:rFonts w:ascii="微軟正黑體" w:eastAsia="微軟正黑體" w:hAnsi="微軟正黑體" w:hint="eastAsia"/>
          <w:sz w:val="20"/>
          <w:szCs w:val="20"/>
        </w:rPr>
        <w:t>請於報名繳費後來電確認是否報名成功，以確立報名手續完成。</w:t>
      </w:r>
    </w:p>
    <w:p w14:paraId="25353786" w14:textId="77777777" w:rsidR="007B2475" w:rsidRPr="00A9756E" w:rsidRDefault="00CD47F3" w:rsidP="00597751">
      <w:pPr>
        <w:pStyle w:val="a7"/>
        <w:numPr>
          <w:ilvl w:val="0"/>
          <w:numId w:val="5"/>
        </w:numPr>
        <w:snapToGrid w:val="0"/>
        <w:spacing w:beforeLines="20" w:before="72" w:afterLines="20" w:after="72" w:line="440" w:lineRule="atLeast"/>
        <w:ind w:leftChars="0"/>
        <w:rPr>
          <w:rFonts w:ascii="微軟正黑體" w:eastAsia="微軟正黑體" w:hAnsi="微軟正黑體"/>
          <w:sz w:val="20"/>
          <w:szCs w:val="20"/>
        </w:rPr>
      </w:pPr>
      <w:r w:rsidRPr="00A9756E">
        <w:rPr>
          <w:rFonts w:ascii="微軟正黑體" w:eastAsia="微軟正黑體" w:hAnsi="微軟正黑體" w:hint="eastAsia"/>
          <w:sz w:val="20"/>
          <w:szCs w:val="20"/>
        </w:rPr>
        <w:t>如因</w:t>
      </w:r>
      <w:proofErr w:type="gramStart"/>
      <w:r w:rsidRPr="00A9756E">
        <w:rPr>
          <w:rFonts w:ascii="微軟正黑體" w:eastAsia="微軟正黑體" w:hAnsi="微軟正黑體" w:hint="eastAsia"/>
          <w:sz w:val="20"/>
          <w:szCs w:val="20"/>
        </w:rPr>
        <w:t>疫情等</w:t>
      </w:r>
      <w:proofErr w:type="gramEnd"/>
      <w:r w:rsidRPr="00A9756E">
        <w:rPr>
          <w:rFonts w:ascii="微軟正黑體" w:eastAsia="微軟正黑體" w:hAnsi="微軟正黑體" w:hint="eastAsia"/>
          <w:sz w:val="20"/>
          <w:szCs w:val="20"/>
        </w:rPr>
        <w:t>或不可抗力等因素，本中心保有課程辦理方式、內容、講師</w:t>
      </w:r>
      <w:r w:rsidRPr="00A9756E">
        <w:rPr>
          <w:rFonts w:ascii="微軟正黑體" w:eastAsia="微軟正黑體" w:hAnsi="微軟正黑體"/>
          <w:sz w:val="20"/>
          <w:szCs w:val="20"/>
        </w:rPr>
        <w:t>…</w:t>
      </w:r>
      <w:r w:rsidRPr="00A9756E">
        <w:rPr>
          <w:rFonts w:ascii="微軟正黑體" w:eastAsia="微軟正黑體" w:hAnsi="微軟正黑體" w:hint="eastAsia"/>
          <w:sz w:val="20"/>
          <w:szCs w:val="20"/>
        </w:rPr>
        <w:t>等調整、解釋之權利。</w:t>
      </w:r>
      <w:r w:rsidRPr="00A9756E">
        <w:rPr>
          <w:rFonts w:ascii="微軟正黑體" w:eastAsia="微軟正黑體" w:hAnsi="微軟正黑體"/>
          <w:sz w:val="20"/>
          <w:szCs w:val="20"/>
        </w:rPr>
        <w:t xml:space="preserve"> </w:t>
      </w:r>
    </w:p>
    <w:p w14:paraId="649641D5" w14:textId="5A069B0D" w:rsidR="00CD675C" w:rsidRPr="00F15800" w:rsidRDefault="00AB64B5" w:rsidP="00F15800">
      <w:pPr>
        <w:widowControl/>
        <w:jc w:val="center"/>
        <w:rPr>
          <w:rFonts w:ascii="微軟正黑體" w:eastAsia="微軟正黑體" w:hAnsi="微軟正黑體"/>
          <w:sz w:val="20"/>
          <w:szCs w:val="20"/>
        </w:rPr>
      </w:pPr>
      <w:proofErr w:type="gramStart"/>
      <w:r w:rsidRPr="00CD47F3">
        <w:rPr>
          <w:rFonts w:ascii="微軟正黑體" w:eastAsia="微軟正黑體" w:hAnsi="微軟正黑體" w:hint="eastAsia"/>
          <w:b/>
          <w:spacing w:val="30"/>
          <w:szCs w:val="28"/>
          <w:shd w:val="pct15" w:color="auto" w:fill="FFFFFF"/>
        </w:rPr>
        <w:t>1</w:t>
      </w:r>
      <w:r w:rsidR="007B2475" w:rsidRPr="00CD47F3">
        <w:rPr>
          <w:rFonts w:ascii="微軟正黑體" w:eastAsia="微軟正黑體" w:hAnsi="微軟正黑體" w:hint="eastAsia"/>
          <w:b/>
          <w:spacing w:val="30"/>
          <w:szCs w:val="28"/>
          <w:shd w:val="pct15" w:color="auto" w:fill="FFFFFF"/>
        </w:rPr>
        <w:t>1</w:t>
      </w:r>
      <w:r w:rsidR="007951EB" w:rsidRPr="00CD47F3">
        <w:rPr>
          <w:rFonts w:ascii="微軟正黑體" w:eastAsia="微軟正黑體" w:hAnsi="微軟正黑體" w:hint="eastAsia"/>
          <w:b/>
          <w:spacing w:val="30"/>
          <w:szCs w:val="28"/>
          <w:shd w:val="pct15" w:color="auto" w:fill="FFFFFF"/>
        </w:rPr>
        <w:t>2</w:t>
      </w:r>
      <w:proofErr w:type="gramEnd"/>
      <w:r w:rsidRPr="00D022FF">
        <w:rPr>
          <w:rFonts w:ascii="微軟正黑體" w:eastAsia="微軟正黑體" w:hAnsi="微軟正黑體" w:hint="eastAsia"/>
          <w:b/>
          <w:spacing w:val="30"/>
          <w:szCs w:val="28"/>
          <w:shd w:val="pct15" w:color="auto" w:fill="FFFFFF"/>
        </w:rPr>
        <w:t>年度</w:t>
      </w:r>
      <w:r w:rsidR="00FC7FD5">
        <w:rPr>
          <w:rFonts w:ascii="微軟正黑體" w:eastAsia="微軟正黑體" w:hAnsi="微軟正黑體" w:hint="eastAsia"/>
          <w:b/>
          <w:spacing w:val="30"/>
          <w:szCs w:val="28"/>
          <w:shd w:val="pct15" w:color="auto" w:fill="FFFFFF"/>
        </w:rPr>
        <w:t>財團法人塑膠工業技術發展中心人才培育</w:t>
      </w:r>
      <w:r w:rsidRPr="00D022FF">
        <w:rPr>
          <w:rFonts w:ascii="微軟正黑體" w:eastAsia="微軟正黑體" w:hAnsi="微軟正黑體"/>
          <w:b/>
          <w:spacing w:val="30"/>
          <w:szCs w:val="28"/>
          <w:shd w:val="pct15" w:color="auto" w:fill="FFFFFF"/>
        </w:rPr>
        <w:t>課程報名表</w:t>
      </w:r>
    </w:p>
    <w:p w14:paraId="14AEC871" w14:textId="77777777" w:rsidR="00C74281" w:rsidRDefault="000B4242" w:rsidP="2CF08181">
      <w:pPr>
        <w:adjustRightInd w:val="0"/>
        <w:snapToGrid w:val="0"/>
        <w:spacing w:line="280" w:lineRule="exact"/>
        <w:rPr>
          <w:rFonts w:ascii="微軟正黑體" w:eastAsia="微軟正黑體" w:hAnsi="微軟正黑體"/>
          <w:sz w:val="21"/>
          <w:szCs w:val="21"/>
        </w:rPr>
      </w:pPr>
      <w:r w:rsidRPr="2CF08181">
        <w:rPr>
          <w:rFonts w:ascii="微軟正黑體" w:eastAsia="微軟正黑體" w:hAnsi="微軟正黑體"/>
          <w:sz w:val="21"/>
          <w:szCs w:val="21"/>
        </w:rPr>
        <w:t>課程名稱：</w:t>
      </w:r>
    </w:p>
    <w:p w14:paraId="6DB1FAFA" w14:textId="7EE5B40D" w:rsidR="004A1D98" w:rsidRPr="00D07594" w:rsidRDefault="00D07594" w:rsidP="00EC2905">
      <w:pPr>
        <w:adjustRightInd w:val="0"/>
        <w:snapToGrid w:val="0"/>
        <w:spacing w:line="280" w:lineRule="exact"/>
        <w:rPr>
          <w:rFonts w:ascii="微軟正黑體" w:eastAsia="微軟正黑體" w:hAnsi="微軟正黑體"/>
          <w:sz w:val="21"/>
          <w:szCs w:val="21"/>
        </w:rPr>
      </w:pPr>
      <w:r w:rsidRPr="00D07594">
        <w:rPr>
          <w:rFonts w:ascii="微軟正黑體" w:eastAsia="微軟正黑體" w:hAnsi="微軟正黑體" w:hint="eastAsia"/>
          <w:b/>
          <w:bCs/>
          <w:sz w:val="28"/>
          <w:szCs w:val="21"/>
        </w:rPr>
        <w:t>□</w:t>
      </w:r>
      <w:r w:rsidRPr="00D07594">
        <w:rPr>
          <w:rFonts w:ascii="微軟正黑體" w:eastAsia="微軟正黑體" w:hAnsi="微軟正黑體" w:hint="eastAsia"/>
          <w:sz w:val="21"/>
          <w:szCs w:val="21"/>
        </w:rPr>
        <w:t>全系列【</w:t>
      </w:r>
      <w:r w:rsidR="00A3620C" w:rsidRPr="00D07594">
        <w:rPr>
          <w:rFonts w:ascii="微軟正黑體" w:eastAsia="微軟正黑體" w:hAnsi="微軟正黑體"/>
          <w:sz w:val="21"/>
          <w:szCs w:val="21"/>
        </w:rPr>
        <w:t>醫療器材產業法規管理師</w:t>
      </w:r>
      <w:r>
        <w:rPr>
          <w:rFonts w:ascii="微軟正黑體" w:eastAsia="微軟正黑體" w:hAnsi="微軟正黑體" w:hint="eastAsia"/>
          <w:sz w:val="21"/>
          <w:szCs w:val="21"/>
        </w:rPr>
        <w:t>】</w:t>
      </w:r>
      <w:r w:rsidRPr="00D07594">
        <w:rPr>
          <w:rFonts w:ascii="微軟正黑體" w:eastAsia="微軟正黑體" w:hAnsi="微軟正黑體" w:hint="eastAsia"/>
          <w:b/>
          <w:bCs/>
          <w:sz w:val="21"/>
          <w:szCs w:val="21"/>
        </w:rPr>
        <w:t xml:space="preserve"> </w:t>
      </w:r>
      <w:r w:rsidR="00A3620C" w:rsidRPr="00D07594">
        <w:rPr>
          <w:rFonts w:ascii="微軟正黑體" w:eastAsia="微軟正黑體" w:hAnsi="微軟正黑體" w:hint="eastAsia"/>
          <w:sz w:val="21"/>
          <w:szCs w:val="21"/>
        </w:rPr>
        <w:t>(112060407)</w:t>
      </w:r>
    </w:p>
    <w:p w14:paraId="0751802E" w14:textId="1EFA00B9" w:rsidR="00FC7FD5" w:rsidRPr="00D07594" w:rsidRDefault="00D07594" w:rsidP="00EC2905">
      <w:pPr>
        <w:adjustRightInd w:val="0"/>
        <w:snapToGrid w:val="0"/>
        <w:spacing w:line="280" w:lineRule="exact"/>
        <w:rPr>
          <w:rFonts w:ascii="微軟正黑體" w:eastAsia="微軟正黑體" w:hAnsi="微軟正黑體"/>
          <w:sz w:val="21"/>
          <w:szCs w:val="21"/>
        </w:rPr>
      </w:pPr>
      <w:r w:rsidRPr="00D07594">
        <w:rPr>
          <w:rFonts w:ascii="微軟正黑體" w:eastAsia="微軟正黑體" w:hAnsi="微軟正黑體"/>
          <w:b/>
          <w:bCs/>
          <w:sz w:val="28"/>
          <w:szCs w:val="21"/>
        </w:rPr>
        <w:t>□</w:t>
      </w:r>
      <w:r w:rsidR="00C74281" w:rsidRPr="00D07594">
        <w:rPr>
          <w:rFonts w:ascii="微軟正黑體" w:eastAsia="微軟正黑體" w:hAnsi="微軟正黑體"/>
          <w:sz w:val="21"/>
          <w:szCs w:val="21"/>
        </w:rPr>
        <w:t>ISO14971醫療器材風險管理系統實務</w:t>
      </w:r>
      <w:r w:rsidRPr="00D07594">
        <w:rPr>
          <w:rFonts w:ascii="微軟正黑體" w:eastAsia="微軟正黑體" w:hAnsi="微軟正黑體"/>
          <w:sz w:val="21"/>
          <w:szCs w:val="21"/>
        </w:rPr>
        <w:t xml:space="preserve"> </w:t>
      </w:r>
      <w:r w:rsidR="6083A3E9" w:rsidRPr="00D07594">
        <w:rPr>
          <w:rFonts w:ascii="微軟正黑體" w:eastAsia="微軟正黑體" w:hAnsi="微軟正黑體"/>
          <w:sz w:val="21"/>
          <w:szCs w:val="21"/>
        </w:rPr>
        <w:t>(112060414)</w:t>
      </w:r>
    </w:p>
    <w:p w14:paraId="71F09906" w14:textId="77FA8AA7" w:rsidR="00FC7FD5" w:rsidRPr="00D07594" w:rsidRDefault="00D07594" w:rsidP="00EC2905">
      <w:pPr>
        <w:adjustRightInd w:val="0"/>
        <w:snapToGrid w:val="0"/>
        <w:spacing w:line="280" w:lineRule="exact"/>
        <w:rPr>
          <w:rFonts w:ascii="微軟正黑體" w:eastAsia="微軟正黑體" w:hAnsi="微軟正黑體"/>
          <w:sz w:val="21"/>
          <w:szCs w:val="21"/>
        </w:rPr>
      </w:pPr>
      <w:r w:rsidRPr="00D07594">
        <w:rPr>
          <w:rFonts w:ascii="微軟正黑體" w:eastAsia="微軟正黑體" w:hAnsi="微軟正黑體"/>
          <w:b/>
          <w:bCs/>
          <w:sz w:val="28"/>
          <w:szCs w:val="21"/>
        </w:rPr>
        <w:t>□</w:t>
      </w:r>
      <w:r w:rsidR="00C74281" w:rsidRPr="00D07594">
        <w:rPr>
          <w:rFonts w:ascii="微軟正黑體" w:eastAsia="微軟正黑體" w:hAnsi="微軟正黑體"/>
          <w:sz w:val="21"/>
          <w:szCs w:val="21"/>
        </w:rPr>
        <w:t>醫療器材臨床評估實務</w:t>
      </w:r>
      <w:r w:rsidR="00FC7FD5" w:rsidRPr="00D07594">
        <w:rPr>
          <w:rFonts w:ascii="微軟正黑體" w:eastAsia="微軟正黑體" w:hAnsi="微軟正黑體"/>
          <w:sz w:val="21"/>
          <w:szCs w:val="21"/>
        </w:rPr>
        <w:t xml:space="preserve"> </w:t>
      </w:r>
      <w:r w:rsidR="00C8DD54" w:rsidRPr="00D07594">
        <w:rPr>
          <w:rFonts w:ascii="微軟正黑體" w:eastAsia="微軟正黑體" w:hAnsi="微軟正黑體"/>
          <w:sz w:val="21"/>
          <w:szCs w:val="21"/>
        </w:rPr>
        <w:t>(112060422)</w:t>
      </w:r>
    </w:p>
    <w:tbl>
      <w:tblPr>
        <w:tblW w:w="107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701"/>
        <w:gridCol w:w="1134"/>
        <w:gridCol w:w="1134"/>
        <w:gridCol w:w="1843"/>
        <w:gridCol w:w="1276"/>
        <w:gridCol w:w="2179"/>
      </w:tblGrid>
      <w:tr w:rsidR="00CB71C4" w:rsidRPr="00D51B8B" w14:paraId="6FAE95F1" w14:textId="77777777" w:rsidTr="00CB71C4">
        <w:trPr>
          <w:trHeight w:val="532"/>
          <w:jc w:val="center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463C0160" w14:textId="77777777" w:rsidR="00CB71C4" w:rsidRPr="00AD0E37" w:rsidRDefault="00CB71C4" w:rsidP="00A72730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全名</w:t>
            </w:r>
          </w:p>
        </w:tc>
        <w:tc>
          <w:tcPr>
            <w:tcW w:w="5812" w:type="dxa"/>
            <w:gridSpan w:val="4"/>
            <w:vAlign w:val="center"/>
          </w:tcPr>
          <w:p w14:paraId="1E676B7C" w14:textId="77777777" w:rsidR="00CB71C4" w:rsidRPr="00AD0E37" w:rsidRDefault="00CB71C4" w:rsidP="00A72730">
            <w:pPr>
              <w:snapToGrid w:val="0"/>
              <w:spacing w:line="280" w:lineRule="exact"/>
              <w:ind w:leftChars="1680" w:left="4032" w:right="21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   (發票抬頭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43D682" w14:textId="77777777" w:rsidR="00CB71C4" w:rsidRPr="00AD0E37" w:rsidRDefault="00CB71C4" w:rsidP="00A72730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統編</w:t>
            </w:r>
          </w:p>
        </w:tc>
        <w:tc>
          <w:tcPr>
            <w:tcW w:w="2179" w:type="dxa"/>
            <w:vAlign w:val="center"/>
          </w:tcPr>
          <w:p w14:paraId="1F3B1409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CB71C4" w:rsidRPr="00D51B8B" w14:paraId="58BAAD2E" w14:textId="77777777" w:rsidTr="00CB71C4">
        <w:trPr>
          <w:trHeight w:val="511"/>
          <w:jc w:val="center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76A641E5" w14:textId="77777777" w:rsidR="00CB71C4" w:rsidRPr="00AD0E37" w:rsidRDefault="00CB71C4" w:rsidP="00A72730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營業項目</w:t>
            </w:r>
          </w:p>
        </w:tc>
        <w:tc>
          <w:tcPr>
            <w:tcW w:w="5812" w:type="dxa"/>
            <w:gridSpan w:val="4"/>
            <w:vAlign w:val="center"/>
          </w:tcPr>
          <w:p w14:paraId="562C75D1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38240F" w14:textId="77777777" w:rsidR="00CB71C4" w:rsidRPr="00AD0E37" w:rsidRDefault="00CB71C4" w:rsidP="00A72730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員工人數</w:t>
            </w:r>
          </w:p>
        </w:tc>
        <w:tc>
          <w:tcPr>
            <w:tcW w:w="2179" w:type="dxa"/>
            <w:vAlign w:val="center"/>
          </w:tcPr>
          <w:p w14:paraId="664355AD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CB71C4" w:rsidRPr="00D51B8B" w14:paraId="0848E8E9" w14:textId="77777777" w:rsidTr="00CB71C4">
        <w:trPr>
          <w:trHeight w:val="524"/>
          <w:jc w:val="center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5D56ADB2" w14:textId="77777777" w:rsidR="00CB71C4" w:rsidRPr="00AD0E37" w:rsidRDefault="00CB71C4" w:rsidP="00A72730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地址</w:t>
            </w:r>
          </w:p>
        </w:tc>
        <w:tc>
          <w:tcPr>
            <w:tcW w:w="5812" w:type="dxa"/>
            <w:gridSpan w:val="4"/>
            <w:vAlign w:val="center"/>
          </w:tcPr>
          <w:p w14:paraId="576FB1B3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03598D">
              <w:rPr>
                <w:rFonts w:ascii="新細明體" w:hAnsi="新細明體" w:hint="eastAsia"/>
                <w:sz w:val="18"/>
                <w:szCs w:val="18"/>
              </w:rPr>
              <w:t>□□□□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9DFCAE" w14:textId="77777777" w:rsidR="00CB71C4" w:rsidRPr="00AD0E37" w:rsidRDefault="00CB71C4" w:rsidP="00A72730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電話</w:t>
            </w:r>
          </w:p>
        </w:tc>
        <w:tc>
          <w:tcPr>
            <w:tcW w:w="2179" w:type="dxa"/>
            <w:vAlign w:val="center"/>
          </w:tcPr>
          <w:p w14:paraId="1E946759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         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分機</w:t>
            </w:r>
          </w:p>
        </w:tc>
      </w:tr>
      <w:tr w:rsidR="00CB71C4" w:rsidRPr="00D51B8B" w14:paraId="555CCEF2" w14:textId="77777777" w:rsidTr="00CB71C4">
        <w:trPr>
          <w:trHeight w:val="560"/>
          <w:jc w:val="center"/>
        </w:trPr>
        <w:tc>
          <w:tcPr>
            <w:tcW w:w="145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F46CD6" w14:textId="77777777" w:rsidR="00CB71C4" w:rsidRPr="00AD0E37" w:rsidRDefault="00CB71C4" w:rsidP="00A72730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人資人員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1A965116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E907B8" w14:textId="77777777" w:rsidR="00CB71C4" w:rsidRPr="00AD0E37" w:rsidRDefault="00CB71C4" w:rsidP="00A7273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7DF4E37C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8EC3C" w14:textId="77777777" w:rsidR="00CB71C4" w:rsidRPr="00AD0E37" w:rsidRDefault="00CB71C4" w:rsidP="00A72730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傳真號碼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4FB30F8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CB71C4" w:rsidRPr="00D51B8B" w14:paraId="5FC0022A" w14:textId="77777777" w:rsidTr="00CB71C4">
        <w:trPr>
          <w:trHeight w:val="460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DBBA72" w14:textId="77777777" w:rsidR="00CB71C4" w:rsidRPr="00AD0E37" w:rsidRDefault="00CB71C4" w:rsidP="00A7273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參加者姓名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D2573B" w14:textId="77777777" w:rsidR="00CB71C4" w:rsidRPr="00AD0E37" w:rsidRDefault="00CB71C4" w:rsidP="00A7273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身分證字號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EF7B6A" w14:textId="77777777" w:rsidR="00B574A1" w:rsidRPr="00CD47F3" w:rsidRDefault="00FA33B6" w:rsidP="00A7273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CD47F3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出生</w:t>
            </w:r>
          </w:p>
          <w:p w14:paraId="21E1AF64" w14:textId="77777777" w:rsidR="00CB71C4" w:rsidRPr="006D242D" w:rsidRDefault="00CB71C4" w:rsidP="00A7273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CD47F3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年</w:t>
            </w:r>
            <w:r w:rsidRPr="00CD47F3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月日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86C5DA" w14:textId="77777777" w:rsidR="00CB71C4" w:rsidRPr="00AD0E37" w:rsidRDefault="00CB71C4" w:rsidP="00A7273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學歷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1FBE9D" w14:textId="77777777" w:rsidR="00CB71C4" w:rsidRPr="00AD0E37" w:rsidRDefault="00CB71C4" w:rsidP="00A7273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部門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/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職稱</w:t>
            </w:r>
          </w:p>
        </w:tc>
        <w:tc>
          <w:tcPr>
            <w:tcW w:w="345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E94353" w14:textId="77777777" w:rsidR="00CB71C4" w:rsidRPr="00AD0E37" w:rsidRDefault="00FA33B6" w:rsidP="00A72730">
            <w:pPr>
              <w:snapToGrid w:val="0"/>
              <w:spacing w:line="280" w:lineRule="exact"/>
              <w:ind w:leftChars="-48" w:left="-115" w:rightChars="-28" w:right="-67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D47F3"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聯</w:t>
            </w:r>
            <w:r w:rsidR="00CB71C4" w:rsidRPr="00CD47F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絡電</w:t>
            </w:r>
            <w:r w:rsidR="00CB71C4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話/手機號碼</w:t>
            </w:r>
          </w:p>
        </w:tc>
      </w:tr>
      <w:tr w:rsidR="00CB71C4" w:rsidRPr="00D51B8B" w14:paraId="1541B4D0" w14:textId="77777777" w:rsidTr="00CB71C4">
        <w:trPr>
          <w:trHeight w:val="424"/>
          <w:jc w:val="center"/>
        </w:trPr>
        <w:tc>
          <w:tcPr>
            <w:tcW w:w="1456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DA6542E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41E394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2B00AE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C6D796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1831B3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0225C37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聯絡電話：              分機</w:t>
            </w:r>
          </w:p>
        </w:tc>
      </w:tr>
      <w:tr w:rsidR="00CB71C4" w:rsidRPr="00D51B8B" w14:paraId="4924C549" w14:textId="77777777" w:rsidTr="00CB71C4">
        <w:trPr>
          <w:trHeight w:val="528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E11D2A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6D1F3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     </w:t>
            </w:r>
            <w:r w:rsidRPr="004E0AAE">
              <w:rPr>
                <w:rFonts w:ascii="微軟正黑體" w:eastAsia="微軟正黑體" w:hAnsi="微軟正黑體" w:cs="Arial" w:hint="eastAsia"/>
                <w:b/>
                <w:color w:val="808080"/>
                <w:sz w:val="20"/>
                <w:szCs w:val="20"/>
              </w:rPr>
              <w:t xml:space="preserve"> </w:t>
            </w:r>
            <w:r w:rsidRPr="004E0AAE">
              <w:rPr>
                <w:rFonts w:ascii="微軟正黑體" w:eastAsia="微軟正黑體" w:hAnsi="微軟正黑體" w:cs="Arial" w:hint="eastAsia"/>
                <w:b/>
                <w:color w:val="808080"/>
                <w:sz w:val="12"/>
                <w:szCs w:val="20"/>
              </w:rPr>
              <w:t>(上課通知以Mail、簡訊為主)</w:t>
            </w: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361660B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CB71C4" w:rsidRPr="00D51B8B" w14:paraId="738BA8D9" w14:textId="77777777" w:rsidTr="00CB71C4">
        <w:trPr>
          <w:trHeight w:val="412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1126E5D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E403A5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431CDC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E398E2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287F21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5DE082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聯絡電話：              分機</w:t>
            </w:r>
          </w:p>
        </w:tc>
      </w:tr>
      <w:tr w:rsidR="00CB71C4" w:rsidRPr="00D51B8B" w14:paraId="4EDF7EFF" w14:textId="77777777" w:rsidTr="00CB71C4">
        <w:trPr>
          <w:trHeight w:val="528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E93A62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1F1C6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 </w:t>
            </w: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7883E97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CB71C4" w:rsidRPr="00D51B8B" w14:paraId="434D1F1A" w14:textId="77777777" w:rsidTr="00CB71C4">
        <w:trPr>
          <w:trHeight w:val="422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84BA73E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B3F2EB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34F5C7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4020A7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7B270A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585AF6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聯絡電話：              分機</w:t>
            </w:r>
          </w:p>
        </w:tc>
      </w:tr>
      <w:tr w:rsidR="00CB71C4" w:rsidRPr="00D51B8B" w14:paraId="2043A953" w14:textId="77777777" w:rsidTr="00CB71C4">
        <w:trPr>
          <w:trHeight w:val="552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04CB7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A9602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</w:t>
            </w: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32BAF2" w14:textId="77777777" w:rsidR="00CB71C4" w:rsidRPr="00AD0E37" w:rsidRDefault="00CB71C4" w:rsidP="00A72730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CB71C4" w:rsidRPr="003A49C3" w14:paraId="1109C476" w14:textId="77777777" w:rsidTr="00CB71C4">
        <w:trPr>
          <w:trHeight w:val="1362"/>
          <w:jc w:val="center"/>
        </w:trPr>
        <w:tc>
          <w:tcPr>
            <w:tcW w:w="1456" w:type="dxa"/>
            <w:tcBorders>
              <w:top w:val="single" w:sz="18" w:space="0" w:color="auto"/>
            </w:tcBorders>
            <w:vAlign w:val="center"/>
          </w:tcPr>
          <w:p w14:paraId="12863AB7" w14:textId="77777777" w:rsidR="00CB71C4" w:rsidRPr="004553D9" w:rsidRDefault="00CB71C4" w:rsidP="00A72730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553D9">
              <w:rPr>
                <w:rFonts w:ascii="微軟正黑體" w:eastAsia="微軟正黑體" w:hAnsi="微軟正黑體" w:cs="Arial"/>
                <w:sz w:val="20"/>
                <w:szCs w:val="20"/>
              </w:rPr>
              <w:t>繳費方式</w:t>
            </w:r>
          </w:p>
        </w:tc>
        <w:tc>
          <w:tcPr>
            <w:tcW w:w="9267" w:type="dxa"/>
            <w:gridSpan w:val="6"/>
            <w:tcBorders>
              <w:top w:val="single" w:sz="18" w:space="0" w:color="auto"/>
            </w:tcBorders>
            <w:vAlign w:val="center"/>
          </w:tcPr>
          <w:p w14:paraId="1D2BB419" w14:textId="77777777" w:rsidR="00CB71C4" w:rsidRPr="004553D9" w:rsidRDefault="00CB71C4" w:rsidP="00CB71C4">
            <w:pPr>
              <w:snapToGrid w:val="0"/>
              <w:spacing w:beforeLines="7" w:before="25" w:afterLines="7" w:after="25"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D242D">
              <w:rPr>
                <w:rFonts w:ascii="微軟正黑體" w:eastAsia="微軟正黑體" w:hAnsi="微軟正黑體" w:cs="Arial" w:hint="eastAsia"/>
                <w:sz w:val="18"/>
                <w:szCs w:val="18"/>
                <w:shd w:val="pct15" w:color="auto" w:fill="FFFFFF"/>
              </w:rPr>
              <w:t>※恕不接受現場繳費，請先行繳費並來電告知繳費資訊(日期/金額/帳號後五碼)以方便核對確認※</w:t>
            </w:r>
          </w:p>
          <w:p w14:paraId="3CB8A333" w14:textId="77777777" w:rsidR="00CB71C4" w:rsidRPr="00EC4650" w:rsidRDefault="00CB71C4" w:rsidP="00597751">
            <w:pPr>
              <w:numPr>
                <w:ilvl w:val="0"/>
                <w:numId w:val="1"/>
              </w:numPr>
              <w:snapToGrid w:val="0"/>
              <w:spacing w:beforeLines="7" w:before="25" w:afterLines="7" w:after="25" w:line="280" w:lineRule="exact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即期支票－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抬頭：財團法人塑膠工業技術發展中心</w:t>
            </w:r>
            <w:r w:rsidRPr="00EC4650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</w:t>
            </w:r>
            <w:r w:rsidRPr="00EC4650">
              <w:rPr>
                <w:rFonts w:ascii="微軟正黑體" w:eastAsia="微軟正黑體" w:hAnsi="微軟正黑體" w:cs="Arial" w:hint="eastAsia"/>
                <w:sz w:val="17"/>
                <w:szCs w:val="17"/>
              </w:rPr>
              <w:t>(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郵寄至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40768</w:t>
            </w:r>
            <w:r>
              <w:rPr>
                <w:rFonts w:ascii="微軟正黑體" w:eastAsia="微軟正黑體" w:hAnsi="微軟正黑體" w:cs="Arial"/>
                <w:sz w:val="17"/>
                <w:szCs w:val="17"/>
              </w:rPr>
              <w:t>台中市工業3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9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路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59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號，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知識</w:t>
            </w:r>
            <w:proofErr w:type="gramStart"/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發展組收</w:t>
            </w:r>
            <w:proofErr w:type="gramEnd"/>
            <w:r w:rsidRPr="00EC4650">
              <w:rPr>
                <w:rFonts w:ascii="微軟正黑體" w:eastAsia="微軟正黑體" w:hAnsi="微軟正黑體" w:hint="eastAsia"/>
                <w:sz w:val="17"/>
                <w:szCs w:val="17"/>
              </w:rPr>
              <w:t>)</w:t>
            </w:r>
          </w:p>
          <w:p w14:paraId="4D7A0FC9" w14:textId="77777777" w:rsidR="00CB71C4" w:rsidRPr="006D242D" w:rsidRDefault="00CB71C4" w:rsidP="00597751">
            <w:pPr>
              <w:numPr>
                <w:ilvl w:val="0"/>
                <w:numId w:val="1"/>
              </w:numPr>
              <w:snapToGrid w:val="0"/>
              <w:spacing w:beforeLines="7" w:before="25" w:afterLines="7" w:after="25"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ATM/匯款－中國信託商業銀行台中分行</w:t>
            </w:r>
          </w:p>
          <w:p w14:paraId="753C690F" w14:textId="77777777" w:rsidR="00CB71C4" w:rsidRPr="004553D9" w:rsidRDefault="00CB71C4" w:rsidP="00CB71C4">
            <w:pPr>
              <w:snapToGrid w:val="0"/>
              <w:spacing w:beforeLines="7" w:before="25" w:afterLines="7" w:after="25" w:line="280" w:lineRule="exact"/>
              <w:ind w:left="36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(銀行代號：822，帳號：026540017045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，</w:t>
            </w:r>
            <w:r w:rsidRPr="0006297B">
              <w:rPr>
                <w:rFonts w:ascii="微軟正黑體" w:eastAsia="微軟正黑體" w:hAnsi="微軟正黑體" w:cs="Arial" w:hint="eastAsia"/>
                <w:sz w:val="17"/>
                <w:szCs w:val="17"/>
              </w:rPr>
              <w:t>戶名：財團法人塑膠工業技術發展中心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)</w:t>
            </w:r>
            <w:r w:rsidRPr="00EC4650">
              <w:rPr>
                <w:rFonts w:ascii="微軟正黑體" w:eastAsia="微軟正黑體" w:hAnsi="微軟正黑體" w:cs="Arial" w:hint="eastAsia"/>
                <w:sz w:val="17"/>
                <w:szCs w:val="17"/>
              </w:rPr>
              <w:t xml:space="preserve"> 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帳號後五碼：</w:t>
            </w:r>
            <w:r w:rsidRPr="00786F52">
              <w:rPr>
                <w:rFonts w:ascii="新細明體" w:hAnsi="新細明體" w:hint="eastAsia"/>
                <w:sz w:val="17"/>
                <w:szCs w:val="17"/>
              </w:rPr>
              <w:t>□□□□□</w:t>
            </w:r>
          </w:p>
        </w:tc>
      </w:tr>
      <w:tr w:rsidR="00CB71C4" w:rsidRPr="00D51B8B" w14:paraId="62DC5EE1" w14:textId="77777777" w:rsidTr="00CB71C4">
        <w:trPr>
          <w:trHeight w:val="536"/>
          <w:jc w:val="center"/>
        </w:trPr>
        <w:tc>
          <w:tcPr>
            <w:tcW w:w="1456" w:type="dxa"/>
            <w:vAlign w:val="center"/>
          </w:tcPr>
          <w:p w14:paraId="626C744F" w14:textId="77777777" w:rsidR="00CB71C4" w:rsidRPr="004553D9" w:rsidRDefault="00CB71C4" w:rsidP="00CB71C4">
            <w:pPr>
              <w:snapToGrid w:val="0"/>
              <w:spacing w:beforeLines="7" w:before="25" w:afterLines="7" w:after="25" w:line="28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553D9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附  </w:t>
            </w:r>
            <w:proofErr w:type="gramStart"/>
            <w:r w:rsidRPr="004553D9">
              <w:rPr>
                <w:rFonts w:ascii="微軟正黑體" w:eastAsia="微軟正黑體" w:hAnsi="微軟正黑體" w:cs="Arial"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9267" w:type="dxa"/>
            <w:gridSpan w:val="6"/>
            <w:vAlign w:val="center"/>
          </w:tcPr>
          <w:p w14:paraId="55AAF67E" w14:textId="77777777" w:rsidR="00CB71C4" w:rsidRPr="00A62EB9" w:rsidRDefault="00CB71C4" w:rsidP="00597751">
            <w:pPr>
              <w:pStyle w:val="a7"/>
              <w:numPr>
                <w:ilvl w:val="0"/>
                <w:numId w:val="2"/>
              </w:numPr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若您想定期收到</w:t>
            </w:r>
            <w:r w:rsidRPr="003A7C9C">
              <w:rPr>
                <w:rFonts w:ascii="微軟正黑體" w:eastAsia="微軟正黑體" w:hAnsi="微軟正黑體" w:cs="Arial" w:hint="eastAsia"/>
                <w:sz w:val="18"/>
                <w:szCs w:val="20"/>
              </w:rPr>
              <w:t>塑膠e學苑課程/研討會</w:t>
            </w: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電子報，</w:t>
            </w:r>
            <w:r w:rsidRPr="00A62EB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請掃描右方</w:t>
            </w:r>
            <w:proofErr w:type="spellStart"/>
            <w:r w:rsidRPr="00A62EB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QRcode</w:t>
            </w:r>
            <w:proofErr w:type="spellEnd"/>
          </w:p>
          <w:p w14:paraId="63780EA6" w14:textId="77777777" w:rsidR="00CB71C4" w:rsidRPr="003A7C9C" w:rsidRDefault="00CB71C4" w:rsidP="00597751">
            <w:pPr>
              <w:pStyle w:val="a7"/>
              <w:numPr>
                <w:ilvl w:val="0"/>
                <w:numId w:val="2"/>
              </w:numPr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未來想定期收到</w:t>
            </w:r>
            <w:proofErr w:type="gramStart"/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培訓膠點</w:t>
            </w:r>
            <w:proofErr w:type="gramEnd"/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(兩月</w:t>
            </w:r>
            <w:r w:rsidRPr="003A7C9C">
              <w:rPr>
                <w:rFonts w:ascii="微軟正黑體" w:eastAsia="微軟正黑體" w:hAnsi="微軟正黑體" w:cs="Arial" w:hint="eastAsia"/>
                <w:sz w:val="18"/>
                <w:szCs w:val="20"/>
              </w:rPr>
              <w:t>/</w:t>
            </w: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次)</w:t>
            </w:r>
            <w:r w:rsidRPr="003A7C9C">
              <w:rPr>
                <w:rFonts w:ascii="微軟正黑體" w:eastAsia="微軟正黑體" w:hAnsi="微軟正黑體" w:cs="Arial" w:hint="eastAsia"/>
                <w:sz w:val="18"/>
                <w:szCs w:val="20"/>
              </w:rPr>
              <w:t>請填妥下方資訊</w:t>
            </w:r>
          </w:p>
          <w:p w14:paraId="396F973C" w14:textId="77777777" w:rsidR="00CB71C4" w:rsidRDefault="00CB71C4" w:rsidP="00A72730">
            <w:pPr>
              <w:snapToGrid w:val="0"/>
              <w:spacing w:line="280" w:lineRule="exact"/>
              <w:ind w:leftChars="154" w:left="370"/>
              <w:jc w:val="both"/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5251226" wp14:editId="05DB027A">
                  <wp:simplePos x="0" y="0"/>
                  <wp:positionH relativeFrom="column">
                    <wp:posOffset>4621530</wp:posOffset>
                  </wp:positionH>
                  <wp:positionV relativeFrom="paragraph">
                    <wp:posOffset>-530225</wp:posOffset>
                  </wp:positionV>
                  <wp:extent cx="767715" cy="7677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收件人：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  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</w:t>
            </w:r>
          </w:p>
          <w:p w14:paraId="73C1DB24" w14:textId="77777777" w:rsidR="00CB71C4" w:rsidRPr="004553D9" w:rsidRDefault="00CB71C4" w:rsidP="00A72730">
            <w:pPr>
              <w:snapToGrid w:val="0"/>
              <w:spacing w:beforeLines="7" w:before="25" w:afterLines="7" w:after="25" w:line="28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郵遞地址：</w:t>
            </w:r>
            <w:r w:rsidRPr="004553D9">
              <w:rPr>
                <w:rFonts w:ascii="新細明體" w:hAnsi="新細明體" w:hint="eastAsia"/>
                <w:sz w:val="18"/>
                <w:szCs w:val="20"/>
              </w:rPr>
              <w:t>□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同上</w:t>
            </w:r>
            <w:r>
              <w:rPr>
                <w:rFonts w:ascii="微軟正黑體" w:eastAsia="微軟正黑體" w:hAnsi="微軟正黑體" w:cs="Arial" w:hint="eastAsia"/>
                <w:sz w:val="18"/>
                <w:szCs w:val="20"/>
              </w:rPr>
              <w:t xml:space="preserve">報名表  </w:t>
            </w:r>
            <w:r w:rsidRPr="004553D9">
              <w:rPr>
                <w:rFonts w:ascii="新細明體" w:hAnsi="新細明體" w:hint="eastAsia"/>
                <w:sz w:val="18"/>
                <w:szCs w:val="20"/>
              </w:rPr>
              <w:t>□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其他住址：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    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                              </w:t>
            </w:r>
          </w:p>
        </w:tc>
      </w:tr>
      <w:tr w:rsidR="00CB71C4" w:rsidRPr="004A1F07" w14:paraId="4CC35E02" w14:textId="77777777" w:rsidTr="00CB71C4">
        <w:trPr>
          <w:trHeight w:val="804"/>
          <w:jc w:val="center"/>
        </w:trPr>
        <w:tc>
          <w:tcPr>
            <w:tcW w:w="10723" w:type="dxa"/>
            <w:gridSpan w:val="7"/>
            <w:vAlign w:val="center"/>
          </w:tcPr>
          <w:p w14:paraId="71FD894F" w14:textId="77777777" w:rsidR="00CB71C4" w:rsidRPr="004A1F07" w:rsidRDefault="00CB71C4" w:rsidP="00CB71C4">
            <w:pPr>
              <w:snapToGrid w:val="0"/>
              <w:spacing w:beforeLines="7" w:before="25" w:afterLines="7" w:after="25"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lastRenderedPageBreak/>
              <w:t>塑膠中心知識</w:t>
            </w:r>
            <w:proofErr w:type="gramStart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發展部向您</w:t>
            </w:r>
            <w:proofErr w:type="gramEnd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蒐集之個人資料(公司名稱、姓名、電話及電子郵件地址等)，將嚴格遵守中華民國個資法規定，僅限本中心行銷管理、課後服務範圍之相關業務使用，本中心會以嚴謹的態度與具體作為，來保護及管理您的個人資料。當然，您亦可拒絕提供相關資料，惟可能無法即時享有本中心提供的各項服務。若您不想收到課程廣告，</w:t>
            </w:r>
            <w:r w:rsidRPr="006D242D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請於上班時間(08:30-17:30)來電（04）2359-5900 轉 知識發展部 告知，謝謝。</w:t>
            </w:r>
          </w:p>
        </w:tc>
      </w:tr>
    </w:tbl>
    <w:p w14:paraId="13CB595B" w14:textId="4A7739D5" w:rsidR="00CD47F3" w:rsidRDefault="00CD47F3">
      <w:pPr>
        <w:widowControl/>
        <w:rPr>
          <w:rFonts w:ascii="微軟正黑體" w:eastAsia="微軟正黑體" w:hAnsi="微軟正黑體"/>
          <w:sz w:val="18"/>
          <w:szCs w:val="20"/>
        </w:rPr>
      </w:pPr>
    </w:p>
    <w:p w14:paraId="689A67EA" w14:textId="77777777" w:rsidR="003F7AA8" w:rsidRPr="00385545" w:rsidRDefault="003F7AA8" w:rsidP="003F7AA8">
      <w:pPr>
        <w:spacing w:beforeLines="50" w:before="180" w:line="0" w:lineRule="atLeast"/>
        <w:ind w:left="602" w:hangingChars="188" w:hanging="602"/>
        <w:jc w:val="center"/>
        <w:rPr>
          <w:rFonts w:ascii="標楷體" w:eastAsia="標楷體" w:hAnsi="標楷體"/>
          <w:sz w:val="32"/>
          <w:szCs w:val="32"/>
        </w:rPr>
      </w:pPr>
      <w:r w:rsidRPr="00385545">
        <w:rPr>
          <w:rFonts w:ascii="標楷體" w:eastAsia="標楷體" w:hAnsi="標楷體" w:hint="eastAsia"/>
          <w:sz w:val="32"/>
          <w:szCs w:val="32"/>
        </w:rPr>
        <w:t>財團法人塑膠工業技術發展中心</w:t>
      </w:r>
    </w:p>
    <w:p w14:paraId="4195E4B7" w14:textId="77777777" w:rsidR="003F7AA8" w:rsidRPr="00385545" w:rsidRDefault="003F7AA8" w:rsidP="003F7AA8">
      <w:pPr>
        <w:spacing w:beforeLines="50" w:before="180" w:line="0" w:lineRule="atLeast"/>
        <w:ind w:left="602" w:hangingChars="188" w:hanging="602"/>
        <w:jc w:val="center"/>
        <w:rPr>
          <w:rFonts w:ascii="標楷體" w:eastAsia="標楷體" w:hAnsi="標楷體"/>
          <w:sz w:val="32"/>
          <w:szCs w:val="32"/>
        </w:rPr>
      </w:pPr>
      <w:r w:rsidRPr="00385545">
        <w:rPr>
          <w:rFonts w:ascii="標楷體" w:eastAsia="標楷體" w:hAnsi="標楷體"/>
          <w:sz w:val="32"/>
          <w:szCs w:val="32"/>
        </w:rPr>
        <w:t>個人資料</w:t>
      </w:r>
      <w:r w:rsidRPr="00385545">
        <w:rPr>
          <w:rFonts w:ascii="標楷體" w:eastAsia="標楷體" w:hAnsi="標楷體" w:hint="eastAsia"/>
          <w:sz w:val="32"/>
          <w:szCs w:val="32"/>
        </w:rPr>
        <w:t>蒐集、處理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Pr="00385545">
        <w:rPr>
          <w:rFonts w:ascii="標楷體" w:eastAsia="標楷體" w:hAnsi="標楷體" w:hint="eastAsia"/>
          <w:sz w:val="32"/>
          <w:szCs w:val="32"/>
        </w:rPr>
        <w:t>利用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Pr="00385545">
        <w:rPr>
          <w:rFonts w:ascii="標楷體" w:eastAsia="標楷體" w:hAnsi="標楷體" w:hint="eastAsia"/>
          <w:sz w:val="32"/>
          <w:szCs w:val="32"/>
        </w:rPr>
        <w:t>告知暨</w:t>
      </w:r>
      <w:r w:rsidRPr="00385545">
        <w:rPr>
          <w:rFonts w:ascii="標楷體" w:eastAsia="標楷體" w:hAnsi="標楷體"/>
          <w:sz w:val="32"/>
          <w:szCs w:val="32"/>
        </w:rPr>
        <w:t>同意書</w:t>
      </w:r>
    </w:p>
    <w:p w14:paraId="6D9C8D39" w14:textId="77777777" w:rsidR="003F7AA8" w:rsidRPr="00130B20" w:rsidRDefault="003F7AA8" w:rsidP="003F7AA8">
      <w:pPr>
        <w:snapToGrid w:val="0"/>
        <w:spacing w:line="380" w:lineRule="exact"/>
        <w:rPr>
          <w:rFonts w:eastAsia="標楷體"/>
          <w:b/>
          <w:bCs/>
          <w:u w:val="single"/>
        </w:rPr>
      </w:pPr>
    </w:p>
    <w:p w14:paraId="052603BD" w14:textId="77777777" w:rsidR="003F7AA8" w:rsidRDefault="003F7AA8" w:rsidP="003F7AA8">
      <w:pPr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 w:rsidRPr="00AB4DA4">
        <w:rPr>
          <w:rFonts w:ascii="標楷體" w:eastAsia="標楷體" w:hAnsi="標楷體" w:hint="eastAsia"/>
          <w:sz w:val="26"/>
          <w:szCs w:val="26"/>
        </w:rPr>
        <w:t>財團法人塑膠工業技術發展中心(下稱本中心)為了執行</w:t>
      </w:r>
      <w:r w:rsidRPr="006365F3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課程/研討會</w:t>
      </w:r>
      <w:r>
        <w:rPr>
          <w:rFonts w:ascii="標楷體" w:eastAsia="標楷體" w:hAnsi="標楷體" w:hint="eastAsia"/>
          <w:sz w:val="26"/>
          <w:szCs w:val="26"/>
        </w:rPr>
        <w:t>活動</w:t>
      </w:r>
      <w:r w:rsidRPr="00F97716">
        <w:rPr>
          <w:rFonts w:ascii="標楷體" w:eastAsia="標楷體" w:hAnsi="標楷體" w:hint="eastAsia"/>
          <w:sz w:val="26"/>
          <w:szCs w:val="26"/>
        </w:rPr>
        <w:t>將蒐集、處理及利用您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Pr="00F97716">
        <w:rPr>
          <w:rFonts w:ascii="標楷體" w:eastAsia="標楷體" w:hAnsi="標楷體" w:hint="eastAsia"/>
          <w:sz w:val="26"/>
          <w:szCs w:val="26"/>
        </w:rPr>
        <w:t>個人資料(</w:t>
      </w:r>
      <w:proofErr w:type="gramStart"/>
      <w:r w:rsidRPr="00F97716">
        <w:rPr>
          <w:rFonts w:ascii="標楷體" w:eastAsia="標楷體" w:hAnsi="標楷體" w:hint="eastAsia"/>
          <w:sz w:val="26"/>
          <w:szCs w:val="26"/>
        </w:rPr>
        <w:t>下稱個資</w:t>
      </w:r>
      <w:proofErr w:type="gramEnd"/>
      <w:r w:rsidRPr="00F97716">
        <w:rPr>
          <w:rFonts w:ascii="標楷體" w:eastAsia="標楷體" w:hAnsi="標楷體" w:hint="eastAsia"/>
          <w:sz w:val="26"/>
          <w:szCs w:val="26"/>
        </w:rPr>
        <w:t>)，僅先告知下列事項</w:t>
      </w:r>
      <w:r w:rsidRPr="00A74E51">
        <w:rPr>
          <w:rFonts w:ascii="標楷體" w:eastAsia="標楷體" w:hAnsi="標楷體"/>
          <w:sz w:val="26"/>
          <w:szCs w:val="26"/>
        </w:rPr>
        <w:t>：</w:t>
      </w:r>
    </w:p>
    <w:p w14:paraId="39DF131B" w14:textId="77777777" w:rsidR="003F7AA8" w:rsidRPr="00925559" w:rsidRDefault="003F7AA8" w:rsidP="003F7AA8">
      <w:pPr>
        <w:snapToGrid w:val="0"/>
        <w:spacing w:line="380" w:lineRule="exact"/>
        <w:ind w:left="530" w:hangingChars="204" w:hanging="5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925559">
        <w:rPr>
          <w:rFonts w:ascii="標楷體" w:eastAsia="標楷體" w:hAnsi="標楷體" w:hint="eastAsia"/>
          <w:sz w:val="26"/>
          <w:szCs w:val="26"/>
        </w:rPr>
        <w:t>蒐集目的：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10</w:t>
      </w:r>
      <w:r>
        <w:rPr>
          <w:rFonts w:ascii="標楷體" w:eastAsia="標楷體" w:hAnsi="標楷體" w:hint="eastAsia"/>
          <w:sz w:val="16"/>
          <w:szCs w:val="16"/>
          <w:u w:val="single"/>
        </w:rPr>
        <w:t>9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教育或訓練行政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調查、</w:t>
      </w:r>
      <w:r>
        <w:rPr>
          <w:rFonts w:ascii="標楷體" w:eastAsia="標楷體" w:hAnsi="標楷體" w:hint="eastAsia"/>
          <w:sz w:val="16"/>
          <w:szCs w:val="16"/>
          <w:u w:val="single"/>
        </w:rPr>
        <w:t>157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統計與研究分析</w:t>
      </w:r>
      <w:r w:rsidRPr="00C65859">
        <w:rPr>
          <w:rFonts w:ascii="標楷體" w:eastAsia="標楷體" w:hAnsi="標楷體" w:hint="eastAsia"/>
          <w:sz w:val="26"/>
          <w:szCs w:val="26"/>
        </w:rPr>
        <w:t>等相關事宜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51D8168D" w14:textId="77777777" w:rsidR="003F7AA8" w:rsidRPr="006519A6" w:rsidRDefault="003F7AA8" w:rsidP="003F7AA8">
      <w:pPr>
        <w:snapToGrid w:val="0"/>
        <w:spacing w:line="380" w:lineRule="exact"/>
        <w:ind w:left="530" w:hangingChars="204" w:hanging="530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proofErr w:type="gramStart"/>
      <w:r w:rsidRPr="00925559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925559">
        <w:rPr>
          <w:rFonts w:ascii="標楷體" w:eastAsia="標楷體" w:hAnsi="標楷體" w:hint="eastAsia"/>
          <w:sz w:val="26"/>
          <w:szCs w:val="26"/>
        </w:rPr>
        <w:t>資類別：</w:t>
      </w:r>
      <w:r>
        <w:rPr>
          <w:rFonts w:ascii="標楷體" w:eastAsia="標楷體" w:hAnsi="標楷體" w:hint="eastAsia"/>
          <w:sz w:val="16"/>
          <w:szCs w:val="16"/>
          <w:u w:val="single"/>
        </w:rPr>
        <w:t>C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001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辨識個人者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>
        <w:rPr>
          <w:rFonts w:ascii="標楷體" w:eastAsia="標楷體" w:hAnsi="標楷體" w:hint="eastAsia"/>
          <w:sz w:val="16"/>
          <w:szCs w:val="16"/>
          <w:u w:val="single"/>
        </w:rPr>
        <w:t>C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0</w:t>
      </w:r>
      <w:r>
        <w:rPr>
          <w:rFonts w:ascii="標楷體" w:eastAsia="標楷體" w:hAnsi="標楷體" w:hint="eastAsia"/>
          <w:sz w:val="16"/>
          <w:szCs w:val="16"/>
          <w:u w:val="single"/>
        </w:rPr>
        <w:t>39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執照或其他許可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>
        <w:rPr>
          <w:rFonts w:ascii="標楷體" w:eastAsia="標楷體" w:hAnsi="標楷體" w:hint="eastAsia"/>
          <w:sz w:val="16"/>
          <w:szCs w:val="16"/>
          <w:u w:val="single"/>
        </w:rPr>
        <w:t>C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0</w:t>
      </w:r>
      <w:r>
        <w:rPr>
          <w:rFonts w:ascii="標楷體" w:eastAsia="標楷體" w:hAnsi="標楷體" w:hint="eastAsia"/>
          <w:sz w:val="16"/>
          <w:szCs w:val="16"/>
          <w:u w:val="single"/>
        </w:rPr>
        <w:t>52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資格或技術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Pr="006519A6">
        <w:rPr>
          <w:rFonts w:ascii="標楷體" w:eastAsia="標楷體" w:hAnsi="標楷體" w:hint="eastAsia"/>
          <w:sz w:val="16"/>
          <w:szCs w:val="16"/>
          <w:u w:val="single"/>
        </w:rPr>
        <w:t>C061</w:t>
      </w:r>
      <w:r w:rsidRPr="006519A6">
        <w:rPr>
          <w:rFonts w:ascii="標楷體" w:eastAsia="標楷體" w:hAnsi="標楷體" w:hint="eastAsia"/>
          <w:sz w:val="26"/>
          <w:szCs w:val="26"/>
          <w:u w:val="single"/>
        </w:rPr>
        <w:t>現行之受</w:t>
      </w:r>
      <w:proofErr w:type="gramStart"/>
      <w:r w:rsidRPr="006519A6">
        <w:rPr>
          <w:rFonts w:ascii="標楷體" w:eastAsia="標楷體" w:hAnsi="標楷體" w:hint="eastAsia"/>
          <w:sz w:val="26"/>
          <w:szCs w:val="26"/>
          <w:u w:val="single"/>
        </w:rPr>
        <w:t>僱</w:t>
      </w:r>
      <w:proofErr w:type="gramEnd"/>
      <w:r w:rsidRPr="006519A6">
        <w:rPr>
          <w:rFonts w:ascii="標楷體" w:eastAsia="標楷體" w:hAnsi="標楷體" w:hint="eastAsia"/>
          <w:sz w:val="26"/>
          <w:szCs w:val="26"/>
          <w:u w:val="single"/>
        </w:rPr>
        <w:t>情形</w:t>
      </w:r>
      <w:r w:rsidRPr="006519A6">
        <w:rPr>
          <w:rFonts w:ascii="標楷體" w:eastAsia="標楷體" w:hAnsi="標楷體" w:hint="eastAsia"/>
          <w:sz w:val="26"/>
          <w:szCs w:val="26"/>
        </w:rPr>
        <w:t>。</w:t>
      </w:r>
    </w:p>
    <w:p w14:paraId="68868629" w14:textId="77777777" w:rsidR="003F7AA8" w:rsidRPr="00D77634" w:rsidRDefault="003F7AA8" w:rsidP="003F7AA8">
      <w:pPr>
        <w:snapToGrid w:val="0"/>
        <w:spacing w:line="380" w:lineRule="exact"/>
        <w:rPr>
          <w:rFonts w:ascii="標楷體" w:eastAsia="標楷體" w:hAnsi="標楷體"/>
          <w:color w:val="000000"/>
          <w:sz w:val="26"/>
          <w:szCs w:val="26"/>
        </w:rPr>
      </w:pP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 xml:space="preserve">三、利用期間：至蒐集目的消失為止。 </w:t>
      </w:r>
    </w:p>
    <w:p w14:paraId="4459253D" w14:textId="77777777" w:rsidR="003F7AA8" w:rsidRPr="00D77634" w:rsidRDefault="003F7AA8" w:rsidP="003F7AA8">
      <w:pPr>
        <w:snapToGrid w:val="0"/>
        <w:spacing w:line="380" w:lineRule="exact"/>
        <w:ind w:left="1804" w:hangingChars="694" w:hanging="1804"/>
        <w:rPr>
          <w:rFonts w:ascii="標楷體" w:eastAsia="標楷體" w:hAnsi="標楷體"/>
          <w:color w:val="000000"/>
          <w:sz w:val="26"/>
          <w:szCs w:val="26"/>
        </w:rPr>
      </w:pP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四、利用地區：除蒐集之目的涉及國際業務或活動外，本中心將僅於中華民國領域內利用您的</w:t>
      </w:r>
      <w:proofErr w:type="gramStart"/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個</w:t>
      </w:r>
      <w:proofErr w:type="gramEnd"/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資。</w:t>
      </w:r>
    </w:p>
    <w:p w14:paraId="577FFD19" w14:textId="77777777" w:rsidR="003F7AA8" w:rsidRPr="00D77634" w:rsidRDefault="003F7AA8" w:rsidP="003F7AA8">
      <w:pPr>
        <w:snapToGrid w:val="0"/>
        <w:spacing w:line="380" w:lineRule="exact"/>
        <w:ind w:left="502" w:hangingChars="193" w:hanging="502"/>
        <w:rPr>
          <w:rFonts w:ascii="標楷體" w:eastAsia="標楷體" w:hAnsi="標楷體"/>
          <w:color w:val="000000"/>
          <w:sz w:val="26"/>
          <w:szCs w:val="26"/>
        </w:rPr>
      </w:pP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五、利用者：本中心及</w:t>
      </w:r>
      <w:r>
        <w:rPr>
          <w:rFonts w:ascii="標楷體" w:eastAsia="標楷體" w:hAnsi="標楷體" w:hint="eastAsia"/>
          <w:color w:val="000000"/>
          <w:sz w:val="26"/>
          <w:szCs w:val="26"/>
        </w:rPr>
        <w:t>與</w:t>
      </w: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本中心有業務往來之公務及非公務機關。</w:t>
      </w:r>
    </w:p>
    <w:p w14:paraId="698A133D" w14:textId="77777777" w:rsidR="003F7AA8" w:rsidRPr="00925559" w:rsidRDefault="003F7AA8" w:rsidP="003F7AA8">
      <w:pPr>
        <w:snapToGrid w:val="0"/>
        <w:spacing w:line="380" w:lineRule="exact"/>
        <w:ind w:left="1804" w:hangingChars="694" w:hanging="180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</w:t>
      </w:r>
      <w:r w:rsidRPr="00925559">
        <w:rPr>
          <w:rFonts w:ascii="標楷體" w:eastAsia="標楷體" w:hAnsi="標楷體" w:hint="eastAsia"/>
          <w:sz w:val="26"/>
          <w:szCs w:val="26"/>
        </w:rPr>
        <w:t>利用方式：在不違反蒐集目的的前提下，以網際網路、電子郵件、書面、傳真及其他合法方式利用之。</w:t>
      </w:r>
    </w:p>
    <w:p w14:paraId="79BAD292" w14:textId="77777777" w:rsidR="003F7AA8" w:rsidRPr="00A74E51" w:rsidRDefault="003F7AA8" w:rsidP="003F7AA8">
      <w:pPr>
        <w:pStyle w:val="a7"/>
        <w:snapToGrid w:val="0"/>
        <w:spacing w:line="38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、您得以書面主張下列</w:t>
      </w:r>
      <w:r w:rsidRPr="00A74E51">
        <w:rPr>
          <w:rFonts w:ascii="標楷體" w:eastAsia="標楷體" w:hAnsi="標楷體"/>
          <w:sz w:val="26"/>
          <w:szCs w:val="26"/>
        </w:rPr>
        <w:t>權利：</w:t>
      </w:r>
    </w:p>
    <w:p w14:paraId="6D21FF34" w14:textId="77777777" w:rsidR="003F7AA8" w:rsidRPr="00925559" w:rsidRDefault="003F7AA8" w:rsidP="003F7AA8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r w:rsidRPr="00925559">
        <w:rPr>
          <w:rFonts w:ascii="標楷體" w:eastAsia="標楷體" w:hAnsi="標楷體"/>
          <w:sz w:val="26"/>
          <w:szCs w:val="26"/>
        </w:rPr>
        <w:t>查詢或請求閱覽。</w:t>
      </w:r>
    </w:p>
    <w:p w14:paraId="3417639B" w14:textId="77777777" w:rsidR="003F7AA8" w:rsidRPr="00925559" w:rsidRDefault="003F7AA8" w:rsidP="003F7AA8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Pr="00925559">
        <w:rPr>
          <w:rFonts w:ascii="標楷體" w:eastAsia="標楷體" w:hAnsi="標楷體"/>
          <w:sz w:val="26"/>
          <w:szCs w:val="26"/>
        </w:rPr>
        <w:t>請求製給複製本。</w:t>
      </w:r>
    </w:p>
    <w:p w14:paraId="7A51A2C5" w14:textId="77777777" w:rsidR="003F7AA8" w:rsidRPr="00925559" w:rsidRDefault="003F7AA8" w:rsidP="003F7AA8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Pr="00925559">
        <w:rPr>
          <w:rFonts w:ascii="標楷體" w:eastAsia="標楷體" w:hAnsi="標楷體"/>
          <w:sz w:val="26"/>
          <w:szCs w:val="26"/>
        </w:rPr>
        <w:t>請求補充或更正。</w:t>
      </w:r>
    </w:p>
    <w:p w14:paraId="277E5E8D" w14:textId="77777777" w:rsidR="003F7AA8" w:rsidRPr="00925559" w:rsidRDefault="003F7AA8" w:rsidP="003F7AA8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Pr="00925559">
        <w:rPr>
          <w:rFonts w:ascii="標楷體" w:eastAsia="標楷體" w:hAnsi="標楷體"/>
          <w:sz w:val="26"/>
          <w:szCs w:val="26"/>
        </w:rPr>
        <w:t>請求停止蒐集、處理及利用。</w:t>
      </w:r>
    </w:p>
    <w:p w14:paraId="0AA138D3" w14:textId="77777777" w:rsidR="003F7AA8" w:rsidRPr="00925559" w:rsidRDefault="003F7AA8" w:rsidP="003F7AA8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Pr="00925559">
        <w:rPr>
          <w:rFonts w:ascii="標楷體" w:eastAsia="標楷體" w:hAnsi="標楷體"/>
          <w:sz w:val="26"/>
          <w:szCs w:val="26"/>
        </w:rPr>
        <w:t>請求刪除。</w:t>
      </w:r>
    </w:p>
    <w:p w14:paraId="5C3A4DEC" w14:textId="77777777" w:rsidR="003F7AA8" w:rsidRPr="006365F3" w:rsidRDefault="003F7AA8" w:rsidP="003F7AA8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color w:val="000000"/>
          <w:sz w:val="26"/>
          <w:szCs w:val="26"/>
        </w:rPr>
      </w:pPr>
      <w:r w:rsidRPr="006365F3">
        <w:rPr>
          <w:rFonts w:ascii="標楷體" w:eastAsia="標楷體" w:hAnsi="標楷體" w:hint="eastAsia"/>
          <w:color w:val="000000"/>
          <w:sz w:val="26"/>
          <w:szCs w:val="26"/>
        </w:rPr>
        <w:t>若有上述需求，請與本中心承辦人員</w:t>
      </w:r>
      <w:r w:rsidRPr="006365F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吳艾樺</w:t>
      </w:r>
      <w:r w:rsidRPr="006365F3">
        <w:rPr>
          <w:rFonts w:ascii="標楷體" w:eastAsia="標楷體" w:hAnsi="標楷體" w:hint="eastAsia"/>
          <w:color w:val="000000"/>
          <w:sz w:val="26"/>
          <w:szCs w:val="26"/>
        </w:rPr>
        <w:t xml:space="preserve">(電話：04-23595900#805； </w:t>
      </w:r>
    </w:p>
    <w:p w14:paraId="519745B9" w14:textId="77777777" w:rsidR="003F7AA8" w:rsidRPr="006365F3" w:rsidRDefault="003F7AA8" w:rsidP="003F7AA8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color w:val="000000"/>
          <w:sz w:val="26"/>
          <w:szCs w:val="26"/>
        </w:rPr>
      </w:pPr>
      <w:r w:rsidRPr="006365F3">
        <w:rPr>
          <w:rFonts w:ascii="標楷體" w:eastAsia="標楷體" w:hAnsi="標楷體" w:hint="eastAsia"/>
          <w:color w:val="000000"/>
          <w:sz w:val="26"/>
          <w:szCs w:val="26"/>
        </w:rPr>
        <w:t>E-mail：</w:t>
      </w:r>
      <w:r w:rsidRPr="006365F3">
        <w:rPr>
          <w:rFonts w:ascii="標楷體" w:eastAsia="標楷體" w:hAnsi="標楷體"/>
          <w:color w:val="000000"/>
          <w:sz w:val="26"/>
          <w:szCs w:val="26"/>
          <w:u w:val="single"/>
        </w:rPr>
        <w:t>ellen61567@pidc.org.tw</w:t>
      </w:r>
      <w:r w:rsidRPr="006365F3">
        <w:rPr>
          <w:rFonts w:ascii="標楷體" w:eastAsia="標楷體" w:hAnsi="標楷體" w:hint="eastAsia"/>
          <w:color w:val="000000"/>
          <w:sz w:val="26"/>
          <w:szCs w:val="26"/>
        </w:rPr>
        <w:t xml:space="preserve"> )聯繫，本中心將依法進行回覆。</w:t>
      </w:r>
    </w:p>
    <w:p w14:paraId="4227E021" w14:textId="77777777" w:rsidR="003F7AA8" w:rsidRPr="00AB4DA4" w:rsidRDefault="003F7AA8" w:rsidP="003F7AA8">
      <w:pPr>
        <w:pStyle w:val="a7"/>
        <w:snapToGrid w:val="0"/>
        <w:spacing w:line="380" w:lineRule="exact"/>
        <w:ind w:leftChars="0" w:left="502" w:hangingChars="193" w:hanging="502"/>
        <w:rPr>
          <w:rFonts w:ascii="標楷體" w:eastAsia="標楷體" w:hAnsi="標楷體"/>
          <w:sz w:val="26"/>
          <w:szCs w:val="26"/>
        </w:rPr>
      </w:pPr>
      <w:r w:rsidRPr="00AB4DA4">
        <w:rPr>
          <w:rFonts w:ascii="標楷體" w:eastAsia="標楷體" w:hAnsi="標楷體" w:hint="eastAsia"/>
          <w:sz w:val="26"/>
          <w:szCs w:val="26"/>
        </w:rPr>
        <w:t>八、若未提供正確</w:t>
      </w:r>
      <w:proofErr w:type="gramStart"/>
      <w:r w:rsidRPr="00AB4DA4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AB4DA4">
        <w:rPr>
          <w:rFonts w:ascii="標楷體" w:eastAsia="標楷體" w:hAnsi="標楷體" w:hint="eastAsia"/>
          <w:sz w:val="26"/>
          <w:szCs w:val="26"/>
        </w:rPr>
        <w:t>資，本中心將無法提供您特定目的範圍內之相關服務。</w:t>
      </w:r>
    </w:p>
    <w:p w14:paraId="5EDD8830" w14:textId="77777777" w:rsidR="003F7AA8" w:rsidRPr="00AB4DA4" w:rsidRDefault="003F7AA8" w:rsidP="003F7AA8">
      <w:pPr>
        <w:pStyle w:val="a7"/>
        <w:snapToGrid w:val="0"/>
        <w:spacing w:line="380" w:lineRule="exact"/>
        <w:ind w:leftChars="0" w:left="502" w:hangingChars="193" w:hanging="502"/>
        <w:rPr>
          <w:rFonts w:ascii="標楷體" w:eastAsia="標楷體" w:hAnsi="標楷體"/>
          <w:sz w:val="26"/>
          <w:szCs w:val="26"/>
        </w:rPr>
      </w:pPr>
      <w:r w:rsidRPr="00AB4DA4">
        <w:rPr>
          <w:rFonts w:ascii="標楷體" w:eastAsia="標楷體" w:hAnsi="標楷體" w:hint="eastAsia"/>
          <w:sz w:val="26"/>
          <w:szCs w:val="26"/>
        </w:rPr>
        <w:t>九、對</w:t>
      </w:r>
      <w:r>
        <w:rPr>
          <w:rFonts w:ascii="標楷體" w:eastAsia="標楷體" w:hAnsi="標楷體" w:hint="eastAsia"/>
          <w:sz w:val="26"/>
          <w:szCs w:val="26"/>
        </w:rPr>
        <w:t>於</w:t>
      </w:r>
      <w:r w:rsidRPr="00AB4DA4">
        <w:rPr>
          <w:rFonts w:ascii="標楷體" w:eastAsia="標楷體" w:hAnsi="標楷體" w:hint="eastAsia"/>
          <w:sz w:val="26"/>
          <w:szCs w:val="26"/>
        </w:rPr>
        <w:t>本中心所持有您的</w:t>
      </w:r>
      <w:proofErr w:type="gramStart"/>
      <w:r w:rsidRPr="00AB4DA4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AB4DA4">
        <w:rPr>
          <w:rFonts w:ascii="標楷體" w:eastAsia="標楷體" w:hAnsi="標楷體" w:hint="eastAsia"/>
          <w:sz w:val="26"/>
          <w:szCs w:val="26"/>
        </w:rPr>
        <w:t>資，本中心會按照政府相關法規保密並予以妥善保管。</w:t>
      </w:r>
    </w:p>
    <w:p w14:paraId="284E8018" w14:textId="77777777" w:rsidR="003F7AA8" w:rsidRDefault="003F7AA8" w:rsidP="003F7AA8">
      <w:pPr>
        <w:snapToGrid w:val="0"/>
        <w:spacing w:line="380" w:lineRule="exact"/>
        <w:jc w:val="right"/>
        <w:rPr>
          <w:rFonts w:ascii="標楷體" w:eastAsia="標楷體" w:hAnsi="標楷體"/>
          <w:sz w:val="26"/>
          <w:szCs w:val="26"/>
        </w:rPr>
      </w:pPr>
      <w:r w:rsidRPr="00A51B3B">
        <w:rPr>
          <w:rFonts w:ascii="標楷體" w:eastAsia="標楷體" w:hAnsi="標楷體" w:hint="eastAsia"/>
          <w:sz w:val="26"/>
          <w:szCs w:val="26"/>
        </w:rPr>
        <w:t>財團法人塑膠工業技術發展中心 謹啟</w:t>
      </w:r>
    </w:p>
    <w:p w14:paraId="675E05EE" w14:textId="77777777" w:rsidR="003F7AA8" w:rsidRDefault="003F7AA8" w:rsidP="003F7AA8">
      <w:pPr>
        <w:snapToGrid w:val="0"/>
        <w:spacing w:line="380" w:lineRule="exact"/>
        <w:jc w:val="right"/>
        <w:rPr>
          <w:rFonts w:ascii="標楷體" w:eastAsia="標楷體" w:hAnsi="標楷體"/>
          <w:sz w:val="26"/>
          <w:szCs w:val="26"/>
        </w:rPr>
      </w:pPr>
    </w:p>
    <w:p w14:paraId="43F7B0EB" w14:textId="77777777" w:rsidR="003F7AA8" w:rsidRDefault="003F7AA8" w:rsidP="003F7AA8">
      <w:pPr>
        <w:pStyle w:val="ad"/>
        <w:rPr>
          <w:u w:val="none"/>
        </w:rPr>
      </w:pPr>
      <w:r w:rsidRPr="00A51B3B">
        <w:rPr>
          <w:rFonts w:hint="eastAsia"/>
          <w:u w:val="none"/>
        </w:rPr>
        <w:t>本人已瞭解上述事項並同意塑膠中心於上述蒐集目的範圍內，合理蒐集、處理或利用本人之個人資料。</w:t>
      </w:r>
    </w:p>
    <w:p w14:paraId="2FC17F8B" w14:textId="77777777" w:rsidR="003F7AA8" w:rsidRPr="006365F3" w:rsidRDefault="003F7AA8" w:rsidP="003F7AA8">
      <w:pPr>
        <w:snapToGrid w:val="0"/>
        <w:spacing w:line="280" w:lineRule="exact"/>
        <w:ind w:left="1115" w:hangingChars="531" w:hanging="1115"/>
        <w:jc w:val="both"/>
        <w:rPr>
          <w:rFonts w:ascii="微軟正黑體" w:eastAsia="微軟正黑體" w:hAnsi="微軟正黑體"/>
          <w:b/>
          <w:sz w:val="21"/>
          <w:szCs w:val="21"/>
        </w:rPr>
      </w:pPr>
    </w:p>
    <w:p w14:paraId="0A4F7224" w14:textId="77777777" w:rsidR="003F7AA8" w:rsidRPr="003F7AA8" w:rsidRDefault="003F7AA8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sectPr w:rsidR="003F7AA8" w:rsidRPr="003F7AA8" w:rsidSect="008335A5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ECB94" w14:textId="77777777" w:rsidR="00207F3A" w:rsidRDefault="00207F3A">
      <w:r>
        <w:separator/>
      </w:r>
    </w:p>
  </w:endnote>
  <w:endnote w:type="continuationSeparator" w:id="0">
    <w:p w14:paraId="242AC75D" w14:textId="77777777" w:rsidR="00207F3A" w:rsidRDefault="00207F3A">
      <w:r>
        <w:continuationSeparator/>
      </w:r>
    </w:p>
  </w:endnote>
  <w:endnote w:type="continuationNotice" w:id="1">
    <w:p w14:paraId="5BD06E00" w14:textId="77777777" w:rsidR="00207F3A" w:rsidRDefault="00207F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特黑體繁">
    <w:panose1 w:val="02020500000000000000"/>
    <w:charset w:val="88"/>
    <w:family w:val="roman"/>
    <w:pitch w:val="variable"/>
    <w:sig w:usb0="800000E3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019A6" w14:textId="77777777" w:rsidR="00A25306" w:rsidRPr="00A25306" w:rsidRDefault="006C14D3" w:rsidP="00A25306">
    <w:pPr>
      <w:spacing w:line="280" w:lineRule="exact"/>
      <w:rPr>
        <w:rFonts w:ascii="微軟正黑體" w:eastAsia="微軟正黑體" w:hAnsi="微軟正黑體"/>
        <w:sz w:val="21"/>
        <w:szCs w:val="21"/>
      </w:rPr>
    </w:pPr>
    <w:r w:rsidRPr="006C14D3">
      <w:rPr>
        <w:rFonts w:ascii="微軟正黑體" w:eastAsia="微軟正黑體" w:hAnsi="微軟正黑體" w:hint="eastAsia"/>
        <w:sz w:val="20"/>
      </w:rPr>
      <w:t xml:space="preserve">課程諮詢專線 </w:t>
    </w:r>
    <w:r w:rsidRPr="006C14D3">
      <w:rPr>
        <w:rFonts w:ascii="微軟正黑體" w:eastAsia="微軟正黑體" w:hAnsi="微軟正黑體"/>
        <w:sz w:val="20"/>
      </w:rPr>
      <w:t>(04)2359-590</w:t>
    </w:r>
    <w:r w:rsidRPr="00CD47F3">
      <w:rPr>
        <w:rFonts w:ascii="微軟正黑體" w:eastAsia="微軟正黑體" w:hAnsi="微軟正黑體"/>
        <w:sz w:val="20"/>
      </w:rPr>
      <w:t>0</w:t>
    </w:r>
    <w:r w:rsidRPr="00CD47F3">
      <w:rPr>
        <w:rFonts w:ascii="微軟正黑體" w:eastAsia="微軟正黑體" w:hAnsi="微軟正黑體" w:hint="eastAsia"/>
        <w:sz w:val="20"/>
      </w:rPr>
      <w:t xml:space="preserve"> #</w:t>
    </w:r>
    <w:r w:rsidR="00CD47F3" w:rsidRPr="00CD47F3">
      <w:rPr>
        <w:rFonts w:ascii="微軟正黑體" w:eastAsia="微軟正黑體" w:hAnsi="微軟正黑體" w:hint="eastAsia"/>
        <w:sz w:val="20"/>
      </w:rPr>
      <w:t>807郭</w:t>
    </w:r>
    <w:r w:rsidRPr="00CD47F3">
      <w:rPr>
        <w:rFonts w:ascii="微軟正黑體" w:eastAsia="微軟正黑體" w:hAnsi="微軟正黑體" w:hint="eastAsia"/>
        <w:sz w:val="20"/>
      </w:rPr>
      <w:t>小姐 #</w:t>
    </w:r>
    <w:r w:rsidR="00CD47F3" w:rsidRPr="00CD47F3">
      <w:rPr>
        <w:rFonts w:ascii="微軟正黑體" w:eastAsia="微軟正黑體" w:hAnsi="微軟正黑體" w:hint="eastAsia"/>
        <w:sz w:val="20"/>
      </w:rPr>
      <w:t>411陳</w:t>
    </w:r>
    <w:r w:rsidRPr="00CD47F3">
      <w:rPr>
        <w:rFonts w:ascii="微軟正黑體" w:eastAsia="微軟正黑體" w:hAnsi="微軟正黑體" w:hint="eastAsia"/>
        <w:sz w:val="20"/>
      </w:rPr>
      <w:t>小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C315C" w14:textId="77777777" w:rsidR="00207F3A" w:rsidRDefault="00207F3A">
      <w:r>
        <w:separator/>
      </w:r>
    </w:p>
  </w:footnote>
  <w:footnote w:type="continuationSeparator" w:id="0">
    <w:p w14:paraId="39DC5511" w14:textId="77777777" w:rsidR="00207F3A" w:rsidRDefault="00207F3A">
      <w:r>
        <w:continuationSeparator/>
      </w:r>
    </w:p>
  </w:footnote>
  <w:footnote w:type="continuationNotice" w:id="1">
    <w:p w14:paraId="39B4D6B7" w14:textId="77777777" w:rsidR="00207F3A" w:rsidRDefault="00207F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30FA"/>
    <w:multiLevelType w:val="hybridMultilevel"/>
    <w:tmpl w:val="2F702F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97821"/>
    <w:multiLevelType w:val="hybridMultilevel"/>
    <w:tmpl w:val="AE4E9C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A47"/>
    <w:multiLevelType w:val="hybridMultilevel"/>
    <w:tmpl w:val="5164E204"/>
    <w:lvl w:ilvl="0" w:tplc="E3945B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F67D2F"/>
    <w:multiLevelType w:val="hybridMultilevel"/>
    <w:tmpl w:val="ACB671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F337D"/>
    <w:multiLevelType w:val="hybridMultilevel"/>
    <w:tmpl w:val="16980C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547008"/>
    <w:multiLevelType w:val="hybridMultilevel"/>
    <w:tmpl w:val="CD6C42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C6D46E74">
      <w:start w:val="1"/>
      <w:numFmt w:val="taiwaneseCountingThousand"/>
      <w:lvlText w:val="%2、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CB0577"/>
    <w:multiLevelType w:val="hybridMultilevel"/>
    <w:tmpl w:val="F3489C20"/>
    <w:lvl w:ilvl="0" w:tplc="A1469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FA1699"/>
    <w:multiLevelType w:val="hybridMultilevel"/>
    <w:tmpl w:val="64905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4E67CC"/>
    <w:multiLevelType w:val="hybridMultilevel"/>
    <w:tmpl w:val="E5B8804C"/>
    <w:lvl w:ilvl="0" w:tplc="DB221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792D8A"/>
    <w:multiLevelType w:val="hybridMultilevel"/>
    <w:tmpl w:val="813EB0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F428CB"/>
    <w:multiLevelType w:val="hybridMultilevel"/>
    <w:tmpl w:val="456E0A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6A2E62"/>
    <w:multiLevelType w:val="hybridMultilevel"/>
    <w:tmpl w:val="5D0E69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B7562F"/>
    <w:multiLevelType w:val="hybridMultilevel"/>
    <w:tmpl w:val="072CA3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826DE5"/>
    <w:multiLevelType w:val="hybridMultilevel"/>
    <w:tmpl w:val="8A4880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2171D9"/>
    <w:multiLevelType w:val="hybridMultilevel"/>
    <w:tmpl w:val="ABB002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E748A9"/>
    <w:multiLevelType w:val="hybridMultilevel"/>
    <w:tmpl w:val="669606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9A244F"/>
    <w:multiLevelType w:val="hybridMultilevel"/>
    <w:tmpl w:val="2718273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7F5373AE"/>
    <w:multiLevelType w:val="hybridMultilevel"/>
    <w:tmpl w:val="57301E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B62FE0"/>
    <w:multiLevelType w:val="hybridMultilevel"/>
    <w:tmpl w:val="C3923D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14"/>
  </w:num>
  <w:num w:numId="8">
    <w:abstractNumId w:val="10"/>
  </w:num>
  <w:num w:numId="9">
    <w:abstractNumId w:val="1"/>
  </w:num>
  <w:num w:numId="10">
    <w:abstractNumId w:val="15"/>
  </w:num>
  <w:num w:numId="11">
    <w:abstractNumId w:val="18"/>
  </w:num>
  <w:num w:numId="12">
    <w:abstractNumId w:val="11"/>
  </w:num>
  <w:num w:numId="13">
    <w:abstractNumId w:val="9"/>
  </w:num>
  <w:num w:numId="14">
    <w:abstractNumId w:val="13"/>
  </w:num>
  <w:num w:numId="15">
    <w:abstractNumId w:val="12"/>
  </w:num>
  <w:num w:numId="16">
    <w:abstractNumId w:val="16"/>
  </w:num>
  <w:num w:numId="17">
    <w:abstractNumId w:val="7"/>
  </w:num>
  <w:num w:numId="18">
    <w:abstractNumId w:val="17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A5"/>
    <w:rsid w:val="0001132F"/>
    <w:rsid w:val="0003598D"/>
    <w:rsid w:val="000439CE"/>
    <w:rsid w:val="00045066"/>
    <w:rsid w:val="00047E5D"/>
    <w:rsid w:val="00063D3B"/>
    <w:rsid w:val="00066C1A"/>
    <w:rsid w:val="000755F0"/>
    <w:rsid w:val="00077E66"/>
    <w:rsid w:val="0008088F"/>
    <w:rsid w:val="0008703C"/>
    <w:rsid w:val="000903E6"/>
    <w:rsid w:val="00093676"/>
    <w:rsid w:val="000A1BEE"/>
    <w:rsid w:val="000B4242"/>
    <w:rsid w:val="000C1E5B"/>
    <w:rsid w:val="000C2AF6"/>
    <w:rsid w:val="000C4F6D"/>
    <w:rsid w:val="000C5A3A"/>
    <w:rsid w:val="000C6934"/>
    <w:rsid w:val="000C6EE9"/>
    <w:rsid w:val="000D0CB2"/>
    <w:rsid w:val="000D1779"/>
    <w:rsid w:val="000D1AA1"/>
    <w:rsid w:val="000D457E"/>
    <w:rsid w:val="000E10AB"/>
    <w:rsid w:val="000E26A7"/>
    <w:rsid w:val="000E66C5"/>
    <w:rsid w:val="000F4411"/>
    <w:rsid w:val="00100078"/>
    <w:rsid w:val="0011033C"/>
    <w:rsid w:val="0011386F"/>
    <w:rsid w:val="0011743E"/>
    <w:rsid w:val="00117781"/>
    <w:rsid w:val="00122233"/>
    <w:rsid w:val="00134056"/>
    <w:rsid w:val="001404CF"/>
    <w:rsid w:val="00141A0B"/>
    <w:rsid w:val="00166911"/>
    <w:rsid w:val="00167A86"/>
    <w:rsid w:val="00167BF9"/>
    <w:rsid w:val="00176226"/>
    <w:rsid w:val="001769F9"/>
    <w:rsid w:val="001841B9"/>
    <w:rsid w:val="00197241"/>
    <w:rsid w:val="001A2164"/>
    <w:rsid w:val="001A641F"/>
    <w:rsid w:val="001B42DC"/>
    <w:rsid w:val="001C201B"/>
    <w:rsid w:val="001C37ED"/>
    <w:rsid w:val="001C4A30"/>
    <w:rsid w:val="001C61ED"/>
    <w:rsid w:val="001D7F5C"/>
    <w:rsid w:val="001E66FB"/>
    <w:rsid w:val="001F1310"/>
    <w:rsid w:val="001F6E5E"/>
    <w:rsid w:val="00207F3A"/>
    <w:rsid w:val="00210738"/>
    <w:rsid w:val="002263A1"/>
    <w:rsid w:val="00236272"/>
    <w:rsid w:val="00256E5B"/>
    <w:rsid w:val="00262FC7"/>
    <w:rsid w:val="00265106"/>
    <w:rsid w:val="00283E98"/>
    <w:rsid w:val="00284D7A"/>
    <w:rsid w:val="00284F09"/>
    <w:rsid w:val="0028575D"/>
    <w:rsid w:val="00286AB1"/>
    <w:rsid w:val="002926DC"/>
    <w:rsid w:val="002938DD"/>
    <w:rsid w:val="00296969"/>
    <w:rsid w:val="00297870"/>
    <w:rsid w:val="002C6D0C"/>
    <w:rsid w:val="002D4AEA"/>
    <w:rsid w:val="002E278A"/>
    <w:rsid w:val="002E28A0"/>
    <w:rsid w:val="00303D3E"/>
    <w:rsid w:val="0031375B"/>
    <w:rsid w:val="00323530"/>
    <w:rsid w:val="00324AAB"/>
    <w:rsid w:val="003254EF"/>
    <w:rsid w:val="0033048A"/>
    <w:rsid w:val="003318E1"/>
    <w:rsid w:val="003362C4"/>
    <w:rsid w:val="00341126"/>
    <w:rsid w:val="00342851"/>
    <w:rsid w:val="003576EB"/>
    <w:rsid w:val="00373D7D"/>
    <w:rsid w:val="00381A2D"/>
    <w:rsid w:val="00387A7A"/>
    <w:rsid w:val="00394420"/>
    <w:rsid w:val="003A5DFF"/>
    <w:rsid w:val="003C20CE"/>
    <w:rsid w:val="003C64DD"/>
    <w:rsid w:val="003D02F6"/>
    <w:rsid w:val="003D2149"/>
    <w:rsid w:val="003D54A8"/>
    <w:rsid w:val="003E12BA"/>
    <w:rsid w:val="003F1ECE"/>
    <w:rsid w:val="003F41AB"/>
    <w:rsid w:val="003F7AA8"/>
    <w:rsid w:val="00401AB9"/>
    <w:rsid w:val="00404EA4"/>
    <w:rsid w:val="004064D7"/>
    <w:rsid w:val="00413935"/>
    <w:rsid w:val="00414898"/>
    <w:rsid w:val="00420592"/>
    <w:rsid w:val="0042059D"/>
    <w:rsid w:val="004228E9"/>
    <w:rsid w:val="00433076"/>
    <w:rsid w:val="004509B0"/>
    <w:rsid w:val="004532D7"/>
    <w:rsid w:val="00454983"/>
    <w:rsid w:val="00465208"/>
    <w:rsid w:val="0048018B"/>
    <w:rsid w:val="00484866"/>
    <w:rsid w:val="00487412"/>
    <w:rsid w:val="0049632C"/>
    <w:rsid w:val="004964A8"/>
    <w:rsid w:val="004A1D98"/>
    <w:rsid w:val="004B2F2E"/>
    <w:rsid w:val="004C33F1"/>
    <w:rsid w:val="004D19BE"/>
    <w:rsid w:val="004D4E24"/>
    <w:rsid w:val="004E3BD5"/>
    <w:rsid w:val="004E7A9B"/>
    <w:rsid w:val="004E7B1C"/>
    <w:rsid w:val="004F4893"/>
    <w:rsid w:val="0050233B"/>
    <w:rsid w:val="005024D9"/>
    <w:rsid w:val="00505074"/>
    <w:rsid w:val="005120A2"/>
    <w:rsid w:val="00524D7F"/>
    <w:rsid w:val="005279BD"/>
    <w:rsid w:val="00530B46"/>
    <w:rsid w:val="00531C4B"/>
    <w:rsid w:val="00540B6A"/>
    <w:rsid w:val="0055334B"/>
    <w:rsid w:val="005602DA"/>
    <w:rsid w:val="00583912"/>
    <w:rsid w:val="00587813"/>
    <w:rsid w:val="005971D8"/>
    <w:rsid w:val="00597751"/>
    <w:rsid w:val="005A0606"/>
    <w:rsid w:val="005C7BD5"/>
    <w:rsid w:val="005C7F21"/>
    <w:rsid w:val="005D6FC4"/>
    <w:rsid w:val="005E0F9E"/>
    <w:rsid w:val="005E1D6C"/>
    <w:rsid w:val="005F3352"/>
    <w:rsid w:val="00602F3D"/>
    <w:rsid w:val="0064354B"/>
    <w:rsid w:val="00644F1E"/>
    <w:rsid w:val="006474CA"/>
    <w:rsid w:val="006622B7"/>
    <w:rsid w:val="006701A2"/>
    <w:rsid w:val="00676C6D"/>
    <w:rsid w:val="00684E0C"/>
    <w:rsid w:val="006B0055"/>
    <w:rsid w:val="006B2DCC"/>
    <w:rsid w:val="006B602C"/>
    <w:rsid w:val="006C14D3"/>
    <w:rsid w:val="006C21EB"/>
    <w:rsid w:val="006C473F"/>
    <w:rsid w:val="006D12FB"/>
    <w:rsid w:val="006D1D04"/>
    <w:rsid w:val="006D6336"/>
    <w:rsid w:val="006E0464"/>
    <w:rsid w:val="006F24A3"/>
    <w:rsid w:val="007046DF"/>
    <w:rsid w:val="007175C9"/>
    <w:rsid w:val="00732E65"/>
    <w:rsid w:val="007426C6"/>
    <w:rsid w:val="00743DE7"/>
    <w:rsid w:val="00744005"/>
    <w:rsid w:val="00750D8E"/>
    <w:rsid w:val="00753588"/>
    <w:rsid w:val="00755693"/>
    <w:rsid w:val="0075594B"/>
    <w:rsid w:val="007625CE"/>
    <w:rsid w:val="00777491"/>
    <w:rsid w:val="00777F7F"/>
    <w:rsid w:val="007820B0"/>
    <w:rsid w:val="00785A6D"/>
    <w:rsid w:val="007868EC"/>
    <w:rsid w:val="0079009B"/>
    <w:rsid w:val="007911D6"/>
    <w:rsid w:val="007951EB"/>
    <w:rsid w:val="007A07E4"/>
    <w:rsid w:val="007A7D3D"/>
    <w:rsid w:val="007B2475"/>
    <w:rsid w:val="007C0631"/>
    <w:rsid w:val="007C4751"/>
    <w:rsid w:val="007D60AA"/>
    <w:rsid w:val="007E67A7"/>
    <w:rsid w:val="007E684C"/>
    <w:rsid w:val="007E7E03"/>
    <w:rsid w:val="007F31FF"/>
    <w:rsid w:val="00804091"/>
    <w:rsid w:val="0080717F"/>
    <w:rsid w:val="00822FD8"/>
    <w:rsid w:val="00831762"/>
    <w:rsid w:val="00831C0A"/>
    <w:rsid w:val="008335A5"/>
    <w:rsid w:val="00837F17"/>
    <w:rsid w:val="008549EE"/>
    <w:rsid w:val="008554C8"/>
    <w:rsid w:val="00863000"/>
    <w:rsid w:val="00872C84"/>
    <w:rsid w:val="008730CD"/>
    <w:rsid w:val="00877DA8"/>
    <w:rsid w:val="00890698"/>
    <w:rsid w:val="0089681B"/>
    <w:rsid w:val="008A44E4"/>
    <w:rsid w:val="008B07F6"/>
    <w:rsid w:val="008B38DE"/>
    <w:rsid w:val="008B7CCF"/>
    <w:rsid w:val="008C03A9"/>
    <w:rsid w:val="008C0768"/>
    <w:rsid w:val="008D6296"/>
    <w:rsid w:val="008E0FD9"/>
    <w:rsid w:val="008E4A72"/>
    <w:rsid w:val="008E72AE"/>
    <w:rsid w:val="008F57C5"/>
    <w:rsid w:val="008F5ACC"/>
    <w:rsid w:val="00900F09"/>
    <w:rsid w:val="00917CBC"/>
    <w:rsid w:val="009251D3"/>
    <w:rsid w:val="00925525"/>
    <w:rsid w:val="00926B35"/>
    <w:rsid w:val="00926EC5"/>
    <w:rsid w:val="00931A04"/>
    <w:rsid w:val="00947673"/>
    <w:rsid w:val="00951267"/>
    <w:rsid w:val="00957456"/>
    <w:rsid w:val="00961CDC"/>
    <w:rsid w:val="009653B0"/>
    <w:rsid w:val="00983A53"/>
    <w:rsid w:val="009857BB"/>
    <w:rsid w:val="00991D85"/>
    <w:rsid w:val="00993BE9"/>
    <w:rsid w:val="009A7A39"/>
    <w:rsid w:val="009B0F67"/>
    <w:rsid w:val="009D15CF"/>
    <w:rsid w:val="009E5D3F"/>
    <w:rsid w:val="009F559D"/>
    <w:rsid w:val="00A14316"/>
    <w:rsid w:val="00A24165"/>
    <w:rsid w:val="00A25306"/>
    <w:rsid w:val="00A3620C"/>
    <w:rsid w:val="00A466AC"/>
    <w:rsid w:val="00A5106A"/>
    <w:rsid w:val="00A576D9"/>
    <w:rsid w:val="00A61B27"/>
    <w:rsid w:val="00A66911"/>
    <w:rsid w:val="00A73333"/>
    <w:rsid w:val="00A776E0"/>
    <w:rsid w:val="00A93861"/>
    <w:rsid w:val="00A970BB"/>
    <w:rsid w:val="00A9756E"/>
    <w:rsid w:val="00AA1106"/>
    <w:rsid w:val="00AA28FF"/>
    <w:rsid w:val="00AA2BBF"/>
    <w:rsid w:val="00AA4B7E"/>
    <w:rsid w:val="00AA6542"/>
    <w:rsid w:val="00AA7B2C"/>
    <w:rsid w:val="00AB222A"/>
    <w:rsid w:val="00AB64B5"/>
    <w:rsid w:val="00AD31FE"/>
    <w:rsid w:val="00AE1689"/>
    <w:rsid w:val="00AE2403"/>
    <w:rsid w:val="00AE4D8D"/>
    <w:rsid w:val="00AF61A2"/>
    <w:rsid w:val="00AF72C6"/>
    <w:rsid w:val="00B15372"/>
    <w:rsid w:val="00B22386"/>
    <w:rsid w:val="00B37A4C"/>
    <w:rsid w:val="00B4626E"/>
    <w:rsid w:val="00B53D44"/>
    <w:rsid w:val="00B574A1"/>
    <w:rsid w:val="00B672E7"/>
    <w:rsid w:val="00B70D25"/>
    <w:rsid w:val="00B70E0E"/>
    <w:rsid w:val="00B73621"/>
    <w:rsid w:val="00BA1C29"/>
    <w:rsid w:val="00BB0990"/>
    <w:rsid w:val="00BC46F3"/>
    <w:rsid w:val="00BD029C"/>
    <w:rsid w:val="00BD27EA"/>
    <w:rsid w:val="00BE0514"/>
    <w:rsid w:val="00C07D22"/>
    <w:rsid w:val="00C26ECE"/>
    <w:rsid w:val="00C31C58"/>
    <w:rsid w:val="00C36413"/>
    <w:rsid w:val="00C45C98"/>
    <w:rsid w:val="00C545ED"/>
    <w:rsid w:val="00C5606D"/>
    <w:rsid w:val="00C719CF"/>
    <w:rsid w:val="00C74281"/>
    <w:rsid w:val="00C82F53"/>
    <w:rsid w:val="00C86CB0"/>
    <w:rsid w:val="00C8DD54"/>
    <w:rsid w:val="00C94755"/>
    <w:rsid w:val="00C97F87"/>
    <w:rsid w:val="00CA0C52"/>
    <w:rsid w:val="00CA1246"/>
    <w:rsid w:val="00CB1CDA"/>
    <w:rsid w:val="00CB3BDF"/>
    <w:rsid w:val="00CB71C4"/>
    <w:rsid w:val="00CD47F3"/>
    <w:rsid w:val="00CD675C"/>
    <w:rsid w:val="00CE11BA"/>
    <w:rsid w:val="00CE1B6D"/>
    <w:rsid w:val="00CE21EE"/>
    <w:rsid w:val="00CE5220"/>
    <w:rsid w:val="00CE5A3A"/>
    <w:rsid w:val="00CE6E5D"/>
    <w:rsid w:val="00CF1BD2"/>
    <w:rsid w:val="00CF30F0"/>
    <w:rsid w:val="00D02A3E"/>
    <w:rsid w:val="00D07594"/>
    <w:rsid w:val="00D10F00"/>
    <w:rsid w:val="00D12873"/>
    <w:rsid w:val="00D15490"/>
    <w:rsid w:val="00D1784D"/>
    <w:rsid w:val="00D22D57"/>
    <w:rsid w:val="00D35032"/>
    <w:rsid w:val="00D42B76"/>
    <w:rsid w:val="00D51DAC"/>
    <w:rsid w:val="00D64C03"/>
    <w:rsid w:val="00D674B7"/>
    <w:rsid w:val="00D72E0C"/>
    <w:rsid w:val="00D75A11"/>
    <w:rsid w:val="00D91898"/>
    <w:rsid w:val="00D9725E"/>
    <w:rsid w:val="00DA01AF"/>
    <w:rsid w:val="00DE62BB"/>
    <w:rsid w:val="00DF2A61"/>
    <w:rsid w:val="00DF570C"/>
    <w:rsid w:val="00DF63D1"/>
    <w:rsid w:val="00E063D7"/>
    <w:rsid w:val="00E126F8"/>
    <w:rsid w:val="00E17849"/>
    <w:rsid w:val="00E2551C"/>
    <w:rsid w:val="00E27764"/>
    <w:rsid w:val="00E339A5"/>
    <w:rsid w:val="00E367AB"/>
    <w:rsid w:val="00E56913"/>
    <w:rsid w:val="00E879BF"/>
    <w:rsid w:val="00E923A6"/>
    <w:rsid w:val="00E92D43"/>
    <w:rsid w:val="00E93031"/>
    <w:rsid w:val="00EA1DBC"/>
    <w:rsid w:val="00EC0568"/>
    <w:rsid w:val="00EC2905"/>
    <w:rsid w:val="00ED0AA9"/>
    <w:rsid w:val="00ED26C7"/>
    <w:rsid w:val="00EE0500"/>
    <w:rsid w:val="00EE74AD"/>
    <w:rsid w:val="00EF424D"/>
    <w:rsid w:val="00F057F4"/>
    <w:rsid w:val="00F0654C"/>
    <w:rsid w:val="00F15800"/>
    <w:rsid w:val="00F30002"/>
    <w:rsid w:val="00F304CE"/>
    <w:rsid w:val="00F33A2E"/>
    <w:rsid w:val="00F405A1"/>
    <w:rsid w:val="00F64593"/>
    <w:rsid w:val="00F7325B"/>
    <w:rsid w:val="00F732AF"/>
    <w:rsid w:val="00F9171B"/>
    <w:rsid w:val="00F944E9"/>
    <w:rsid w:val="00FA33B6"/>
    <w:rsid w:val="00FC184F"/>
    <w:rsid w:val="00FC60C5"/>
    <w:rsid w:val="00FC7FD5"/>
    <w:rsid w:val="00FD09BE"/>
    <w:rsid w:val="00FD3E0F"/>
    <w:rsid w:val="00FD4B50"/>
    <w:rsid w:val="00FE7199"/>
    <w:rsid w:val="00FF38B7"/>
    <w:rsid w:val="011677DF"/>
    <w:rsid w:val="0120A857"/>
    <w:rsid w:val="014A8362"/>
    <w:rsid w:val="03013D32"/>
    <w:rsid w:val="0311D666"/>
    <w:rsid w:val="034DC1A8"/>
    <w:rsid w:val="040FA0F1"/>
    <w:rsid w:val="0603F745"/>
    <w:rsid w:val="06E83745"/>
    <w:rsid w:val="0713595F"/>
    <w:rsid w:val="07D5AAC6"/>
    <w:rsid w:val="07E1C747"/>
    <w:rsid w:val="08365192"/>
    <w:rsid w:val="088407A6"/>
    <w:rsid w:val="0B16E480"/>
    <w:rsid w:val="0E6CEA8F"/>
    <w:rsid w:val="0E78DA85"/>
    <w:rsid w:val="0EBC0ADF"/>
    <w:rsid w:val="0EC6D9B1"/>
    <w:rsid w:val="0F048401"/>
    <w:rsid w:val="0F238405"/>
    <w:rsid w:val="0FDB99D3"/>
    <w:rsid w:val="10723691"/>
    <w:rsid w:val="11F3ABA1"/>
    <w:rsid w:val="133B8679"/>
    <w:rsid w:val="1378DAB4"/>
    <w:rsid w:val="1514AB15"/>
    <w:rsid w:val="157B0AA0"/>
    <w:rsid w:val="16B8293F"/>
    <w:rsid w:val="16E6F08D"/>
    <w:rsid w:val="17F21E02"/>
    <w:rsid w:val="184C4BD7"/>
    <w:rsid w:val="19E81C38"/>
    <w:rsid w:val="19E82010"/>
    <w:rsid w:val="19F30429"/>
    <w:rsid w:val="1A2BE08A"/>
    <w:rsid w:val="1AC2B6CE"/>
    <w:rsid w:val="1AF75526"/>
    <w:rsid w:val="1AF7799D"/>
    <w:rsid w:val="1B5B84D2"/>
    <w:rsid w:val="1B5D6EE2"/>
    <w:rsid w:val="1BECB27C"/>
    <w:rsid w:val="1C98D9A4"/>
    <w:rsid w:val="1CA52160"/>
    <w:rsid w:val="1CAC66C8"/>
    <w:rsid w:val="1D84AF11"/>
    <w:rsid w:val="1DE1BC13"/>
    <w:rsid w:val="1E13A47F"/>
    <w:rsid w:val="1F0DCFA9"/>
    <w:rsid w:val="1F207F72"/>
    <w:rsid w:val="1FACC93F"/>
    <w:rsid w:val="1FFD1715"/>
    <w:rsid w:val="201B47B3"/>
    <w:rsid w:val="20655785"/>
    <w:rsid w:val="20A468EF"/>
    <w:rsid w:val="20F23899"/>
    <w:rsid w:val="21766ABB"/>
    <w:rsid w:val="21C6F0A1"/>
    <w:rsid w:val="23477658"/>
    <w:rsid w:val="23EB0B94"/>
    <w:rsid w:val="241B78CB"/>
    <w:rsid w:val="24803A62"/>
    <w:rsid w:val="2566C1A7"/>
    <w:rsid w:val="258FC0F6"/>
    <w:rsid w:val="25B050C6"/>
    <w:rsid w:val="267A34CD"/>
    <w:rsid w:val="26B184AC"/>
    <w:rsid w:val="27307080"/>
    <w:rsid w:val="27EF196F"/>
    <w:rsid w:val="283B9947"/>
    <w:rsid w:val="2923E1DA"/>
    <w:rsid w:val="29D44D08"/>
    <w:rsid w:val="29E6A61D"/>
    <w:rsid w:val="2ABFB23B"/>
    <w:rsid w:val="2AD8DA98"/>
    <w:rsid w:val="2B115056"/>
    <w:rsid w:val="2B2E7012"/>
    <w:rsid w:val="2CF08181"/>
    <w:rsid w:val="2D9706E4"/>
    <w:rsid w:val="2DA2C061"/>
    <w:rsid w:val="2DF752FD"/>
    <w:rsid w:val="2FF0100D"/>
    <w:rsid w:val="2FFA2B54"/>
    <w:rsid w:val="3006B508"/>
    <w:rsid w:val="302A662F"/>
    <w:rsid w:val="304664B0"/>
    <w:rsid w:val="30D80F70"/>
    <w:rsid w:val="30DA6123"/>
    <w:rsid w:val="318BE06E"/>
    <w:rsid w:val="33B90B4D"/>
    <w:rsid w:val="33D52861"/>
    <w:rsid w:val="34258F09"/>
    <w:rsid w:val="344090BD"/>
    <w:rsid w:val="34669481"/>
    <w:rsid w:val="349DDD70"/>
    <w:rsid w:val="34AF8109"/>
    <w:rsid w:val="3744076E"/>
    <w:rsid w:val="374750F4"/>
    <w:rsid w:val="37A67BCA"/>
    <w:rsid w:val="38E57308"/>
    <w:rsid w:val="3941F32A"/>
    <w:rsid w:val="39A10D9A"/>
    <w:rsid w:val="39A8FB20"/>
    <w:rsid w:val="3A1BEC43"/>
    <w:rsid w:val="3B16176D"/>
    <w:rsid w:val="3C18C716"/>
    <w:rsid w:val="3C2E8238"/>
    <w:rsid w:val="3C7993EC"/>
    <w:rsid w:val="3CD8AE5C"/>
    <w:rsid w:val="3E7C6C43"/>
    <w:rsid w:val="3EB74229"/>
    <w:rsid w:val="3EDC008F"/>
    <w:rsid w:val="3F493821"/>
    <w:rsid w:val="3FBB5D10"/>
    <w:rsid w:val="40183CA4"/>
    <w:rsid w:val="408282A7"/>
    <w:rsid w:val="41016E7B"/>
    <w:rsid w:val="4145D6DE"/>
    <w:rsid w:val="4163A65D"/>
    <w:rsid w:val="41B40D05"/>
    <w:rsid w:val="4209BCB6"/>
    <w:rsid w:val="423E8D1A"/>
    <w:rsid w:val="4295189C"/>
    <w:rsid w:val="42A2C751"/>
    <w:rsid w:val="42CE211C"/>
    <w:rsid w:val="42FF76BE"/>
    <w:rsid w:val="432A7F2A"/>
    <w:rsid w:val="44E3C041"/>
    <w:rsid w:val="454B4E39"/>
    <w:rsid w:val="45910FDA"/>
    <w:rsid w:val="467FF417"/>
    <w:rsid w:val="47136198"/>
    <w:rsid w:val="47DDFDE7"/>
    <w:rsid w:val="48FDE91F"/>
    <w:rsid w:val="4B0A2C8C"/>
    <w:rsid w:val="4C13F956"/>
    <w:rsid w:val="4CF6BFAC"/>
    <w:rsid w:val="4E01C6F3"/>
    <w:rsid w:val="4E6F4C69"/>
    <w:rsid w:val="4FC75878"/>
    <w:rsid w:val="5021F47F"/>
    <w:rsid w:val="502C4A8F"/>
    <w:rsid w:val="5199216D"/>
    <w:rsid w:val="526A6142"/>
    <w:rsid w:val="52F43402"/>
    <w:rsid w:val="53636B99"/>
    <w:rsid w:val="541FEFD1"/>
    <w:rsid w:val="542ABCEF"/>
    <w:rsid w:val="549AC99B"/>
    <w:rsid w:val="569DA1F2"/>
    <w:rsid w:val="57135D73"/>
    <w:rsid w:val="5727D5E0"/>
    <w:rsid w:val="57702331"/>
    <w:rsid w:val="57704F02"/>
    <w:rsid w:val="57C12F86"/>
    <w:rsid w:val="57D26A5D"/>
    <w:rsid w:val="58D8A3EA"/>
    <w:rsid w:val="590C1F63"/>
    <w:rsid w:val="5A48D554"/>
    <w:rsid w:val="5A5380A2"/>
    <w:rsid w:val="5C4BADAB"/>
    <w:rsid w:val="5CA5DB80"/>
    <w:rsid w:val="5CD9CDC3"/>
    <w:rsid w:val="5D807616"/>
    <w:rsid w:val="5F1C4677"/>
    <w:rsid w:val="5F7B60E7"/>
    <w:rsid w:val="5F99EF8E"/>
    <w:rsid w:val="5FBBA8A4"/>
    <w:rsid w:val="5FD3F04E"/>
    <w:rsid w:val="5FF22F36"/>
    <w:rsid w:val="602181AD"/>
    <w:rsid w:val="60613289"/>
    <w:rsid w:val="6083A3E9"/>
    <w:rsid w:val="60B816D8"/>
    <w:rsid w:val="60E33FAD"/>
    <w:rsid w:val="611F1ECE"/>
    <w:rsid w:val="61577905"/>
    <w:rsid w:val="61EC5B89"/>
    <w:rsid w:val="62BAEF2F"/>
    <w:rsid w:val="635E4B7A"/>
    <w:rsid w:val="6398D34B"/>
    <w:rsid w:val="6456BF90"/>
    <w:rsid w:val="65FF7961"/>
    <w:rsid w:val="662AEA28"/>
    <w:rsid w:val="6745E730"/>
    <w:rsid w:val="688B8B4E"/>
    <w:rsid w:val="692A30B3"/>
    <w:rsid w:val="69C1A131"/>
    <w:rsid w:val="6B6316AC"/>
    <w:rsid w:val="6B9FE930"/>
    <w:rsid w:val="6D559468"/>
    <w:rsid w:val="6F2E0C6B"/>
    <w:rsid w:val="6F326A41"/>
    <w:rsid w:val="6FC4A929"/>
    <w:rsid w:val="70312A61"/>
    <w:rsid w:val="70EB8BCC"/>
    <w:rsid w:val="70F0D57F"/>
    <w:rsid w:val="7137A531"/>
    <w:rsid w:val="71E44208"/>
    <w:rsid w:val="726A0B03"/>
    <w:rsid w:val="72838158"/>
    <w:rsid w:val="72CF76F6"/>
    <w:rsid w:val="72CFDCB8"/>
    <w:rsid w:val="7405DB64"/>
    <w:rsid w:val="76880C27"/>
    <w:rsid w:val="7832F045"/>
    <w:rsid w:val="786242B0"/>
    <w:rsid w:val="7AD773BB"/>
    <w:rsid w:val="7B3F1EB7"/>
    <w:rsid w:val="7B9A32F7"/>
    <w:rsid w:val="7C71323B"/>
    <w:rsid w:val="7C881309"/>
    <w:rsid w:val="7D661717"/>
    <w:rsid w:val="7D666738"/>
    <w:rsid w:val="7D8AEA0C"/>
    <w:rsid w:val="7DCB4818"/>
    <w:rsid w:val="7E12A7B6"/>
    <w:rsid w:val="7FDC8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E3086C"/>
  <w15:docId w15:val="{B9EADD14-C123-4906-97B5-9466D72D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F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5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416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16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24165"/>
    <w:pPr>
      <w:ind w:leftChars="200" w:left="480"/>
    </w:pPr>
  </w:style>
  <w:style w:type="table" w:styleId="a8">
    <w:name w:val="Table Grid"/>
    <w:basedOn w:val="a1"/>
    <w:uiPriority w:val="59"/>
    <w:rsid w:val="007E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E7E03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7175C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02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02F3D"/>
    <w:rPr>
      <w:sz w:val="20"/>
      <w:szCs w:val="20"/>
    </w:rPr>
  </w:style>
  <w:style w:type="character" w:customStyle="1" w:styleId="style62">
    <w:name w:val="style62"/>
    <w:basedOn w:val="a0"/>
    <w:rsid w:val="001D7F5C"/>
  </w:style>
  <w:style w:type="character" w:styleId="ac">
    <w:name w:val="Strong"/>
    <w:uiPriority w:val="22"/>
    <w:qFormat/>
    <w:rsid w:val="00F33A2E"/>
    <w:rPr>
      <w:b/>
      <w:bCs/>
    </w:rPr>
  </w:style>
  <w:style w:type="paragraph" w:styleId="ad">
    <w:name w:val="Salutation"/>
    <w:basedOn w:val="a"/>
    <w:next w:val="a"/>
    <w:link w:val="ae"/>
    <w:uiPriority w:val="99"/>
    <w:unhideWhenUsed/>
    <w:rsid w:val="003F7AA8"/>
    <w:rPr>
      <w:rFonts w:ascii="標楷體" w:eastAsia="標楷體" w:hAnsi="標楷體" w:cs="Times New Roman"/>
      <w:b/>
      <w:sz w:val="26"/>
      <w:szCs w:val="26"/>
      <w:u w:val="single"/>
    </w:rPr>
  </w:style>
  <w:style w:type="character" w:customStyle="1" w:styleId="ae">
    <w:name w:val="問候 字元"/>
    <w:basedOn w:val="a0"/>
    <w:link w:val="ad"/>
    <w:uiPriority w:val="99"/>
    <w:rsid w:val="003F7AA8"/>
    <w:rPr>
      <w:rFonts w:ascii="標楷體" w:eastAsia="標楷體" w:hAnsi="標楷體" w:cs="Times New Roman"/>
      <w:b/>
      <w:sz w:val="26"/>
      <w:szCs w:val="26"/>
      <w:u w:val="single"/>
    </w:rPr>
  </w:style>
  <w:style w:type="character" w:styleId="af">
    <w:name w:val="FollowedHyperlink"/>
    <w:basedOn w:val="a0"/>
    <w:uiPriority w:val="99"/>
    <w:semiHidden/>
    <w:unhideWhenUsed/>
    <w:rsid w:val="00FD09BE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CD47F3"/>
    <w:rPr>
      <w:kern w:val="0"/>
      <w:sz w:val="22"/>
    </w:rPr>
  </w:style>
  <w:style w:type="paragraph" w:styleId="af1">
    <w:name w:val="Block Text"/>
    <w:basedOn w:val="a"/>
    <w:uiPriority w:val="99"/>
    <w:unhideWhenUsed/>
    <w:rsid w:val="006B2DCC"/>
    <w:pPr>
      <w:adjustRightInd w:val="0"/>
      <w:snapToGrid w:val="0"/>
      <w:spacing w:line="240" w:lineRule="exact"/>
      <w:ind w:leftChars="160" w:left="384" w:rightChars="50" w:right="120"/>
    </w:pPr>
    <w:rPr>
      <w:rFonts w:ascii="微軟正黑體" w:eastAsia="微軟正黑體" w:hAnsi="微軟正黑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TlofaC" TargetMode="External"/><Relationship Id="rId13" Type="http://schemas.openxmlformats.org/officeDocument/2006/relationships/image" Target="media/image4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dc.org.tw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3720832B275A4E873C556F2CF05175" ma:contentTypeVersion="1" ma:contentTypeDescription="建立新的文件。" ma:contentTypeScope="" ma:versionID="60d1bb802da7be89e1e5f441e68a1179">
  <xsd:schema xmlns:xsd="http://www.w3.org/2001/XMLSchema" xmlns:xs="http://www.w3.org/2001/XMLSchema" xmlns:p="http://schemas.microsoft.com/office/2006/metadata/properties" xmlns:ns2="c40b1c4c-5b1d-4521-a167-02c69654ef9e" targetNamespace="http://schemas.microsoft.com/office/2006/metadata/properties" ma:root="true" ma:fieldsID="0c020f0001302db47ae5a4f84aa07b2d" ns2:_="">
    <xsd:import namespace="c40b1c4c-5b1d-4521-a167-02c69654e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1c4c-5b1d-4521-a167-02c69654e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0b1c4c-5b1d-4521-a167-02c69654ef9e">FQ3FRUF23FM3-695533848-2792</_dlc_DocId>
    <_dlc_DocIdUrl xmlns="c40b1c4c-5b1d-4521-a167-02c69654ef9e">
      <Url>http://public.pidc.org.tw/sites/attachment/_layouts/15/DocIdRedir.aspx?ID=FQ3FRUF23FM3-695533848-2792</Url>
      <Description>FQ3FRUF23FM3-695533848-2792</Description>
    </_dlc_DocIdUrl>
  </documentManagement>
</p:properties>
</file>

<file path=customXml/itemProps1.xml><?xml version="1.0" encoding="utf-8"?>
<ds:datastoreItem xmlns:ds="http://schemas.openxmlformats.org/officeDocument/2006/customXml" ds:itemID="{0DD58C5A-3BC2-48E3-B6E1-2B8A23B7D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FC187-F7C7-4013-A482-9E5ECD8E57D5}"/>
</file>

<file path=customXml/itemProps3.xml><?xml version="1.0" encoding="utf-8"?>
<ds:datastoreItem xmlns:ds="http://schemas.openxmlformats.org/officeDocument/2006/customXml" ds:itemID="{246E5AF8-C5BE-4C1F-9CD8-B59EB68374A9}"/>
</file>

<file path=customXml/itemProps4.xml><?xml version="1.0" encoding="utf-8"?>
<ds:datastoreItem xmlns:ds="http://schemas.openxmlformats.org/officeDocument/2006/customXml" ds:itemID="{13BFACD0-D01B-4B03-A7B7-D0A1219C28D5}"/>
</file>

<file path=customXml/itemProps5.xml><?xml version="1.0" encoding="utf-8"?>
<ds:datastoreItem xmlns:ds="http://schemas.openxmlformats.org/officeDocument/2006/customXml" ds:itemID="{A1DB8AC6-1825-4D4C-9080-E962F5325E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6</Pages>
  <Words>988</Words>
  <Characters>5633</Characters>
  <Application>Microsoft Office Word</Application>
  <DocSecurity>0</DocSecurity>
  <Lines>46</Lines>
  <Paragraphs>13</Paragraphs>
  <ScaleCrop>false</ScaleCrop>
  <Company>財團法人塑膠工業技術發展中心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i76723[雍婉婷]</dc:creator>
  <cp:lastModifiedBy>shino0420[郭又瑄]</cp:lastModifiedBy>
  <cp:revision>13</cp:revision>
  <cp:lastPrinted>2022-12-07T06:40:00Z</cp:lastPrinted>
  <dcterms:created xsi:type="dcterms:W3CDTF">2022-12-05T08:43:00Z</dcterms:created>
  <dcterms:modified xsi:type="dcterms:W3CDTF">2022-12-0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9e9fea5-ba08-4534-ad7b-b2d668ca7efe</vt:lpwstr>
  </property>
  <property fmtid="{D5CDD505-2E9C-101B-9397-08002B2CF9AE}" pid="3" name="ContentTypeId">
    <vt:lpwstr>0x010100A03720832B275A4E873C556F2CF05175</vt:lpwstr>
  </property>
</Properties>
</file>